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97" w:rsidRDefault="00ED0397" w:rsidP="00ED0397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D0397" w:rsidRDefault="006B3E2B" w:rsidP="00ED0397">
      <w:pPr>
        <w:jc w:val="center"/>
        <w:rPr>
          <w:szCs w:val="28"/>
        </w:rPr>
      </w:pPr>
      <w:r>
        <w:rPr>
          <w:szCs w:val="28"/>
        </w:rPr>
        <w:t xml:space="preserve"> БОЛЬШЕКЛЮЧ</w:t>
      </w:r>
      <w:r w:rsidR="00ED0397">
        <w:rPr>
          <w:szCs w:val="28"/>
        </w:rPr>
        <w:t>ИНСК</w:t>
      </w:r>
      <w:r>
        <w:rPr>
          <w:szCs w:val="28"/>
        </w:rPr>
        <w:t>АЯ</w:t>
      </w:r>
      <w:r w:rsidR="00ED0397">
        <w:rPr>
          <w:szCs w:val="28"/>
        </w:rPr>
        <w:t xml:space="preserve"> </w:t>
      </w:r>
      <w:r>
        <w:rPr>
          <w:szCs w:val="28"/>
        </w:rPr>
        <w:t xml:space="preserve"> АДМИНИСТРАЦИЯ</w:t>
      </w:r>
    </w:p>
    <w:p w:rsidR="00ED0397" w:rsidRDefault="00ED0397" w:rsidP="00ED0397">
      <w:pPr>
        <w:jc w:val="center"/>
        <w:rPr>
          <w:szCs w:val="28"/>
        </w:rPr>
      </w:pPr>
      <w:r>
        <w:rPr>
          <w:szCs w:val="28"/>
        </w:rPr>
        <w:t xml:space="preserve">РЫБИНСКОГО РАЙОНА  КРАСНОЯРСКОГО КРАЯ  </w:t>
      </w:r>
    </w:p>
    <w:p w:rsidR="00ED0397" w:rsidRDefault="00ED0397" w:rsidP="00ED0397">
      <w:pPr>
        <w:rPr>
          <w:szCs w:val="28"/>
        </w:rPr>
      </w:pPr>
    </w:p>
    <w:p w:rsidR="00ED0397" w:rsidRDefault="006B3E2B" w:rsidP="00ED0397">
      <w:pPr>
        <w:jc w:val="center"/>
        <w:rPr>
          <w:b/>
          <w:szCs w:val="28"/>
        </w:rPr>
      </w:pPr>
      <w:r>
        <w:rPr>
          <w:b/>
          <w:szCs w:val="28"/>
        </w:rPr>
        <w:t xml:space="preserve"> ПОСТАНОВЛЕНИЕ</w:t>
      </w:r>
    </w:p>
    <w:p w:rsidR="00ED0397" w:rsidRDefault="00ED0397" w:rsidP="006B3E2B">
      <w:pPr>
        <w:rPr>
          <w:szCs w:val="28"/>
        </w:rPr>
      </w:pPr>
    </w:p>
    <w:p w:rsidR="00961169" w:rsidRDefault="00A55E01" w:rsidP="006B3E2B">
      <w:pPr>
        <w:tabs>
          <w:tab w:val="center" w:pos="5040"/>
        </w:tabs>
      </w:pPr>
      <w:r>
        <w:rPr>
          <w:szCs w:val="28"/>
        </w:rPr>
        <w:t xml:space="preserve"> ______</w:t>
      </w:r>
      <w:r w:rsidR="00FB033F">
        <w:rPr>
          <w:szCs w:val="28"/>
        </w:rPr>
        <w:t>.</w:t>
      </w:r>
      <w:r w:rsidR="006B3E2B">
        <w:rPr>
          <w:szCs w:val="28"/>
        </w:rPr>
        <w:t>2017</w:t>
      </w:r>
      <w:r w:rsidR="00ED0397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="00ED0397">
        <w:rPr>
          <w:szCs w:val="28"/>
        </w:rPr>
        <w:t xml:space="preserve"> с.</w:t>
      </w:r>
      <w:r w:rsidR="006B3E2B">
        <w:rPr>
          <w:szCs w:val="28"/>
        </w:rPr>
        <w:t xml:space="preserve"> Большие  Ключи                 </w:t>
      </w:r>
      <w:r w:rsidR="00FB033F">
        <w:rPr>
          <w:szCs w:val="28"/>
        </w:rPr>
        <w:t xml:space="preserve"> </w:t>
      </w:r>
      <w:r>
        <w:rPr>
          <w:szCs w:val="28"/>
        </w:rPr>
        <w:t xml:space="preserve"> ПРОЕКТ</w:t>
      </w:r>
    </w:p>
    <w:p w:rsidR="00ED0397" w:rsidRDefault="00ED0397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Pr="00961169" w:rsidRDefault="00961169" w:rsidP="00961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EC6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D0397" w:rsidRPr="00ED0397" w:rsidRDefault="00961169" w:rsidP="00ED03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C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169" w:rsidRPr="00961169" w:rsidRDefault="00961169" w:rsidP="00961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C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26C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о статьями 17, 18 </w:t>
      </w:r>
      <w:r w:rsidRPr="00226C0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26C03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руководствуясь </w:t>
      </w:r>
      <w:r w:rsidRPr="00ED039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B3E2B">
        <w:rPr>
          <w:rFonts w:ascii="Times New Roman" w:hAnsi="Times New Roman" w:cs="Times New Roman"/>
          <w:sz w:val="28"/>
          <w:szCs w:val="28"/>
        </w:rPr>
        <w:t xml:space="preserve"> 14,</w:t>
      </w:r>
      <w:r w:rsidRPr="00ED0397">
        <w:rPr>
          <w:rFonts w:ascii="Times New Roman" w:hAnsi="Times New Roman" w:cs="Times New Roman"/>
          <w:sz w:val="28"/>
          <w:szCs w:val="28"/>
        </w:rPr>
        <w:t xml:space="preserve"> </w:t>
      </w:r>
      <w:r w:rsidR="006B3E2B">
        <w:rPr>
          <w:rFonts w:ascii="Times New Roman" w:hAnsi="Times New Roman" w:cs="Times New Roman"/>
          <w:sz w:val="28"/>
          <w:szCs w:val="28"/>
        </w:rPr>
        <w:t xml:space="preserve"> 17</w:t>
      </w:r>
      <w:r w:rsidRPr="00ED0397"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EC6EAB">
        <w:rPr>
          <w:rFonts w:ascii="Times New Roman" w:hAnsi="Times New Roman" w:cs="Times New Roman"/>
          <w:sz w:val="28"/>
          <w:szCs w:val="28"/>
        </w:rPr>
        <w:t>и</w:t>
      </w:r>
      <w:r w:rsidRPr="0096116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961169">
        <w:rPr>
          <w:rFonts w:ascii="Times New Roman" w:hAnsi="Times New Roman" w:cs="Times New Roman"/>
          <w:sz w:val="28"/>
          <w:szCs w:val="28"/>
        </w:rPr>
        <w:t xml:space="preserve"> сельсовета, сельский Совет депут</w:t>
      </w:r>
      <w:r>
        <w:rPr>
          <w:rFonts w:ascii="Times New Roman" w:hAnsi="Times New Roman" w:cs="Times New Roman"/>
          <w:sz w:val="28"/>
          <w:szCs w:val="28"/>
        </w:rPr>
        <w:t xml:space="preserve">атов </w:t>
      </w:r>
      <w:r w:rsidRPr="00226C03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961169" w:rsidRPr="00ED0397" w:rsidRDefault="00961169" w:rsidP="00ED039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226C03">
        <w:rPr>
          <w:rFonts w:ascii="Times New Roman" w:hAnsi="Times New Roman" w:cs="Times New Roman"/>
          <w:sz w:val="28"/>
          <w:szCs w:val="28"/>
        </w:rPr>
        <w:t xml:space="preserve"> Порядок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EC6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огласно  </w:t>
      </w:r>
      <w:r w:rsidRPr="00ED0397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272FA8" w:rsidRPr="0049218A" w:rsidRDefault="00272FA8" w:rsidP="00272FA8">
      <w:pPr>
        <w:tabs>
          <w:tab w:val="left" w:pos="180"/>
        </w:tabs>
        <w:ind w:firstLine="720"/>
      </w:pPr>
      <w:r>
        <w:rPr>
          <w:szCs w:val="28"/>
        </w:rPr>
        <w:t xml:space="preserve"> 2. </w:t>
      </w:r>
      <w:proofErr w:type="gramStart"/>
      <w:r>
        <w:rPr>
          <w:szCs w:val="28"/>
        </w:rPr>
        <w:t>Контроль за</w:t>
      </w:r>
      <w:proofErr w:type="gramEnd"/>
      <w:r>
        <w:t xml:space="preserve"> исполнением настоящего решения возложить на постоянную комиссию </w:t>
      </w:r>
      <w:r w:rsidR="006B3E2B">
        <w:t xml:space="preserve"> </w:t>
      </w:r>
      <w:proofErr w:type="spellStart"/>
      <w:r w:rsidR="006B3E2B">
        <w:t>Большеключ</w:t>
      </w:r>
      <w:r w:rsidR="00EC6EAB">
        <w:t>и</w:t>
      </w:r>
      <w:r>
        <w:t>нского</w:t>
      </w:r>
      <w:proofErr w:type="spellEnd"/>
      <w:r>
        <w:t xml:space="preserve"> сельского Совета депутатов по бюджетным, финансовым, экономическим вопросам и вопросам собственности</w:t>
      </w:r>
      <w:r w:rsidR="006B3E2B">
        <w:t>.</w:t>
      </w:r>
      <w:r>
        <w:t xml:space="preserve"> </w:t>
      </w:r>
      <w:r w:rsidR="006B3E2B">
        <w:t xml:space="preserve"> </w:t>
      </w:r>
    </w:p>
    <w:p w:rsidR="00272FA8" w:rsidRPr="00226C03" w:rsidRDefault="00272FA8" w:rsidP="00272FA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3</w:t>
      </w:r>
      <w:r w:rsidRPr="00C53784">
        <w:rPr>
          <w:szCs w:val="28"/>
        </w:rPr>
        <w:t>. Ре</w:t>
      </w:r>
      <w:r>
        <w:rPr>
          <w:szCs w:val="28"/>
        </w:rPr>
        <w:t xml:space="preserve">шение вступает в силу </w:t>
      </w:r>
      <w:r w:rsidR="00EC6EAB">
        <w:rPr>
          <w:szCs w:val="28"/>
        </w:rPr>
        <w:t xml:space="preserve">со дня </w:t>
      </w:r>
      <w:r>
        <w:rPr>
          <w:szCs w:val="28"/>
        </w:rPr>
        <w:t>публик</w:t>
      </w:r>
      <w:r w:rsidR="00EC6EAB">
        <w:rPr>
          <w:szCs w:val="28"/>
        </w:rPr>
        <w:t>ации</w:t>
      </w:r>
      <w:r w:rsidRPr="00C53784">
        <w:rPr>
          <w:szCs w:val="28"/>
        </w:rPr>
        <w:t xml:space="preserve"> в </w:t>
      </w:r>
      <w:r w:rsidR="00EC6EAB">
        <w:rPr>
          <w:szCs w:val="28"/>
        </w:rPr>
        <w:t>печатном издании</w:t>
      </w:r>
      <w:r w:rsidRPr="00C53784">
        <w:rPr>
          <w:szCs w:val="28"/>
        </w:rPr>
        <w:t xml:space="preserve"> </w:t>
      </w:r>
      <w:r>
        <w:rPr>
          <w:szCs w:val="28"/>
        </w:rPr>
        <w:t>«</w:t>
      </w:r>
      <w:r w:rsidR="006B3E2B">
        <w:rPr>
          <w:szCs w:val="28"/>
        </w:rPr>
        <w:t xml:space="preserve"> Вести  села</w:t>
      </w:r>
      <w:r>
        <w:rPr>
          <w:szCs w:val="28"/>
        </w:rPr>
        <w:t>»</w:t>
      </w:r>
    </w:p>
    <w:p w:rsidR="00961169" w:rsidRDefault="00961169" w:rsidP="00961169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ED0397" w:rsidRDefault="006B3E2B" w:rsidP="00961169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 Глава  </w:t>
      </w:r>
      <w:proofErr w:type="spellStart"/>
      <w:r>
        <w:rPr>
          <w:szCs w:val="28"/>
        </w:rPr>
        <w:t>Большеключинского</w:t>
      </w:r>
      <w:proofErr w:type="spellEnd"/>
      <w:r>
        <w:rPr>
          <w:szCs w:val="28"/>
        </w:rPr>
        <w:t xml:space="preserve">  сельсовета                        Л.В.Сидоренко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D0397" w:rsidRPr="00D718F1" w:rsidTr="000B00F3">
        <w:tc>
          <w:tcPr>
            <w:tcW w:w="4785" w:type="dxa"/>
          </w:tcPr>
          <w:p w:rsidR="00ED0397" w:rsidRPr="00D718F1" w:rsidRDefault="006B3E2B" w:rsidP="000B00F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D0397" w:rsidRPr="00D718F1" w:rsidRDefault="006B3E2B" w:rsidP="000B00F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6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A8" w:rsidRDefault="00FB033F" w:rsidP="00272FA8">
      <w:pPr>
        <w:pStyle w:val="6"/>
        <w:pageBreakBefore/>
        <w:tabs>
          <w:tab w:val="left" w:pos="6195"/>
          <w:tab w:val="left" w:pos="7065"/>
          <w:tab w:val="right" w:pos="11000"/>
        </w:tabs>
        <w:jc w:val="left"/>
      </w:pPr>
      <w:r>
        <w:lastRenderedPageBreak/>
        <w:t xml:space="preserve">                                                                            </w:t>
      </w:r>
      <w:r w:rsidR="00272FA8">
        <w:t xml:space="preserve"> Приложение </w:t>
      </w:r>
    </w:p>
    <w:p w:rsidR="00FB033F" w:rsidRDefault="00272FA8" w:rsidP="00FB033F">
      <w:pPr>
        <w:tabs>
          <w:tab w:val="left" w:pos="5685"/>
          <w:tab w:val="left" w:pos="6120"/>
          <w:tab w:val="right" w:pos="11000"/>
        </w:tabs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FB033F">
        <w:rPr>
          <w:sz w:val="24"/>
        </w:rPr>
        <w:t xml:space="preserve">                        к  постановлению</w:t>
      </w:r>
      <w:r w:rsidR="00ED0397">
        <w:rPr>
          <w:sz w:val="24"/>
        </w:rPr>
        <w:t xml:space="preserve"> </w:t>
      </w:r>
      <w:r w:rsidR="00FB033F">
        <w:rPr>
          <w:sz w:val="24"/>
        </w:rPr>
        <w:t xml:space="preserve"> администрации                      </w:t>
      </w:r>
    </w:p>
    <w:p w:rsidR="00FB033F" w:rsidRDefault="00FB033F" w:rsidP="00FB033F">
      <w:pPr>
        <w:tabs>
          <w:tab w:val="left" w:pos="5685"/>
          <w:tab w:val="left" w:pos="6120"/>
          <w:tab w:val="right" w:pos="1100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proofErr w:type="spellStart"/>
      <w:r>
        <w:rPr>
          <w:sz w:val="24"/>
        </w:rPr>
        <w:t>Большеключинского</w:t>
      </w:r>
      <w:proofErr w:type="spellEnd"/>
      <w:r>
        <w:rPr>
          <w:sz w:val="24"/>
        </w:rPr>
        <w:t xml:space="preserve">    сельсовета</w:t>
      </w:r>
    </w:p>
    <w:p w:rsidR="00272FA8" w:rsidRDefault="00FB033F" w:rsidP="00FB033F">
      <w:pPr>
        <w:tabs>
          <w:tab w:val="left" w:pos="5685"/>
          <w:tab w:val="left" w:pos="6120"/>
          <w:tab w:val="right" w:pos="1100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от </w:t>
      </w:r>
      <w:r w:rsidR="00A55E01">
        <w:rPr>
          <w:sz w:val="24"/>
        </w:rPr>
        <w:t xml:space="preserve"> _______</w:t>
      </w:r>
      <w:r>
        <w:rPr>
          <w:sz w:val="24"/>
        </w:rPr>
        <w:t xml:space="preserve"> 2017 </w:t>
      </w:r>
      <w:r w:rsidR="00ED0397">
        <w:rPr>
          <w:sz w:val="24"/>
        </w:rPr>
        <w:t xml:space="preserve">№ </w:t>
      </w:r>
      <w:r w:rsidR="00A55E01">
        <w:rPr>
          <w:sz w:val="24"/>
        </w:rPr>
        <w:t xml:space="preserve"> _______</w:t>
      </w:r>
    </w:p>
    <w:p w:rsidR="00961169" w:rsidRPr="00226C03" w:rsidRDefault="00961169" w:rsidP="00FB033F">
      <w:pPr>
        <w:widowControl w:val="0"/>
        <w:autoSpaceDE w:val="0"/>
        <w:autoSpaceDN w:val="0"/>
        <w:adjustRightInd w:val="0"/>
        <w:rPr>
          <w:szCs w:val="28"/>
        </w:rPr>
      </w:pPr>
    </w:p>
    <w:p w:rsidR="00961169" w:rsidRPr="00B07FAA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07FAA">
        <w:rPr>
          <w:szCs w:val="28"/>
        </w:rPr>
        <w:t xml:space="preserve">Порядок </w:t>
      </w:r>
    </w:p>
    <w:p w:rsidR="00961169" w:rsidRPr="00272FA8" w:rsidRDefault="00961169" w:rsidP="00272F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FAA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Pr="00B07FAA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07FA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07FAA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1169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26C03">
        <w:rPr>
          <w:szCs w:val="28"/>
        </w:rPr>
        <w:t>1. Общие положения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1. </w:t>
      </w:r>
      <w:proofErr w:type="gramStart"/>
      <w:r w:rsidRPr="00226C03">
        <w:rPr>
          <w:szCs w:val="28"/>
        </w:rPr>
        <w:t xml:space="preserve">Настоящий Порядок разработан </w:t>
      </w:r>
      <w:r>
        <w:rPr>
          <w:szCs w:val="28"/>
        </w:rPr>
        <w:t>в соответствии с</w:t>
      </w:r>
      <w:r w:rsidRPr="00226C03">
        <w:rPr>
          <w:szCs w:val="28"/>
        </w:rPr>
        <w:t xml:space="preserve"> Федеральн</w:t>
      </w:r>
      <w:r>
        <w:rPr>
          <w:szCs w:val="28"/>
        </w:rPr>
        <w:t xml:space="preserve">ым </w:t>
      </w:r>
      <w:hyperlink r:id="rId9" w:history="1">
        <w:r w:rsidRPr="00226C03">
          <w:rPr>
            <w:szCs w:val="28"/>
          </w:rPr>
          <w:t>закон</w:t>
        </w:r>
      </w:hyperlink>
      <w:r>
        <w:rPr>
          <w:szCs w:val="28"/>
        </w:rPr>
        <w:t>ом</w:t>
      </w:r>
      <w:r w:rsidRPr="00226C03">
        <w:rPr>
          <w:szCs w:val="28"/>
        </w:rPr>
        <w:t xml:space="preserve"> от 06.10.2003 № 131-ФЗ «Об общих принципах организации местного самоуправления в Р</w:t>
      </w:r>
      <w:r>
        <w:rPr>
          <w:szCs w:val="28"/>
        </w:rPr>
        <w:t xml:space="preserve">оссийской </w:t>
      </w:r>
      <w:r w:rsidRPr="00226C03">
        <w:rPr>
          <w:szCs w:val="28"/>
        </w:rPr>
        <w:t>Ф</w:t>
      </w:r>
      <w:r>
        <w:rPr>
          <w:szCs w:val="28"/>
        </w:rPr>
        <w:t>едерации</w:t>
      </w:r>
      <w:r w:rsidRPr="00226C03">
        <w:rPr>
          <w:szCs w:val="28"/>
        </w:rPr>
        <w:t>», Федеральн</w:t>
      </w:r>
      <w:r>
        <w:rPr>
          <w:szCs w:val="28"/>
        </w:rPr>
        <w:t>ым</w:t>
      </w:r>
      <w:r w:rsidRPr="00226C03">
        <w:rPr>
          <w:szCs w:val="28"/>
        </w:rPr>
        <w:t xml:space="preserve"> </w:t>
      </w:r>
      <w:hyperlink r:id="rId10" w:history="1">
        <w:r w:rsidRPr="00226C03">
          <w:rPr>
            <w:szCs w:val="28"/>
          </w:rPr>
          <w:t>закон</w:t>
        </w:r>
        <w:r>
          <w:rPr>
            <w:szCs w:val="28"/>
          </w:rPr>
          <w:t>ом</w:t>
        </w:r>
      </w:hyperlink>
      <w:r>
        <w:rPr>
          <w:szCs w:val="28"/>
        </w:rPr>
        <w:t xml:space="preserve"> от 08.11.2007 </w:t>
      </w:r>
      <w:r w:rsidRPr="00226C03">
        <w:rPr>
          <w:szCs w:val="28"/>
        </w:rPr>
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>
        <w:rPr>
          <w:szCs w:val="28"/>
        </w:rPr>
        <w:t>ым</w:t>
      </w:r>
      <w:r w:rsidRPr="00226C03">
        <w:rPr>
          <w:szCs w:val="28"/>
        </w:rPr>
        <w:t xml:space="preserve"> </w:t>
      </w:r>
      <w:hyperlink r:id="rId11" w:history="1">
        <w:r w:rsidRPr="00226C03">
          <w:rPr>
            <w:szCs w:val="28"/>
          </w:rPr>
          <w:t>закон</w:t>
        </w:r>
        <w:r>
          <w:rPr>
            <w:szCs w:val="28"/>
          </w:rPr>
          <w:t>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226C03">
        <w:rPr>
          <w:szCs w:val="28"/>
        </w:rPr>
        <w:t xml:space="preserve">от 10.12.1995 № 196-ФЗ «О безопасности дорожного движения», </w:t>
      </w:r>
      <w:hyperlink r:id="rId12" w:history="1">
        <w:r w:rsidRPr="00226C03">
          <w:rPr>
            <w:szCs w:val="28"/>
          </w:rPr>
          <w:t>приказ</w:t>
        </w:r>
        <w:r>
          <w:rPr>
            <w:szCs w:val="28"/>
          </w:rPr>
          <w:t>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 xml:space="preserve">Министерства транспорта Российской Федерации </w:t>
      </w:r>
      <w:r w:rsidRPr="00226C03">
        <w:rPr>
          <w:szCs w:val="28"/>
        </w:rPr>
        <w:t>от</w:t>
      </w:r>
      <w:proofErr w:type="gramEnd"/>
      <w:r w:rsidRPr="00226C03">
        <w:rPr>
          <w:szCs w:val="28"/>
        </w:rPr>
        <w:t xml:space="preserve"> 12.11.2007 № 160 </w:t>
      </w:r>
      <w:r>
        <w:rPr>
          <w:szCs w:val="28"/>
        </w:rPr>
        <w:t xml:space="preserve">                </w:t>
      </w:r>
      <w:r w:rsidRPr="00226C03">
        <w:rPr>
          <w:szCs w:val="28"/>
        </w:rPr>
        <w:t xml:space="preserve">«Об утверждении Классификации работ по капитальному ремонту, ремонту </w:t>
      </w:r>
      <w:r>
        <w:rPr>
          <w:szCs w:val="28"/>
        </w:rPr>
        <w:t xml:space="preserve">    </w:t>
      </w:r>
      <w:r w:rsidRPr="00226C03">
        <w:rPr>
          <w:szCs w:val="28"/>
        </w:rPr>
        <w:t xml:space="preserve">и содержанию автомобильных дорог общего пользования и искусственных сооружений на них», </w:t>
      </w:r>
      <w:hyperlink r:id="rId13" w:history="1">
        <w:r w:rsidRPr="00226C03">
          <w:rPr>
            <w:szCs w:val="28"/>
          </w:rPr>
          <w:t>приказ</w:t>
        </w:r>
        <w:r>
          <w:rPr>
            <w:szCs w:val="28"/>
          </w:rPr>
          <w:t>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>Министерства транспорта Российской Федерации</w:t>
      </w:r>
      <w:r w:rsidRPr="00226C03">
        <w:rPr>
          <w:szCs w:val="28"/>
        </w:rPr>
        <w:t xml:space="preserve"> от 27.08.2009 № 150 «О порядке проведения оценки технического состояния автомобильных дорог».</w:t>
      </w:r>
    </w:p>
    <w:p w:rsidR="00961169" w:rsidRPr="00BC5066" w:rsidRDefault="00961169" w:rsidP="00BC5066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ind w:firstLine="709"/>
        <w:rPr>
          <w:i/>
          <w:szCs w:val="28"/>
          <w:u w:val="single"/>
        </w:rPr>
      </w:pPr>
      <w:r w:rsidRPr="00226C03">
        <w:rPr>
          <w:szCs w:val="28"/>
        </w:rPr>
        <w:t>1.2. Настоящ</w:t>
      </w:r>
      <w:r>
        <w:rPr>
          <w:szCs w:val="28"/>
        </w:rPr>
        <w:t>ий</w:t>
      </w:r>
      <w:r w:rsidRPr="00226C03">
        <w:rPr>
          <w:szCs w:val="28"/>
        </w:rPr>
        <w:t xml:space="preserve"> </w:t>
      </w:r>
      <w:r>
        <w:rPr>
          <w:szCs w:val="28"/>
        </w:rPr>
        <w:t>Порядок</w:t>
      </w:r>
      <w:r w:rsidRPr="00226C03">
        <w:rPr>
          <w:szCs w:val="28"/>
        </w:rPr>
        <w:t xml:space="preserve"> определяет порядок организации и проведения работ по восстановлению транспортно-эксплуатационных характеристик </w:t>
      </w:r>
      <w:r w:rsidRPr="002B0D99">
        <w:rPr>
          <w:szCs w:val="28"/>
        </w:rPr>
        <w:t>автомобильных       дорог      общего       пользования      местного      значения</w:t>
      </w:r>
      <w:r w:rsidR="00272FA8">
        <w:rPr>
          <w:szCs w:val="28"/>
        </w:rPr>
        <w:t xml:space="preserve"> </w:t>
      </w:r>
      <w:r w:rsidR="006B3E2B">
        <w:rPr>
          <w:szCs w:val="28"/>
        </w:rPr>
        <w:t xml:space="preserve"> </w:t>
      </w:r>
      <w:proofErr w:type="spellStart"/>
      <w:r w:rsidR="006B3E2B">
        <w:rPr>
          <w:szCs w:val="28"/>
        </w:rPr>
        <w:t>Большеключ</w:t>
      </w:r>
      <w:r w:rsidR="00C34DBA">
        <w:rPr>
          <w:szCs w:val="28"/>
        </w:rPr>
        <w:t>и</w:t>
      </w:r>
      <w:r w:rsidR="00272FA8">
        <w:rPr>
          <w:szCs w:val="28"/>
        </w:rPr>
        <w:t>нского</w:t>
      </w:r>
      <w:proofErr w:type="spellEnd"/>
      <w:r w:rsidR="00272FA8">
        <w:rPr>
          <w:szCs w:val="28"/>
        </w:rPr>
        <w:t xml:space="preserve"> сельсовета</w:t>
      </w:r>
      <w:r>
        <w:rPr>
          <w:szCs w:val="28"/>
        </w:rPr>
        <w:t xml:space="preserve"> </w:t>
      </w:r>
      <w:r w:rsidR="00272FA8">
        <w:rPr>
          <w:szCs w:val="28"/>
        </w:rPr>
        <w:t>(далее – автомобильные дороги)</w:t>
      </w:r>
      <w:r w:rsidR="00BC5066">
        <w:rPr>
          <w:i/>
          <w:szCs w:val="28"/>
          <w:u w:val="single"/>
        </w:rPr>
        <w:t xml:space="preserve"> </w:t>
      </w:r>
      <w:r w:rsidRPr="00226C03">
        <w:rPr>
          <w:szCs w:val="28"/>
        </w:rPr>
        <w:t xml:space="preserve">при выполнении которых не затрагиваются конструктивные и иные характеристики надежности и </w:t>
      </w:r>
      <w:proofErr w:type="gramStart"/>
      <w:r w:rsidRPr="00226C03">
        <w:rPr>
          <w:szCs w:val="28"/>
        </w:rPr>
        <w:t>безопасности</w:t>
      </w:r>
      <w:proofErr w:type="gramEnd"/>
      <w:r w:rsidRPr="00226C03">
        <w:rPr>
          <w:szCs w:val="28"/>
        </w:rPr>
        <w:t xml:space="preserve"> автомобильных дорог (далее </w:t>
      </w:r>
      <w:r>
        <w:rPr>
          <w:szCs w:val="28"/>
        </w:rPr>
        <w:t xml:space="preserve">– </w:t>
      </w:r>
      <w:r w:rsidRPr="00226C03">
        <w:rPr>
          <w:szCs w:val="28"/>
        </w:rPr>
        <w:t xml:space="preserve">работы по ремонту автомобильных дорог), работ по поддержанию надлежащего технического состояния автомобильных дорог, оценке </w:t>
      </w:r>
      <w:r>
        <w:rPr>
          <w:szCs w:val="28"/>
        </w:rPr>
        <w:t xml:space="preserve">                    </w:t>
      </w:r>
      <w:r w:rsidRPr="00226C03">
        <w:rPr>
          <w:szCs w:val="28"/>
        </w:rPr>
        <w:t xml:space="preserve">их технического состояния, а также по организации и обеспечению безопасности дорожного движения (далее </w:t>
      </w:r>
      <w:r>
        <w:rPr>
          <w:szCs w:val="28"/>
        </w:rPr>
        <w:t xml:space="preserve">– </w:t>
      </w:r>
      <w:r w:rsidRPr="00226C03">
        <w:rPr>
          <w:szCs w:val="28"/>
        </w:rPr>
        <w:t>работы по содержанию автомобильных дорог)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3. Основной целью содержания 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является обеспечение круглогодичного безопасного и бесперебойного движения транспортных средств по автомобильным дорогам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4. Основной задачей содержания 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безопасности дорожного движения </w:t>
      </w:r>
      <w:r>
        <w:rPr>
          <w:szCs w:val="28"/>
        </w:rPr>
        <w:t xml:space="preserve">                            </w:t>
      </w:r>
      <w:r w:rsidRPr="00226C03">
        <w:rPr>
          <w:szCs w:val="28"/>
        </w:rPr>
        <w:t>и эффективности работы автомобильного транспорта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5. Организация содержания 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включает в себя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lastRenderedPageBreak/>
        <w:t>а) оценку технического состояния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планирование и организацию выполнения работ по ремонту </w:t>
      </w:r>
      <w:r>
        <w:rPr>
          <w:szCs w:val="28"/>
        </w:rPr>
        <w:t xml:space="preserve">                      </w:t>
      </w:r>
      <w:r w:rsidRPr="00226C03">
        <w:rPr>
          <w:szCs w:val="28"/>
        </w:rPr>
        <w:t>и содержанию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) приемку и оценку качества работ по ремонту и содержанию автомобильных дорог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1" w:name="Par53"/>
      <w:bookmarkEnd w:id="1"/>
      <w:r w:rsidRPr="00226C03">
        <w:rPr>
          <w:szCs w:val="28"/>
        </w:rPr>
        <w:t xml:space="preserve">1.6. Органом местного самоуправления, уполномоченным </w:t>
      </w:r>
      <w:r>
        <w:rPr>
          <w:szCs w:val="28"/>
        </w:rPr>
        <w:t xml:space="preserve">                            </w:t>
      </w:r>
      <w:r w:rsidRPr="00226C03">
        <w:rPr>
          <w:szCs w:val="28"/>
        </w:rPr>
        <w:t xml:space="preserve">на организацию работ по содержанию и ремонту автомобильных дорог, является </w:t>
      </w:r>
      <w:r w:rsidR="00272FA8">
        <w:rPr>
          <w:szCs w:val="28"/>
        </w:rPr>
        <w:t xml:space="preserve">администрация </w:t>
      </w:r>
      <w:r w:rsidR="006B3E2B">
        <w:rPr>
          <w:szCs w:val="28"/>
        </w:rPr>
        <w:t xml:space="preserve"> </w:t>
      </w:r>
      <w:proofErr w:type="spellStart"/>
      <w:r w:rsidR="006B3E2B">
        <w:rPr>
          <w:szCs w:val="28"/>
        </w:rPr>
        <w:t>Большеключ</w:t>
      </w:r>
      <w:r w:rsidR="00C34DBA">
        <w:rPr>
          <w:szCs w:val="28"/>
        </w:rPr>
        <w:t>и</w:t>
      </w:r>
      <w:r w:rsidR="00272FA8">
        <w:rPr>
          <w:szCs w:val="28"/>
        </w:rPr>
        <w:t>нского</w:t>
      </w:r>
      <w:proofErr w:type="spellEnd"/>
      <w:r w:rsidR="00272FA8">
        <w:rPr>
          <w:szCs w:val="28"/>
        </w:rPr>
        <w:t xml:space="preserve"> сельсовета</w:t>
      </w:r>
      <w:r w:rsidRPr="00226C03">
        <w:rPr>
          <w:szCs w:val="28"/>
        </w:rPr>
        <w:t xml:space="preserve"> (далее </w:t>
      </w:r>
      <w:r>
        <w:rPr>
          <w:szCs w:val="28"/>
        </w:rPr>
        <w:t>–</w:t>
      </w:r>
      <w:r w:rsidRPr="00226C03">
        <w:rPr>
          <w:szCs w:val="28"/>
        </w:rPr>
        <w:t xml:space="preserve"> уполномоченный орган)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7. В целях организации содержания 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уполномоченный орган выполняет следующие функции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а) в рамках оценки технического состояния автомобильных дорог обеспечивает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разработку эксплуатационных паспортов автомобильных дорог, </w:t>
      </w:r>
      <w:r>
        <w:rPr>
          <w:szCs w:val="28"/>
        </w:rPr>
        <w:t xml:space="preserve">                  </w:t>
      </w:r>
      <w:r w:rsidRPr="00226C03">
        <w:rPr>
          <w:szCs w:val="28"/>
        </w:rPr>
        <w:t>по итогам проведения оценки технико-эксплуатационных характеристик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едение эксплуатационных паспортов автомобильных дорог на основе диагностики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в рамках планирования и организации выполнения работ </w:t>
      </w:r>
      <w:r>
        <w:rPr>
          <w:szCs w:val="28"/>
        </w:rPr>
        <w:t xml:space="preserve">                         </w:t>
      </w:r>
      <w:r w:rsidRPr="00226C03">
        <w:rPr>
          <w:szCs w:val="28"/>
        </w:rPr>
        <w:t>по содержанию и ремонту автомобильных дорог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обеспечивает подготовку дефектных ведомостей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обеспечивает разработку сметных расчетов на содержание и ремонт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ыступает муниципальным заказчиком на размещение заказов </w:t>
      </w:r>
      <w:r>
        <w:rPr>
          <w:szCs w:val="28"/>
        </w:rPr>
        <w:t xml:space="preserve">                     </w:t>
      </w:r>
      <w:r w:rsidRPr="00226C03">
        <w:rPr>
          <w:szCs w:val="28"/>
        </w:rPr>
        <w:t>на выполнение работ по содержанию и ремонту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) в рамках приемки и оценки качества работ по ремонту и содержанию автомобильных дорог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осуществляет </w:t>
      </w:r>
      <w:proofErr w:type="gramStart"/>
      <w:r w:rsidRPr="00226C03">
        <w:rPr>
          <w:szCs w:val="28"/>
        </w:rPr>
        <w:t>контроль за</w:t>
      </w:r>
      <w:proofErr w:type="gramEnd"/>
      <w:r w:rsidRPr="00226C03">
        <w:rPr>
          <w:szCs w:val="28"/>
        </w:rPr>
        <w:t xml:space="preserve"> исполнением подрядчиками обязательств </w:t>
      </w:r>
      <w:r>
        <w:rPr>
          <w:szCs w:val="28"/>
        </w:rPr>
        <w:t xml:space="preserve">              </w:t>
      </w:r>
      <w:r w:rsidRPr="00226C03">
        <w:rPr>
          <w:szCs w:val="28"/>
        </w:rPr>
        <w:t xml:space="preserve">по муниципальному контракту на выполнение работ по ремонту </w:t>
      </w:r>
      <w:r>
        <w:rPr>
          <w:szCs w:val="28"/>
        </w:rPr>
        <w:t xml:space="preserve">                              </w:t>
      </w:r>
      <w:r w:rsidRPr="00226C03">
        <w:rPr>
          <w:szCs w:val="28"/>
        </w:rPr>
        <w:t>и содержанию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осуществляет приемку и оценку работ по содержанию и ремонту автомобильных дорог.</w:t>
      </w:r>
    </w:p>
    <w:p w:rsidR="00961169" w:rsidRPr="00272FA8" w:rsidRDefault="00961169" w:rsidP="0027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1.8. В рамках организации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уполномоченный орган информирует пользователей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о сроках ремонта автомобильных дорог и возможных путях объезда, организует деятельность комиссии по обеспечению безопасности дорожного движени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C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9. Обращения граждан по вопросам организации содержания </w:t>
      </w:r>
      <w:r>
        <w:rPr>
          <w:szCs w:val="28"/>
        </w:rPr>
        <w:t xml:space="preserve">                     </w:t>
      </w:r>
      <w:r w:rsidRPr="00226C03">
        <w:rPr>
          <w:szCs w:val="28"/>
        </w:rPr>
        <w:t xml:space="preserve">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рассматриваются уполномоченным органом в соответствии с Федеральным </w:t>
      </w:r>
      <w:hyperlink r:id="rId14" w:history="1">
        <w:r w:rsidRPr="00226C03">
          <w:rPr>
            <w:szCs w:val="28"/>
          </w:rPr>
          <w:t>законом</w:t>
        </w:r>
      </w:hyperlink>
      <w:r w:rsidRPr="00226C03">
        <w:rPr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Жалобы граждан на действия (бездействие), на ненадлежащее исполнение или неисполнение обязанностей подрядной организацией </w:t>
      </w:r>
      <w:r>
        <w:rPr>
          <w:szCs w:val="28"/>
        </w:rPr>
        <w:t xml:space="preserve">                 </w:t>
      </w:r>
      <w:r w:rsidRPr="00226C03">
        <w:rPr>
          <w:szCs w:val="28"/>
        </w:rPr>
        <w:t xml:space="preserve">по комплексу работ в рамках содержания и </w:t>
      </w:r>
      <w:proofErr w:type="gramStart"/>
      <w:r w:rsidRPr="00226C03">
        <w:rPr>
          <w:szCs w:val="28"/>
        </w:rPr>
        <w:t>ремонта</w:t>
      </w:r>
      <w:proofErr w:type="gramEnd"/>
      <w:r w:rsidRPr="00226C03">
        <w:rPr>
          <w:szCs w:val="28"/>
        </w:rPr>
        <w:t xml:space="preserve"> автомобильных дорог являются основанием для проведения контрольных мероприятий </w:t>
      </w:r>
      <w:r>
        <w:rPr>
          <w:szCs w:val="28"/>
        </w:rPr>
        <w:t xml:space="preserve">                            </w:t>
      </w:r>
      <w:r w:rsidRPr="00226C03">
        <w:rPr>
          <w:szCs w:val="28"/>
        </w:rPr>
        <w:lastRenderedPageBreak/>
        <w:t xml:space="preserve">в соответствии с </w:t>
      </w:r>
      <w:hyperlink w:anchor="Par126" w:history="1">
        <w:r w:rsidRPr="00226C03">
          <w:rPr>
            <w:szCs w:val="28"/>
          </w:rPr>
          <w:t>главой 4</w:t>
        </w:r>
      </w:hyperlink>
      <w:r w:rsidRPr="00226C03">
        <w:rPr>
          <w:szCs w:val="28"/>
        </w:rPr>
        <w:t xml:space="preserve"> настоящего Порядка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1.10. Должностные лица уполномоченного органа несут ответственность за нарушение требований настоящего </w:t>
      </w:r>
      <w:r>
        <w:rPr>
          <w:szCs w:val="28"/>
        </w:rPr>
        <w:t>Порядка</w:t>
      </w:r>
      <w:r w:rsidRPr="00226C03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226C03">
        <w:rPr>
          <w:szCs w:val="28"/>
        </w:rPr>
        <w:t>в соответствии с действующим законодательством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26C03">
        <w:rPr>
          <w:szCs w:val="28"/>
        </w:rPr>
        <w:t xml:space="preserve">2. Оценка технического состояния автомобильных дорог 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2.1. Оценка технического состояния автомобильных дорог проводится в целях получения и обновления данных об автомобильных дорогах, </w:t>
      </w:r>
      <w:r>
        <w:rPr>
          <w:szCs w:val="28"/>
        </w:rPr>
        <w:t xml:space="preserve">                   </w:t>
      </w:r>
      <w:r w:rsidRPr="00226C03">
        <w:rPr>
          <w:szCs w:val="28"/>
        </w:rPr>
        <w:t>их количестве, протяженности, геометрических параметрах и других характеристик</w:t>
      </w:r>
      <w:r>
        <w:rPr>
          <w:szCs w:val="28"/>
        </w:rPr>
        <w:t>ах</w:t>
      </w:r>
      <w:r w:rsidRPr="00226C03">
        <w:rPr>
          <w:szCs w:val="28"/>
        </w:rPr>
        <w:t xml:space="preserve">, в соответствии с </w:t>
      </w:r>
      <w:hyperlink r:id="rId15" w:history="1">
        <w:r w:rsidRPr="00226C03">
          <w:rPr>
            <w:szCs w:val="28"/>
          </w:rPr>
          <w:t>приказ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>Министерства транспорта Российской Федерации</w:t>
      </w:r>
      <w:r w:rsidRPr="00226C03">
        <w:rPr>
          <w:szCs w:val="28"/>
        </w:rPr>
        <w:t xml:space="preserve"> от 27.08.2009 № 150 «О порядке проведения оценки технического состояния автомобильных дорог»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2.2. Оценка технического состояния автомобильных дорог проводится уполномоченным органом</w:t>
      </w:r>
      <w:r>
        <w:rPr>
          <w:szCs w:val="28"/>
        </w:rPr>
        <w:t xml:space="preserve"> </w:t>
      </w:r>
      <w:r w:rsidRPr="00226C03">
        <w:rPr>
          <w:szCs w:val="28"/>
        </w:rPr>
        <w:t xml:space="preserve">либо уполномоченными им подведомственными учреждениями, либо путем размещения муниципального заказа </w:t>
      </w:r>
      <w:r>
        <w:rPr>
          <w:szCs w:val="28"/>
        </w:rPr>
        <w:t xml:space="preserve">                                  </w:t>
      </w:r>
      <w:r w:rsidRPr="00226C03">
        <w:rPr>
          <w:szCs w:val="28"/>
        </w:rPr>
        <w:t xml:space="preserve">в соответствии с законодательством о размещении заказов на поставки товаров, выполнение работ, оказание услуг для государственных </w:t>
      </w:r>
      <w:r>
        <w:rPr>
          <w:szCs w:val="28"/>
        </w:rPr>
        <w:t xml:space="preserve">                         </w:t>
      </w:r>
      <w:r w:rsidRPr="00226C03">
        <w:rPr>
          <w:szCs w:val="28"/>
        </w:rPr>
        <w:t>и муниципальных нужд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оответствии с </w:t>
      </w:r>
      <w:hyperlink r:id="rId16" w:history="1">
        <w:r w:rsidRPr="00226C03">
          <w:rPr>
            <w:szCs w:val="28"/>
          </w:rPr>
          <w:t>приказ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>Министерства транспорта Российской Федерации</w:t>
      </w:r>
      <w:r w:rsidRPr="00226C03">
        <w:rPr>
          <w:szCs w:val="28"/>
        </w:rPr>
        <w:t xml:space="preserve"> от 27.08.2009 № 150 «О порядке проведения оценки технического состояния автомобильных дорог» организации, проводящие оценку технического состояния автомобильных дорог, должны иметь измерительное оборудование, приборы, передвижные лаборатории, имеющие свидетельство о поверке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2.3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а до их принятия требованиям </w:t>
      </w:r>
      <w:proofErr w:type="spellStart"/>
      <w:r w:rsidRPr="00226C03">
        <w:rPr>
          <w:szCs w:val="28"/>
        </w:rPr>
        <w:t>ГОСТов</w:t>
      </w:r>
      <w:proofErr w:type="spellEnd"/>
      <w:r w:rsidRPr="00226C03">
        <w:rPr>
          <w:szCs w:val="28"/>
        </w:rPr>
        <w:t xml:space="preserve">, </w:t>
      </w:r>
      <w:proofErr w:type="spellStart"/>
      <w:r w:rsidRPr="00226C03">
        <w:rPr>
          <w:szCs w:val="28"/>
        </w:rPr>
        <w:t>СНиПов</w:t>
      </w:r>
      <w:proofErr w:type="spellEnd"/>
      <w:r w:rsidRPr="00226C03">
        <w:rPr>
          <w:szCs w:val="28"/>
        </w:rPr>
        <w:t>, ВСН.</w:t>
      </w:r>
    </w:p>
    <w:p w:rsidR="00961169" w:rsidRPr="00272FA8" w:rsidRDefault="00961169" w:rsidP="0027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2.4. Результаты оценки технического состояния автомобильных дорог отражаются уполномоченными органами в эксплуатационном паспорте автомобильных дорог по каждой автомобильной дороге в отдельности. Уполномоченный орган осуществляет ведение эксплуатационных паспортов автомобильных дорог в порядке и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C03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C03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C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2.5. Муниципальным заказчиком выполнения работ по оценке технического состояния автомобильных дорог выступает уполномоченный орган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26C03">
        <w:rPr>
          <w:szCs w:val="28"/>
        </w:rPr>
        <w:t xml:space="preserve">3. Планирование и организация выполнения работ 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26C03">
        <w:rPr>
          <w:szCs w:val="28"/>
        </w:rPr>
        <w:t xml:space="preserve">по ремонту и содержанию автомобильных дорог 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1. Планирование работ по ремонту и содержанию автомобильных дорог осуществляется уполномоченным органом по результатам оценки </w:t>
      </w:r>
      <w:r w:rsidRPr="00226C03">
        <w:rPr>
          <w:szCs w:val="28"/>
        </w:rPr>
        <w:lastRenderedPageBreak/>
        <w:t>технического состояния автомобильных дорог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Планирование работ по ремонту автомобильных дорог осуществляется уполномоченным органом с учетом межремонтных </w:t>
      </w:r>
      <w:hyperlink r:id="rId17" w:history="1">
        <w:r w:rsidRPr="00226C03">
          <w:rPr>
            <w:szCs w:val="28"/>
          </w:rPr>
          <w:t>сроков</w:t>
        </w:r>
      </w:hyperlink>
      <w:r w:rsidRPr="00226C03">
        <w:rPr>
          <w:szCs w:val="28"/>
        </w:rPr>
        <w:t>.</w:t>
      </w:r>
    </w:p>
    <w:p w:rsidR="00961169" w:rsidRPr="00272FA8" w:rsidRDefault="00961169" w:rsidP="0027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3.2. Формирование расходов бюджета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1169" w:rsidRPr="00272FA8" w:rsidRDefault="00961169" w:rsidP="00272FA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содержание и ремонт автомобильных дорог осуществляется уполномоченным органом в соответствии с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C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096F78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е</w:t>
      </w:r>
      <w:r w:rsidR="00272FA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26C03">
        <w:rPr>
          <w:rFonts w:ascii="Times New Roman" w:hAnsi="Times New Roman" w:cs="Times New Roman"/>
          <w:sz w:val="28"/>
          <w:szCs w:val="28"/>
        </w:rPr>
        <w:t>нормативов финансовых затрат на капитальный ремонт, ремонт, содержание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26C03">
        <w:rPr>
          <w:rFonts w:ascii="Times New Roman" w:hAnsi="Times New Roman" w:cs="Times New Roman"/>
          <w:sz w:val="28"/>
          <w:szCs w:val="28"/>
        </w:rPr>
        <w:t>и правил расчета размера ассигнований местного бюджета на указанные цели.</w:t>
      </w:r>
    </w:p>
    <w:p w:rsidR="00961169" w:rsidRPr="00226C03" w:rsidRDefault="00961169" w:rsidP="0027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Формирование расходов бюджета</w:t>
      </w:r>
      <w:r w:rsidR="00272FA8">
        <w:rPr>
          <w:rFonts w:ascii="Times New Roman" w:hAnsi="Times New Roman" w:cs="Times New Roman"/>
          <w:sz w:val="28"/>
          <w:szCs w:val="28"/>
        </w:rPr>
        <w:t xml:space="preserve">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272FA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272F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26C0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содержание и ремонт автомобильных дорог осуществляется с учетом необходимости приведения транспортно-эксплуатационных характеристик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6C0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технических регламентов, а до их принятия требованиям </w:t>
      </w:r>
      <w:proofErr w:type="spellStart"/>
      <w:r w:rsidRPr="00226C03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C03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226C03">
        <w:rPr>
          <w:rFonts w:ascii="Times New Roman" w:hAnsi="Times New Roman" w:cs="Times New Roman"/>
          <w:sz w:val="28"/>
          <w:szCs w:val="28"/>
        </w:rPr>
        <w:t>, ВСН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3. </w:t>
      </w:r>
      <w:proofErr w:type="gramStart"/>
      <w:r w:rsidRPr="00226C03">
        <w:rPr>
          <w:szCs w:val="28"/>
        </w:rPr>
        <w:t xml:space="preserve">В целях обеспечения размещения муниципального заказа </w:t>
      </w:r>
      <w:r>
        <w:rPr>
          <w:szCs w:val="28"/>
        </w:rPr>
        <w:t xml:space="preserve">                         </w:t>
      </w:r>
      <w:r w:rsidRPr="00226C03">
        <w:rPr>
          <w:szCs w:val="28"/>
        </w:rPr>
        <w:t xml:space="preserve">на выполнение работ по содержанию и ремонту автомобильных дорог уполномоченный орган осуществляет подготовку сметных расчетов </w:t>
      </w:r>
      <w:r>
        <w:rPr>
          <w:szCs w:val="28"/>
        </w:rPr>
        <w:t xml:space="preserve">                       </w:t>
      </w:r>
      <w:r w:rsidRPr="00226C03">
        <w:rPr>
          <w:szCs w:val="28"/>
        </w:rPr>
        <w:t xml:space="preserve">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, установленных </w:t>
      </w:r>
      <w:hyperlink r:id="rId18" w:history="1">
        <w:r w:rsidRPr="00226C03">
          <w:rPr>
            <w:szCs w:val="28"/>
          </w:rPr>
          <w:t>приказо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>Министерства транспорта Российской Федерации</w:t>
      </w:r>
      <w:r w:rsidRPr="00226C03">
        <w:rPr>
          <w:szCs w:val="28"/>
        </w:rPr>
        <w:t xml:space="preserve"> от 12.11.2007 № 160</w:t>
      </w:r>
      <w:r>
        <w:rPr>
          <w:szCs w:val="28"/>
        </w:rPr>
        <w:t xml:space="preserve">       </w:t>
      </w:r>
      <w:r w:rsidRPr="00226C03">
        <w:rPr>
          <w:szCs w:val="28"/>
        </w:rPr>
        <w:t xml:space="preserve"> «Об утверждении Классификации работ по капитальному ремонту, ремонту </w:t>
      </w:r>
      <w:r>
        <w:rPr>
          <w:szCs w:val="28"/>
        </w:rPr>
        <w:t xml:space="preserve">              </w:t>
      </w:r>
      <w:r w:rsidRPr="00226C03">
        <w:rPr>
          <w:szCs w:val="28"/>
        </w:rPr>
        <w:t>и</w:t>
      </w:r>
      <w:proofErr w:type="gramEnd"/>
      <w:r w:rsidRPr="00226C03">
        <w:rPr>
          <w:szCs w:val="28"/>
        </w:rPr>
        <w:t xml:space="preserve"> содержанию автомобильных дорог и искусственных сооружений на них»</w:t>
      </w:r>
      <w:r>
        <w:rPr>
          <w:szCs w:val="28"/>
        </w:rPr>
        <w:t xml:space="preserve"> (далее – </w:t>
      </w:r>
      <w:r w:rsidRPr="00226C03">
        <w:rPr>
          <w:szCs w:val="28"/>
        </w:rPr>
        <w:t>Классификация)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Сметные расчеты на содержание и ремонт автомобильных дорог составляются в соответствии с действующим законодательством </w:t>
      </w:r>
      <w:r>
        <w:rPr>
          <w:szCs w:val="28"/>
        </w:rPr>
        <w:t xml:space="preserve">                            </w:t>
      </w:r>
      <w:r w:rsidRPr="00226C03">
        <w:rPr>
          <w:szCs w:val="28"/>
        </w:rPr>
        <w:t>и территориальными сборниками единичных расценок (</w:t>
      </w:r>
      <w:proofErr w:type="spellStart"/>
      <w:r w:rsidRPr="00226C03">
        <w:rPr>
          <w:szCs w:val="28"/>
        </w:rPr>
        <w:t>ТЕРов</w:t>
      </w:r>
      <w:proofErr w:type="spellEnd"/>
      <w:r w:rsidRPr="00226C03">
        <w:rPr>
          <w:szCs w:val="28"/>
        </w:rPr>
        <w:t>, ТВС), утвержденны</w:t>
      </w:r>
      <w:r>
        <w:rPr>
          <w:szCs w:val="28"/>
        </w:rPr>
        <w:t xml:space="preserve">ми </w:t>
      </w:r>
      <w:r w:rsidRPr="00226C03">
        <w:rPr>
          <w:szCs w:val="28"/>
        </w:rPr>
        <w:t>в установленном порядке.</w:t>
      </w:r>
    </w:p>
    <w:p w:rsidR="00961169" w:rsidRPr="00E4520A" w:rsidRDefault="00961169" w:rsidP="006B3E2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3.4. Работы по содержанию и ремонту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E4520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452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</w:t>
      </w:r>
      <w:r w:rsidRPr="00226C0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E4520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452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ассигнований, </w:t>
      </w:r>
      <w:r w:rsidRPr="00226C03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6B3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2B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E4520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452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а также средст</w:t>
      </w:r>
      <w:r w:rsidR="00E4520A">
        <w:rPr>
          <w:rFonts w:ascii="Times New Roman" w:hAnsi="Times New Roman" w:cs="Times New Roman"/>
          <w:sz w:val="28"/>
          <w:szCs w:val="28"/>
        </w:rPr>
        <w:t xml:space="preserve">в </w:t>
      </w:r>
      <w:r w:rsidRPr="00226C03">
        <w:rPr>
          <w:rFonts w:ascii="Times New Roman" w:hAnsi="Times New Roman" w:cs="Times New Roman"/>
          <w:sz w:val="28"/>
          <w:szCs w:val="28"/>
        </w:rPr>
        <w:t>из краевого бюджета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3.5. При разработке сметных расчетов должны предусматриваться следующие первоочередные виды работ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 xml:space="preserve">а) работы, влияющие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</w:t>
      </w:r>
      <w:r>
        <w:rPr>
          <w:szCs w:val="28"/>
        </w:rPr>
        <w:t xml:space="preserve">           </w:t>
      </w:r>
      <w:r w:rsidRPr="00226C03">
        <w:rPr>
          <w:szCs w:val="28"/>
        </w:rPr>
        <w:t>с проезжей части, уборка снега и борьба с зимней скользкостью, ямочный ремонт покрытий;</w:t>
      </w:r>
      <w:proofErr w:type="gramEnd"/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работы, влияющие на срок службы элементов автомобильной дороги и входящих в ее состав дорожных сооружений, в том числе ремонт обочин, </w:t>
      </w:r>
      <w:r w:rsidRPr="00226C03">
        <w:rPr>
          <w:szCs w:val="28"/>
        </w:rPr>
        <w:lastRenderedPageBreak/>
        <w:t>откосов земляного полотна, элементов водоотвода, приведение полосы отвода автомобильной дороги в нормативное состояние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6. Состав работ по содержанию и ремонту автомобильных дорог, определенный </w:t>
      </w:r>
      <w:hyperlink r:id="rId19" w:history="1">
        <w:r w:rsidRPr="00226C03">
          <w:rPr>
            <w:szCs w:val="28"/>
          </w:rPr>
          <w:t>Классификацией</w:t>
        </w:r>
      </w:hyperlink>
      <w:r w:rsidRPr="00226C03">
        <w:rPr>
          <w:szCs w:val="28"/>
        </w:rPr>
        <w:t>, может дополняться уполномоченным органом необходимыми видами работ, определенными с учетом конструктивных особенностей автомобильной дороги и искусственных сооружений на ней и ее месторасположения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7. Для выполнения работ по содержанию и ремонту автомобильных дорог уполномоченный орган привлекает подрядчика, определяемого </w:t>
      </w:r>
      <w:r>
        <w:rPr>
          <w:szCs w:val="28"/>
        </w:rPr>
        <w:t xml:space="preserve">                 </w:t>
      </w:r>
      <w:r w:rsidRPr="00226C03">
        <w:rPr>
          <w:szCs w:val="28"/>
        </w:rPr>
        <w:t xml:space="preserve">по итогам размещения муниципального заказа в соответствии </w:t>
      </w:r>
      <w:r>
        <w:rPr>
          <w:szCs w:val="28"/>
        </w:rPr>
        <w:t xml:space="preserve">                              </w:t>
      </w:r>
      <w:r w:rsidRPr="00226C03">
        <w:rPr>
          <w:szCs w:val="28"/>
        </w:rPr>
        <w:t>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3.8. Проект муниципального контракта, подготавливаемый уполномоченным органом, должен предусматривать следующие условия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а) качество работ по содержанию и ремонту должно соответствовать требованиям технических регламентов, а до их принятия требованиям </w:t>
      </w:r>
      <w:proofErr w:type="spellStart"/>
      <w:r w:rsidRPr="00226C03">
        <w:rPr>
          <w:szCs w:val="28"/>
        </w:rPr>
        <w:t>ГОСТов</w:t>
      </w:r>
      <w:proofErr w:type="spellEnd"/>
      <w:r w:rsidRPr="00226C03">
        <w:rPr>
          <w:szCs w:val="28"/>
        </w:rPr>
        <w:t xml:space="preserve">, </w:t>
      </w:r>
      <w:proofErr w:type="spellStart"/>
      <w:r w:rsidRPr="00226C03">
        <w:rPr>
          <w:szCs w:val="28"/>
        </w:rPr>
        <w:t>СНиПов</w:t>
      </w:r>
      <w:proofErr w:type="spellEnd"/>
      <w:r w:rsidRPr="00226C03">
        <w:rPr>
          <w:szCs w:val="28"/>
        </w:rPr>
        <w:t>, ВСН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на автомобильные дороги местного значения с завершенным комплексом работ по ремонту устанавливается гарантия качества работ </w:t>
      </w:r>
      <w:r>
        <w:rPr>
          <w:szCs w:val="28"/>
        </w:rPr>
        <w:br/>
      </w:r>
      <w:r w:rsidRPr="00226C03">
        <w:rPr>
          <w:szCs w:val="28"/>
        </w:rPr>
        <w:t xml:space="preserve">в соответствии с </w:t>
      </w:r>
      <w:hyperlink r:id="rId20" w:history="1">
        <w:r w:rsidRPr="00226C03">
          <w:rPr>
            <w:szCs w:val="28"/>
          </w:rPr>
          <w:t>распоряжением</w:t>
        </w:r>
      </w:hyperlink>
      <w:r w:rsidRPr="00226C03">
        <w:rPr>
          <w:szCs w:val="28"/>
        </w:rPr>
        <w:t xml:space="preserve"> </w:t>
      </w:r>
      <w:r>
        <w:rPr>
          <w:szCs w:val="28"/>
        </w:rPr>
        <w:t>Министерства транспорта Российской Федерации</w:t>
      </w:r>
      <w:r w:rsidRPr="00226C03">
        <w:rPr>
          <w:szCs w:val="28"/>
        </w:rPr>
        <w:t xml:space="preserve">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9. При проведении работ по ремонту и содержанию автомобильных </w:t>
      </w:r>
      <w:proofErr w:type="gramStart"/>
      <w:r w:rsidRPr="00226C03">
        <w:rPr>
          <w:szCs w:val="28"/>
        </w:rPr>
        <w:t>дорог</w:t>
      </w:r>
      <w:proofErr w:type="gramEnd"/>
      <w:r w:rsidRPr="00226C03">
        <w:rPr>
          <w:szCs w:val="28"/>
        </w:rPr>
        <w:t xml:space="preserve"> уполномоченным органом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а) обеспечивается выполн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226C03">
        <w:rPr>
          <w:szCs w:val="28"/>
        </w:rPr>
        <w:t>дств в з</w:t>
      </w:r>
      <w:proofErr w:type="gramEnd"/>
      <w:r w:rsidRPr="00226C03">
        <w:rPr>
          <w:szCs w:val="28"/>
        </w:rPr>
        <w:t>оне проведения работ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обеспечивается организация движения транспортных средств в зоне проведения работ в соответствии со схемами, согласованными с органами Государственной </w:t>
      </w:r>
      <w:proofErr w:type="gramStart"/>
      <w:r w:rsidRPr="00226C03">
        <w:rPr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226C03">
        <w:rPr>
          <w:szCs w:val="28"/>
        </w:rPr>
        <w:t>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) при возникновении на автомобильной дороге препятствий для движения транспортных сре</w:t>
      </w:r>
      <w:proofErr w:type="gramStart"/>
      <w:r w:rsidRPr="00226C03">
        <w:rPr>
          <w:szCs w:val="28"/>
        </w:rPr>
        <w:t>дств в р</w:t>
      </w:r>
      <w:proofErr w:type="gramEnd"/>
      <w:r w:rsidRPr="00226C03">
        <w:rPr>
          <w:szCs w:val="28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3.10. При проведении работ по содержанию автомобильных дорог используемые машины могут оборудоваться аппаратурой спутниковой навигации ГЛОНАСС или ГЛОНАСС/GPS в соответствии с требованиями, установленными законодательством Российской Федерации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2" w:name="Par126"/>
      <w:bookmarkEnd w:id="2"/>
      <w:r w:rsidRPr="00226C03">
        <w:rPr>
          <w:szCs w:val="28"/>
        </w:rPr>
        <w:lastRenderedPageBreak/>
        <w:t xml:space="preserve">4. Приемка и оценка качества работ 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4.1. Приемка работ по ремонту автомобильных дорог осуществляется уполномоченным органом в соответствии с условиями заключенного муниципального контракта.</w:t>
      </w:r>
    </w:p>
    <w:p w:rsidR="00961169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4.2. Приемка работ по содержанию автомобильных дорог осуществляется в порядке, определенном муниципальными контрактами </w:t>
      </w:r>
      <w:r>
        <w:rPr>
          <w:szCs w:val="28"/>
        </w:rPr>
        <w:t xml:space="preserve">                  </w:t>
      </w:r>
      <w:r w:rsidRPr="00226C03">
        <w:rPr>
          <w:szCs w:val="28"/>
        </w:rPr>
        <w:t>и Инструкциями оценки качества содержания автомобильных дорог в зимний и летний период (</w:t>
      </w:r>
      <w:hyperlink w:anchor="Par1006" w:history="1">
        <w:r w:rsidRPr="00226C03">
          <w:rPr>
            <w:szCs w:val="28"/>
          </w:rPr>
          <w:t>приложения 2</w:t>
        </w:r>
      </w:hyperlink>
      <w:r w:rsidRPr="00226C03">
        <w:rPr>
          <w:szCs w:val="28"/>
        </w:rPr>
        <w:t xml:space="preserve">, </w:t>
      </w:r>
      <w:hyperlink w:anchor="Par1309" w:history="1">
        <w:r w:rsidRPr="00226C03">
          <w:rPr>
            <w:szCs w:val="28"/>
          </w:rPr>
          <w:t>3</w:t>
        </w:r>
      </w:hyperlink>
      <w:r w:rsidRPr="00226C03">
        <w:rPr>
          <w:szCs w:val="28"/>
        </w:rPr>
        <w:t xml:space="preserve"> к настоящему Порядку).</w:t>
      </w:r>
    </w:p>
    <w:p w:rsidR="00961169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-4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111"/>
      </w:tblGrid>
      <w:tr w:rsidR="00E4520A" w:rsidTr="00E4520A">
        <w:trPr>
          <w:trHeight w:val="202"/>
        </w:trPr>
        <w:tc>
          <w:tcPr>
            <w:tcW w:w="5245" w:type="dxa"/>
            <w:tcBorders>
              <w:top w:val="single" w:sz="4" w:space="0" w:color="auto"/>
            </w:tcBorders>
          </w:tcPr>
          <w:p w:rsidR="00E4520A" w:rsidRPr="000E0617" w:rsidRDefault="00E4520A" w:rsidP="00E4520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11" w:type="dxa"/>
          </w:tcPr>
          <w:p w:rsidR="00E4520A" w:rsidRDefault="00E4520A" w:rsidP="00E4520A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  <w:u w:val="single"/>
              </w:rPr>
            </w:pPr>
          </w:p>
        </w:tc>
      </w:tr>
    </w:tbl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E4520A" w:rsidRDefault="00E4520A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FB033F" w:rsidRDefault="00FB033F" w:rsidP="00961169">
      <w:pPr>
        <w:widowControl w:val="0"/>
        <w:autoSpaceDE w:val="0"/>
        <w:autoSpaceDN w:val="0"/>
        <w:adjustRightInd w:val="0"/>
        <w:ind w:left="2832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1169" w:rsidRPr="00E4520A" w:rsidRDefault="00FB033F" w:rsidP="00961169">
      <w:pPr>
        <w:widowControl w:val="0"/>
        <w:autoSpaceDE w:val="0"/>
        <w:autoSpaceDN w:val="0"/>
        <w:adjustRightInd w:val="0"/>
        <w:ind w:left="283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E4520A" w:rsidRPr="00E4520A">
        <w:rPr>
          <w:sz w:val="24"/>
          <w:szCs w:val="24"/>
        </w:rPr>
        <w:t xml:space="preserve">  </w:t>
      </w:r>
      <w:r w:rsidR="00961169" w:rsidRPr="00E4520A">
        <w:rPr>
          <w:sz w:val="24"/>
          <w:szCs w:val="24"/>
        </w:rPr>
        <w:t>Приложение 1</w:t>
      </w:r>
    </w:p>
    <w:p w:rsidR="00961169" w:rsidRPr="00E4520A" w:rsidRDefault="00961169" w:rsidP="00961169">
      <w:pPr>
        <w:widowControl w:val="0"/>
        <w:autoSpaceDE w:val="0"/>
        <w:autoSpaceDN w:val="0"/>
        <w:adjustRightInd w:val="0"/>
        <w:ind w:left="3540" w:firstLine="1"/>
        <w:rPr>
          <w:sz w:val="24"/>
          <w:szCs w:val="24"/>
        </w:rPr>
      </w:pPr>
      <w:r w:rsidRPr="00E4520A">
        <w:rPr>
          <w:sz w:val="24"/>
          <w:szCs w:val="24"/>
        </w:rPr>
        <w:t xml:space="preserve">      </w:t>
      </w:r>
      <w:r w:rsidR="00E4520A">
        <w:rPr>
          <w:sz w:val="24"/>
          <w:szCs w:val="24"/>
        </w:rPr>
        <w:t xml:space="preserve">              </w:t>
      </w:r>
      <w:r w:rsidRPr="00E4520A">
        <w:rPr>
          <w:sz w:val="24"/>
          <w:szCs w:val="24"/>
        </w:rPr>
        <w:t xml:space="preserve"> к Порядку содержания и ремонта</w:t>
      </w:r>
    </w:p>
    <w:p w:rsidR="00961169" w:rsidRPr="00E4520A" w:rsidRDefault="00961169" w:rsidP="00961169">
      <w:pPr>
        <w:widowControl w:val="0"/>
        <w:autoSpaceDE w:val="0"/>
        <w:autoSpaceDN w:val="0"/>
        <w:adjustRightInd w:val="0"/>
        <w:ind w:left="2832" w:firstLine="709"/>
        <w:rPr>
          <w:sz w:val="24"/>
          <w:szCs w:val="24"/>
        </w:rPr>
      </w:pPr>
      <w:r w:rsidRPr="00E4520A">
        <w:rPr>
          <w:sz w:val="24"/>
          <w:szCs w:val="24"/>
        </w:rPr>
        <w:t xml:space="preserve">       </w:t>
      </w:r>
      <w:r w:rsidR="00E4520A">
        <w:rPr>
          <w:sz w:val="24"/>
          <w:szCs w:val="24"/>
        </w:rPr>
        <w:t xml:space="preserve">              </w:t>
      </w:r>
      <w:r w:rsidRPr="00E4520A">
        <w:rPr>
          <w:sz w:val="24"/>
          <w:szCs w:val="24"/>
        </w:rPr>
        <w:t xml:space="preserve">автомобильных дорог местного значения </w:t>
      </w:r>
    </w:p>
    <w:p w:rsidR="00E4520A" w:rsidRPr="00E4520A" w:rsidRDefault="00E4520A" w:rsidP="0096116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1006"/>
      <w:bookmarkEnd w:id="3"/>
      <w:r w:rsidRPr="00E4520A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E452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3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936C0">
        <w:rPr>
          <w:rFonts w:ascii="Times New Roman" w:hAnsi="Times New Roman" w:cs="Times New Roman"/>
          <w:b w:val="0"/>
          <w:sz w:val="24"/>
          <w:szCs w:val="24"/>
        </w:rPr>
        <w:t>Большеключ</w:t>
      </w:r>
      <w:r w:rsidR="00C34DB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4520A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Pr="00E4520A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E4520A" w:rsidRDefault="00E4520A" w:rsidP="0096116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520A" w:rsidRDefault="00E4520A" w:rsidP="00E936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61169" w:rsidRPr="00586AB9" w:rsidRDefault="00961169" w:rsidP="0096116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AB9">
        <w:rPr>
          <w:rFonts w:ascii="Times New Roman" w:hAnsi="Times New Roman" w:cs="Times New Roman"/>
          <w:b w:val="0"/>
          <w:sz w:val="28"/>
          <w:szCs w:val="28"/>
        </w:rPr>
        <w:t>Инструкция</w:t>
      </w:r>
    </w:p>
    <w:p w:rsidR="00961169" w:rsidRDefault="00961169" w:rsidP="0096116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AB9">
        <w:rPr>
          <w:rFonts w:ascii="Times New Roman" w:hAnsi="Times New Roman" w:cs="Times New Roman"/>
          <w:b w:val="0"/>
          <w:sz w:val="28"/>
          <w:szCs w:val="28"/>
        </w:rPr>
        <w:t>оценки уровня содержания автомобильных дорог общего пользования</w:t>
      </w:r>
    </w:p>
    <w:p w:rsidR="00961169" w:rsidRPr="00E4520A" w:rsidRDefault="00961169" w:rsidP="00E452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E9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C0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E4520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4520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1169" w:rsidRDefault="00961169" w:rsidP="0096116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1169" w:rsidRPr="00E4520A" w:rsidRDefault="00961169" w:rsidP="00E4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6C03">
        <w:rPr>
          <w:rFonts w:ascii="Times New Roman" w:hAnsi="Times New Roman" w:cs="Times New Roman"/>
          <w:sz w:val="28"/>
          <w:szCs w:val="28"/>
        </w:rPr>
        <w:t xml:space="preserve"> Инструкция оценки уровня содержания автомобильных дорог (далее по текс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6C03">
        <w:rPr>
          <w:rFonts w:ascii="Times New Roman" w:hAnsi="Times New Roman" w:cs="Times New Roman"/>
          <w:sz w:val="28"/>
          <w:szCs w:val="28"/>
        </w:rPr>
        <w:t xml:space="preserve"> Инструкция) разработана с целью оценки деятельности исполнителей муниципального заказа на выполнение работ по содержанию автомобильных дорог местного значения </w:t>
      </w:r>
      <w:r w:rsidR="00E9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C0">
        <w:rPr>
          <w:rFonts w:ascii="Times New Roman" w:hAnsi="Times New Roman" w:cs="Times New Roman"/>
          <w:sz w:val="28"/>
          <w:szCs w:val="28"/>
        </w:rPr>
        <w:t>Большеключ</w:t>
      </w:r>
      <w:r w:rsidR="00C34DBA">
        <w:rPr>
          <w:rFonts w:ascii="Times New Roman" w:hAnsi="Times New Roman" w:cs="Times New Roman"/>
          <w:sz w:val="28"/>
          <w:szCs w:val="28"/>
        </w:rPr>
        <w:t>и</w:t>
      </w:r>
      <w:r w:rsidR="00E4520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4520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26C0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6C03">
        <w:rPr>
          <w:rFonts w:ascii="Times New Roman" w:hAnsi="Times New Roman" w:cs="Times New Roman"/>
          <w:sz w:val="28"/>
          <w:szCs w:val="28"/>
        </w:rPr>
        <w:t>автомобильные дороги)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2. Настоящая инструкция разработана в соответствии </w:t>
      </w:r>
      <w:proofErr w:type="gramStart"/>
      <w:r w:rsidRPr="00226C03">
        <w:rPr>
          <w:szCs w:val="28"/>
        </w:rPr>
        <w:t>с</w:t>
      </w:r>
      <w:proofErr w:type="gramEnd"/>
      <w:r w:rsidRPr="00226C03">
        <w:rPr>
          <w:szCs w:val="28"/>
        </w:rPr>
        <w:t>: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а) ГОСТ </w:t>
      </w:r>
      <w:proofErr w:type="gramStart"/>
      <w:r w:rsidRPr="00226C03">
        <w:rPr>
          <w:szCs w:val="28"/>
        </w:rPr>
        <w:t>Р</w:t>
      </w:r>
      <w:proofErr w:type="gramEnd"/>
      <w:r w:rsidRPr="00226C03">
        <w:rPr>
          <w:szCs w:val="28"/>
        </w:rPr>
        <w:t xml:space="preserve"> 50597-93 «Автомобильные дороги и улицы. Требования </w:t>
      </w:r>
      <w:r>
        <w:rPr>
          <w:szCs w:val="28"/>
        </w:rPr>
        <w:t xml:space="preserve">               </w:t>
      </w:r>
      <w:r w:rsidRPr="00226C03">
        <w:rPr>
          <w:szCs w:val="28"/>
        </w:rPr>
        <w:t xml:space="preserve">к эксплуатационному состоянию, допустимому по условиям обеспечения безопасности дорожного движения», утвержденным </w:t>
      </w:r>
      <w:r>
        <w:rPr>
          <w:szCs w:val="28"/>
        </w:rPr>
        <w:t>п</w:t>
      </w:r>
      <w:r w:rsidRPr="00226C03">
        <w:rPr>
          <w:szCs w:val="28"/>
        </w:rPr>
        <w:t xml:space="preserve">остановлением Госстандарта </w:t>
      </w:r>
      <w:r>
        <w:rPr>
          <w:szCs w:val="28"/>
        </w:rPr>
        <w:t>Российской Федерации</w:t>
      </w:r>
      <w:r w:rsidRPr="00226C03">
        <w:rPr>
          <w:szCs w:val="28"/>
        </w:rPr>
        <w:t xml:space="preserve"> от 11.10.1993 № 221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б) распоряжением Государственной службы дорожного хозяйства Минтранса </w:t>
      </w:r>
      <w:r>
        <w:rPr>
          <w:szCs w:val="28"/>
        </w:rPr>
        <w:t>Российской Федерации</w:t>
      </w:r>
      <w:r w:rsidRPr="00226C03">
        <w:rPr>
          <w:szCs w:val="28"/>
        </w:rPr>
        <w:t xml:space="preserve"> от 01.01.2003 (Отраслевая дорожная методика ОДМ 218.0.000-2003 «Руководство по оценке уровня содержания автомобильных дорог (временное)»)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) распоряжением Министерства транспорта </w:t>
      </w:r>
      <w:r>
        <w:rPr>
          <w:szCs w:val="28"/>
        </w:rPr>
        <w:t xml:space="preserve">Российской Федерации          </w:t>
      </w:r>
      <w:r w:rsidRPr="00226C03">
        <w:rPr>
          <w:szCs w:val="28"/>
        </w:rPr>
        <w:t xml:space="preserve"> от 16.06.2003 № ОС-548-р «Об утверждении ОДМ «Руководство по борьбе </w:t>
      </w:r>
      <w:r>
        <w:rPr>
          <w:szCs w:val="28"/>
        </w:rPr>
        <w:t xml:space="preserve">            </w:t>
      </w:r>
      <w:r w:rsidRPr="00226C03">
        <w:rPr>
          <w:szCs w:val="28"/>
        </w:rPr>
        <w:t xml:space="preserve">с зимней скользкостью на автомобильных дорогах», ОДМ «Методика испытания </w:t>
      </w:r>
      <w:proofErr w:type="spellStart"/>
      <w:r w:rsidRPr="00226C03">
        <w:rPr>
          <w:szCs w:val="28"/>
        </w:rPr>
        <w:t>противогололедных</w:t>
      </w:r>
      <w:proofErr w:type="spellEnd"/>
      <w:r w:rsidRPr="00226C03">
        <w:rPr>
          <w:szCs w:val="28"/>
        </w:rPr>
        <w:t xml:space="preserve"> материалов» и ОДН «Требования </w:t>
      </w:r>
      <w:r>
        <w:rPr>
          <w:szCs w:val="28"/>
        </w:rPr>
        <w:t xml:space="preserve">                            </w:t>
      </w:r>
      <w:r w:rsidRPr="00226C03">
        <w:rPr>
          <w:szCs w:val="28"/>
        </w:rPr>
        <w:t xml:space="preserve">к </w:t>
      </w:r>
      <w:proofErr w:type="spellStart"/>
      <w:r w:rsidRPr="00226C03">
        <w:rPr>
          <w:szCs w:val="28"/>
        </w:rPr>
        <w:t>противогололедным</w:t>
      </w:r>
      <w:proofErr w:type="spellEnd"/>
      <w:r w:rsidRPr="00226C03">
        <w:rPr>
          <w:szCs w:val="28"/>
        </w:rPr>
        <w:t xml:space="preserve"> материалам»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г) </w:t>
      </w:r>
      <w:hyperlink r:id="rId21" w:history="1">
        <w:r w:rsidRPr="00226C03">
          <w:rPr>
            <w:szCs w:val="28"/>
          </w:rPr>
          <w:t>приказом</w:t>
        </w:r>
      </w:hyperlink>
      <w:r w:rsidRPr="00226C03">
        <w:rPr>
          <w:szCs w:val="28"/>
        </w:rPr>
        <w:t xml:space="preserve"> Министерства транспорта </w:t>
      </w:r>
      <w:r>
        <w:rPr>
          <w:szCs w:val="28"/>
        </w:rPr>
        <w:t xml:space="preserve">Российской Федерации                </w:t>
      </w:r>
      <w:r w:rsidRPr="00226C03">
        <w:rPr>
          <w:szCs w:val="28"/>
        </w:rPr>
        <w:t xml:space="preserve">от 12.11.2007 № 160 «Об утверждении классификации работ </w:t>
      </w:r>
      <w:r>
        <w:rPr>
          <w:szCs w:val="28"/>
        </w:rPr>
        <w:t xml:space="preserve">                                  </w:t>
      </w:r>
      <w:r w:rsidRPr="00226C03">
        <w:rPr>
          <w:szCs w:val="28"/>
        </w:rPr>
        <w:t xml:space="preserve">по капитальному ремонту, ремонту и содержанию автомобильных дорог </w:t>
      </w:r>
      <w:r>
        <w:rPr>
          <w:szCs w:val="28"/>
        </w:rPr>
        <w:t xml:space="preserve">                </w:t>
      </w:r>
      <w:r w:rsidRPr="00226C03">
        <w:rPr>
          <w:szCs w:val="28"/>
        </w:rPr>
        <w:t>и искусственных сооружений на них»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3. Оценка уровня содержания автомобильных дорог проводится </w:t>
      </w:r>
      <w:r>
        <w:rPr>
          <w:szCs w:val="28"/>
        </w:rPr>
        <w:t xml:space="preserve">                   </w:t>
      </w:r>
      <w:r w:rsidRPr="00226C03">
        <w:rPr>
          <w:szCs w:val="28"/>
        </w:rPr>
        <w:t>с целью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применении или неприменении к Исполнителю </w:t>
      </w:r>
      <w:r>
        <w:rPr>
          <w:szCs w:val="28"/>
        </w:rPr>
        <w:t>штрафных</w:t>
      </w:r>
      <w:r w:rsidRPr="00226C03">
        <w:rPr>
          <w:szCs w:val="28"/>
        </w:rPr>
        <w:t xml:space="preserve"> санкций за несоблюдение условий контракта в части выполнения таких видов работ.</w:t>
      </w:r>
    </w:p>
    <w:p w:rsidR="00961169" w:rsidRPr="00226C03" w:rsidRDefault="00961169" w:rsidP="009611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4. Оценка уровня содержания автомобильных дорог производится </w:t>
      </w:r>
      <w:r w:rsidRPr="00226C03">
        <w:rPr>
          <w:szCs w:val="28"/>
        </w:rPr>
        <w:lastRenderedPageBreak/>
        <w:t xml:space="preserve">комиссией в составе представителей Заказчика и Исполнителя. К работе комиссии возможно привлечение </w:t>
      </w:r>
      <w:proofErr w:type="gramStart"/>
      <w:r w:rsidRPr="00226C03">
        <w:rPr>
          <w:szCs w:val="28"/>
        </w:rPr>
        <w:t>представителей органов государственной власти субъектов Российской Федерации</w:t>
      </w:r>
      <w:proofErr w:type="gramEnd"/>
      <w:r w:rsidRPr="00226C03">
        <w:rPr>
          <w:szCs w:val="28"/>
        </w:rPr>
        <w:t xml:space="preserve"> или независимых организаций</w:t>
      </w:r>
      <w:r>
        <w:rPr>
          <w:szCs w:val="28"/>
        </w:rPr>
        <w:t>,</w:t>
      </w:r>
      <w:r w:rsidRPr="00226C03">
        <w:rPr>
          <w:szCs w:val="28"/>
        </w:rPr>
        <w:t xml:space="preserve"> осуществляющи</w:t>
      </w:r>
      <w:r>
        <w:rPr>
          <w:szCs w:val="28"/>
        </w:rPr>
        <w:t>х</w:t>
      </w:r>
      <w:r w:rsidRPr="00226C03">
        <w:rPr>
          <w:szCs w:val="28"/>
        </w:rPr>
        <w:t xml:space="preserve"> деятельность в сфере дорожного хозяйства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5. Порядок устанавливает следующие уровни содержания автомобильных дорог</w:t>
      </w:r>
      <w:r>
        <w:rPr>
          <w:szCs w:val="28"/>
        </w:rPr>
        <w:t xml:space="preserve"> (участков автомобильных дорог)</w:t>
      </w:r>
      <w:r w:rsidRPr="00226C03">
        <w:rPr>
          <w:szCs w:val="28"/>
        </w:rPr>
        <w:t xml:space="preserve">: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>высокий</w:t>
      </w:r>
      <w:proofErr w:type="gramEnd"/>
      <w:r w:rsidRPr="00226C03">
        <w:rPr>
          <w:szCs w:val="28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Правилами дорожного движения, утвержденными постановлением Совета Министров – Правительства Российской Федерации от 23.10.1993 № 1090, значений по причинам, связанным с содержанием автомобильной дороги. Отсутствуют ДТП </w:t>
      </w:r>
      <w:r>
        <w:rPr>
          <w:szCs w:val="28"/>
        </w:rPr>
        <w:t xml:space="preserve">                    </w:t>
      </w:r>
      <w:r w:rsidRPr="00226C03">
        <w:rPr>
          <w:szCs w:val="28"/>
        </w:rPr>
        <w:t xml:space="preserve">с сопутствующими неудовлетворительными дорожными условиями, зависящими от дефектов содержания автомобильных дорог. Допускается наличие не более 3 % </w:t>
      </w:r>
      <w:r>
        <w:rPr>
          <w:szCs w:val="28"/>
        </w:rPr>
        <w:t>протяженности</w:t>
      </w:r>
      <w:r w:rsidRPr="00226C03">
        <w:rPr>
          <w:szCs w:val="28"/>
        </w:rPr>
        <w:t>, на которых зафиксирован недопустимый уровень содержания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>средний</w:t>
      </w:r>
      <w:proofErr w:type="gramEnd"/>
      <w:r w:rsidRPr="00226C03">
        <w:rPr>
          <w:szCs w:val="28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и их составляющих, зависящих от содержания, не вызывает необходимость временного ограничения или временного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</w:t>
      </w:r>
      <w:r>
        <w:rPr>
          <w:szCs w:val="28"/>
        </w:rPr>
        <w:t>протяженности</w:t>
      </w:r>
      <w:r w:rsidRPr="00226C03">
        <w:rPr>
          <w:szCs w:val="28"/>
        </w:rPr>
        <w:t>, на которых зафиксирован недопустимый уровень содержания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допустимый – содержание автомобильной дороги обеспечивает допустимый уровень безопасности движения. Допускается временное ограничение или временное прекращение движения автотранспортных средств на отдельных участках по условиям их содержания при неблагоприятных погодно-климатических условиях. Отсутствуют ДТП </w:t>
      </w:r>
      <w:r>
        <w:rPr>
          <w:szCs w:val="28"/>
        </w:rPr>
        <w:t xml:space="preserve">                  </w:t>
      </w:r>
      <w:r w:rsidRPr="00226C03">
        <w:rPr>
          <w:szCs w:val="28"/>
        </w:rPr>
        <w:t xml:space="preserve">с сопутствующими неудовлетворительными дорожными условиями, зависящими от дефектов содержания автомобильных дорог. Допускается наличие не более 15% </w:t>
      </w:r>
      <w:r>
        <w:rPr>
          <w:szCs w:val="28"/>
        </w:rPr>
        <w:t>протяженности</w:t>
      </w:r>
      <w:r w:rsidRPr="00226C03">
        <w:rPr>
          <w:szCs w:val="28"/>
        </w:rPr>
        <w:t xml:space="preserve">, на которых зафиксирован недопустимый уровень содержания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>недопустимый</w:t>
      </w:r>
      <w:proofErr w:type="gramEnd"/>
      <w:r w:rsidRPr="00226C03">
        <w:rPr>
          <w:szCs w:val="28"/>
        </w:rPr>
        <w:t xml:space="preserve"> – не выполняются требования, предъявляемые </w:t>
      </w:r>
      <w:r>
        <w:rPr>
          <w:szCs w:val="28"/>
        </w:rPr>
        <w:t xml:space="preserve">                         </w:t>
      </w:r>
      <w:r w:rsidRPr="00226C03">
        <w:rPr>
          <w:szCs w:val="28"/>
        </w:rPr>
        <w:t xml:space="preserve">к нормативным уровням содержания автомобильных дорог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 </w:t>
      </w:r>
      <w:r w:rsidRPr="00226C03">
        <w:rPr>
          <w:szCs w:val="28"/>
        </w:rPr>
        <w:t xml:space="preserve">Заказчик имеет право назначить оценку уровня содержания автомобильных дорог в любое время, но не реже 1 раза в месяц на всем протяжении автомобильной дороги, о чем заблаговременно (не позднее, чем за 24 часа) направляется уведомление Исполнителю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lastRenderedPageBreak/>
        <w:t>Комиссия имеет право проводить выборочную оценку уровня содержания отдельных участков автомобильной дороги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</w:t>
      </w:r>
      <w:r w:rsidRPr="00226C03">
        <w:rPr>
          <w:szCs w:val="28"/>
        </w:rPr>
        <w:t xml:space="preserve">. В зависимости от сезона года Заказчиком устанавливаются два последовательных периода содержания автомобильных дорог: зимний </w:t>
      </w:r>
      <w:r>
        <w:rPr>
          <w:szCs w:val="28"/>
        </w:rPr>
        <w:t xml:space="preserve">                 </w:t>
      </w:r>
      <w:r w:rsidRPr="00226C03">
        <w:rPr>
          <w:szCs w:val="28"/>
        </w:rPr>
        <w:t>и весенне-летне-осенний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Сроки начала и окончания указанных периодов определяются с учетом природно-климатических условий территорий, по которым проходит автомобильная дорога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</w:t>
      </w:r>
      <w:r w:rsidRPr="00226C03">
        <w:rPr>
          <w:szCs w:val="28"/>
        </w:rPr>
        <w:t xml:space="preserve">. Минимальный участок автомобильной дороги, на котором проводится оценка уровня содержания автомобильных дорог, равен </w:t>
      </w:r>
      <w:smartTag w:uri="urn:schemas-microsoft-com:office:smarttags" w:element="metricconverter">
        <w:smartTagPr>
          <w:attr w:name="ProductID" w:val="1 км"/>
        </w:smartTagPr>
        <w:r w:rsidRPr="00226C03">
          <w:rPr>
            <w:szCs w:val="28"/>
          </w:rPr>
          <w:t>1 км</w:t>
        </w:r>
      </w:smartTag>
      <w:r w:rsidRPr="00226C03">
        <w:rPr>
          <w:szCs w:val="28"/>
        </w:rPr>
        <w:t xml:space="preserve">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226C03">
          <w:rPr>
            <w:szCs w:val="28"/>
          </w:rPr>
          <w:t>1 км</w:t>
        </w:r>
      </w:smartTag>
      <w:r w:rsidRPr="00226C03">
        <w:rPr>
          <w:szCs w:val="28"/>
        </w:rPr>
        <w:t xml:space="preserve"> отслеживается по одометру транспортного средства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лучае если протяженность автомобильной дороги составляет </w:t>
      </w:r>
      <w:r>
        <w:rPr>
          <w:szCs w:val="28"/>
        </w:rPr>
        <w:t xml:space="preserve">                  </w:t>
      </w:r>
      <w:r w:rsidRPr="00226C03">
        <w:rPr>
          <w:szCs w:val="28"/>
        </w:rPr>
        <w:t xml:space="preserve">не целое количество километров, то последний не 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226C03">
          <w:rPr>
            <w:szCs w:val="28"/>
          </w:rPr>
          <w:t>500 м</w:t>
        </w:r>
      </w:smartTag>
      <w:r w:rsidRPr="00226C03">
        <w:rPr>
          <w:szCs w:val="28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226C03">
          <w:rPr>
            <w:szCs w:val="28"/>
          </w:rPr>
          <w:t>500 м</w:t>
        </w:r>
      </w:smartTag>
      <w:r w:rsidRPr="00226C03">
        <w:rPr>
          <w:szCs w:val="28"/>
        </w:rPr>
        <w:t>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>
        <w:rPr>
          <w:szCs w:val="28"/>
        </w:rPr>
        <w:t>9</w:t>
      </w:r>
      <w:r w:rsidRPr="00226C03">
        <w:rPr>
          <w:szCs w:val="28"/>
        </w:rPr>
        <w:t>. Оценке уровня содержания не подлежат (при условии применения соответствующих средств организации дорожного движения) следующие участки автомобильных дорог: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 w:rsidRPr="00226C03">
        <w:rPr>
          <w:szCs w:val="28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 w:rsidRPr="00226C03">
        <w:rPr>
          <w:szCs w:val="28"/>
        </w:rPr>
        <w:t xml:space="preserve">участки автомобильных дорог, на которых в момент проведения оценки уровня содержания выполняются утвержденные работы </w:t>
      </w:r>
      <w:r>
        <w:rPr>
          <w:szCs w:val="28"/>
        </w:rPr>
        <w:t xml:space="preserve">                             </w:t>
      </w:r>
      <w:r w:rsidRPr="00226C03">
        <w:rPr>
          <w:szCs w:val="28"/>
        </w:rPr>
        <w:t xml:space="preserve">по реконструкции, капитальному ремонту и ремонту автомобильных дорог (далее – работы по ремонту), в том числе при строительстве примыканий </w:t>
      </w:r>
      <w:r>
        <w:rPr>
          <w:szCs w:val="28"/>
        </w:rPr>
        <w:t xml:space="preserve">                  </w:t>
      </w:r>
      <w:r w:rsidRPr="00226C03">
        <w:rPr>
          <w:szCs w:val="28"/>
        </w:rPr>
        <w:t>и пересечений с такими участками.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 w:rsidRPr="00226C03">
        <w:rPr>
          <w:szCs w:val="28"/>
        </w:rPr>
        <w:t xml:space="preserve">Организация, проводящая работы на таких участках, устанавливает </w:t>
      </w:r>
      <w:r>
        <w:rPr>
          <w:szCs w:val="28"/>
        </w:rPr>
        <w:t xml:space="preserve">               </w:t>
      </w:r>
      <w:r w:rsidRPr="00226C03">
        <w:rPr>
          <w:szCs w:val="28"/>
        </w:rPr>
        <w:t xml:space="preserve">и содержит в должном порядке, а после окончания работ убирает </w:t>
      </w:r>
      <w:r>
        <w:rPr>
          <w:szCs w:val="28"/>
        </w:rPr>
        <w:t xml:space="preserve">                           </w:t>
      </w:r>
      <w:r w:rsidRPr="00226C03">
        <w:rPr>
          <w:szCs w:val="28"/>
        </w:rPr>
        <w:t>в устано</w:t>
      </w:r>
      <w:r>
        <w:rPr>
          <w:szCs w:val="28"/>
        </w:rPr>
        <w:t>вленные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ей</w:t>
      </w:r>
      <w:r w:rsidRPr="00226C03">
        <w:rPr>
          <w:szCs w:val="28"/>
        </w:rPr>
        <w:t xml:space="preserve"> сроки все временные технические средства организации дорожного движения на участке проведения работ по ремонту. Дата начала и окончания работ по ремонту автомобильных дорог определяется соответственно актом приемки-передачи участка дороги под ремонт или реконструкцию и актом приемки-передачи законченного после ремонта или реконструкции участка дороги в эксплуатацию</w:t>
      </w:r>
      <w:r>
        <w:rPr>
          <w:szCs w:val="28"/>
        </w:rPr>
        <w:t>;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 w:rsidRPr="00226C03">
        <w:rPr>
          <w:szCs w:val="28"/>
        </w:rPr>
        <w:t>конструктивные элементы автомобильной дороги и их составляющие, не о</w:t>
      </w:r>
      <w:r>
        <w:rPr>
          <w:szCs w:val="28"/>
        </w:rPr>
        <w:t>твечающие требованиям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, в случае значительного (более 2-х периодов) нарушения межремонтных сроков на участке автомобильной дороги;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</w:rPr>
      </w:pPr>
      <w:r w:rsidRPr="00226C03">
        <w:rPr>
          <w:szCs w:val="28"/>
        </w:rPr>
        <w:t>конструктивные элементы автомобильной дороги и их составляющие, не о</w:t>
      </w:r>
      <w:r>
        <w:rPr>
          <w:szCs w:val="28"/>
        </w:rPr>
        <w:t>твечающие требованиям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, в случае если </w:t>
      </w:r>
      <w:r>
        <w:rPr>
          <w:szCs w:val="28"/>
        </w:rPr>
        <w:t xml:space="preserve">                      </w:t>
      </w:r>
      <w:r w:rsidRPr="00226C03">
        <w:rPr>
          <w:szCs w:val="28"/>
        </w:rPr>
        <w:lastRenderedPageBreak/>
        <w:t xml:space="preserve">их приведение в нормативное состояние не предусмотрено контрактом </w:t>
      </w:r>
      <w:r>
        <w:rPr>
          <w:szCs w:val="28"/>
        </w:rPr>
        <w:t xml:space="preserve">                 </w:t>
      </w:r>
      <w:r w:rsidRPr="00226C03">
        <w:rPr>
          <w:szCs w:val="28"/>
        </w:rPr>
        <w:t>на выполнение работ по содержанию автомобильной дороги.</w:t>
      </w:r>
    </w:p>
    <w:p w:rsidR="00961169" w:rsidRPr="00226C03" w:rsidRDefault="00961169" w:rsidP="00961169">
      <w:pPr>
        <w:tabs>
          <w:tab w:val="left" w:pos="4065"/>
        </w:tabs>
        <w:ind w:firstLine="709"/>
        <w:rPr>
          <w:szCs w:val="28"/>
          <w:highlight w:val="yellow"/>
        </w:rPr>
      </w:pPr>
      <w:r>
        <w:rPr>
          <w:szCs w:val="28"/>
        </w:rPr>
        <w:t>10</w:t>
      </w:r>
      <w:r w:rsidRPr="00226C03">
        <w:rPr>
          <w:szCs w:val="28"/>
        </w:rPr>
        <w:t xml:space="preserve">. </w:t>
      </w:r>
      <w:proofErr w:type="gramStart"/>
      <w:r w:rsidRPr="00226C03">
        <w:rPr>
          <w:szCs w:val="28"/>
        </w:rPr>
        <w:t xml:space="preserve">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и, </w:t>
      </w:r>
      <w:r>
        <w:rPr>
          <w:szCs w:val="28"/>
        </w:rPr>
        <w:t xml:space="preserve">                  </w:t>
      </w:r>
      <w:r w:rsidRPr="00226C03">
        <w:rPr>
          <w:szCs w:val="28"/>
        </w:rPr>
        <w:t>в соответствии с условиями контракта на содержание автомобильных дорог.</w:t>
      </w:r>
      <w:proofErr w:type="gramEnd"/>
    </w:p>
    <w:p w:rsidR="00961169" w:rsidRPr="00226C03" w:rsidRDefault="00961169" w:rsidP="00961169">
      <w:pPr>
        <w:ind w:firstLine="709"/>
        <w:rPr>
          <w:szCs w:val="28"/>
        </w:rPr>
      </w:pPr>
      <w:r w:rsidRPr="00226C03">
        <w:rPr>
          <w:szCs w:val="28"/>
        </w:rPr>
        <w:t xml:space="preserve">Несоблюдение требуемого качества выполнения работ и уровня содержания автомобильной дороги влечет за собой </w:t>
      </w:r>
      <w:r>
        <w:rPr>
          <w:szCs w:val="28"/>
        </w:rPr>
        <w:t>применение штрафных санкций</w:t>
      </w:r>
      <w:r w:rsidRPr="00226C03">
        <w:rPr>
          <w:szCs w:val="28"/>
        </w:rPr>
        <w:t>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1.</w:t>
      </w:r>
      <w:r w:rsidRPr="00226C03">
        <w:rPr>
          <w:szCs w:val="28"/>
        </w:rPr>
        <w:t xml:space="preserve"> Виды дефектов содержания автомобильных дорог представле</w:t>
      </w:r>
      <w:r>
        <w:rPr>
          <w:szCs w:val="28"/>
        </w:rPr>
        <w:t>ны                в приложении № 1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2.</w:t>
      </w:r>
      <w:r w:rsidRPr="00226C03">
        <w:rPr>
          <w:szCs w:val="28"/>
        </w:rPr>
        <w:t xml:space="preserve"> </w:t>
      </w:r>
      <w:proofErr w:type="gramStart"/>
      <w:r w:rsidRPr="00226C03">
        <w:rPr>
          <w:szCs w:val="28"/>
        </w:rPr>
        <w:t xml:space="preserve">Показатели, характеризующие уровень содержания автомобильных дорог в весенне-летне-осенний и зимний периоды представлены </w:t>
      </w:r>
      <w:r>
        <w:rPr>
          <w:szCs w:val="28"/>
        </w:rPr>
        <w:t xml:space="preserve">                             </w:t>
      </w:r>
      <w:r w:rsidRPr="00226C03">
        <w:rPr>
          <w:szCs w:val="28"/>
        </w:rPr>
        <w:t>в пр</w:t>
      </w:r>
      <w:r>
        <w:rPr>
          <w:szCs w:val="28"/>
        </w:rPr>
        <w:t>иложениях № 2 и № 3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соответственно.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.</w:t>
      </w:r>
      <w:r w:rsidRPr="00226C03">
        <w:rPr>
          <w:szCs w:val="28"/>
        </w:rPr>
        <w:t xml:space="preserve"> Исполнитель готовит следующие документы, необходимые для проведения работ по оценке уровня содержания автомобильных дорог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схемы ограждения мест производства дорожных работ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 xml:space="preserve">сведения о дорожно-транспортных происшествиях с сопутствующими неудовлетворительными дорожными условиями на автомобильной дороге (далее </w:t>
      </w:r>
      <w:r>
        <w:rPr>
          <w:szCs w:val="28"/>
        </w:rPr>
        <w:t xml:space="preserve">– </w:t>
      </w:r>
      <w:r w:rsidRPr="00226C03">
        <w:rPr>
          <w:szCs w:val="28"/>
        </w:rPr>
        <w:t xml:space="preserve">ДТП ДУ) за предшествующий отчетному период; 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пии протоколов, составленных за административное нарушение правил производства и организации работ по содержанию автомобильной дороги за отчетный период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предписания, выданные Заказчиком (предписание составляется в двух экземплярах, один из которых передается Исполнителю, а другой остается </w:t>
      </w:r>
      <w:r>
        <w:rPr>
          <w:szCs w:val="28"/>
        </w:rPr>
        <w:t xml:space="preserve">           </w:t>
      </w:r>
      <w:r w:rsidRPr="00226C03">
        <w:rPr>
          <w:szCs w:val="28"/>
        </w:rPr>
        <w:t>у Заказчика (рекомендуемая форма предписания представле</w:t>
      </w:r>
      <w:r>
        <w:rPr>
          <w:szCs w:val="28"/>
        </w:rPr>
        <w:t>на в приложении № 8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))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 xml:space="preserve">акты приемки работ с оценкой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и акты оценки уровня содержания автомобильной дороги, сети автомобильных дорог </w:t>
      </w:r>
      <w:r>
        <w:rPr>
          <w:szCs w:val="28"/>
        </w:rPr>
        <w:t xml:space="preserve">                             </w:t>
      </w:r>
      <w:r w:rsidRPr="00226C03">
        <w:rPr>
          <w:szCs w:val="28"/>
        </w:rPr>
        <w:t xml:space="preserve">за предыдущий период (рекомендуемые формы актов приведены </w:t>
      </w:r>
      <w:r>
        <w:rPr>
          <w:szCs w:val="28"/>
        </w:rPr>
        <w:t xml:space="preserve">                           </w:t>
      </w:r>
      <w:r w:rsidRPr="00226C03">
        <w:rPr>
          <w:szCs w:val="28"/>
        </w:rPr>
        <w:t>в пр</w:t>
      </w:r>
      <w:r>
        <w:rPr>
          <w:szCs w:val="28"/>
        </w:rPr>
        <w:t>иложениях № 7 и № 10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);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приведены в пр</w:t>
      </w:r>
      <w:r>
        <w:rPr>
          <w:szCs w:val="28"/>
        </w:rPr>
        <w:t>иложениях № 4 и № 5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для весенне-летне-осеннего и зимнего периодов соответственно (далее – промежуточная ведомость), рекомендуемый бланк итоговой ведомости оценки уровня содержания автомобильной дороги привед</w:t>
      </w:r>
      <w:r>
        <w:rPr>
          <w:szCs w:val="28"/>
        </w:rPr>
        <w:t>ен в приложении № 6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(далее итоговая ведомость));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журналы ежедневных осмотров мостовых сооружений протяженностью свыше </w:t>
      </w:r>
      <w:smartTag w:uri="urn:schemas-microsoft-com:office:smarttags" w:element="metricconverter">
        <w:smartTagPr>
          <w:attr w:name="ProductID" w:val="300 м"/>
        </w:smartTagPr>
        <w:r w:rsidRPr="00226C03">
          <w:rPr>
            <w:szCs w:val="28"/>
          </w:rPr>
          <w:t>300 м</w:t>
        </w:r>
      </w:smartTag>
      <w:r w:rsidRPr="00226C03">
        <w:rPr>
          <w:szCs w:val="28"/>
        </w:rPr>
        <w:t>, книги мостов, журналы текущих осмотров искусственных сооружений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lastRenderedPageBreak/>
        <w:t>журналы производства работ и журналы ежедневных осмотров автомобильных дорог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</w:t>
      </w:r>
      <w:r w:rsidRPr="00226C03">
        <w:rPr>
          <w:szCs w:val="28"/>
        </w:rPr>
        <w:t xml:space="preserve">. </w:t>
      </w:r>
      <w:proofErr w:type="gramStart"/>
      <w:r w:rsidRPr="00226C03">
        <w:rPr>
          <w:szCs w:val="28"/>
        </w:rPr>
        <w:t xml:space="preserve">Комиссия до проведения оценки уровня содержания автомобильной дороги по документам, указанным в пункте </w:t>
      </w:r>
      <w:r>
        <w:rPr>
          <w:szCs w:val="28"/>
        </w:rPr>
        <w:t>13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При определении оценки уровня содержания за отчетный период </w:t>
      </w:r>
      <w:r>
        <w:rPr>
          <w:szCs w:val="28"/>
        </w:rPr>
        <w:t xml:space="preserve">                </w:t>
      </w:r>
      <w:r w:rsidRPr="00226C03">
        <w:rPr>
          <w:szCs w:val="28"/>
        </w:rPr>
        <w:t>на предмет наличия ДТП ДУ, Заказчик пользуется материалами проведенного анализа ДТП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5</w:t>
      </w:r>
      <w:r w:rsidRPr="00226C03">
        <w:rPr>
          <w:szCs w:val="28"/>
        </w:rPr>
        <w:t>.</w:t>
      </w:r>
      <w:r>
        <w:rPr>
          <w:szCs w:val="28"/>
        </w:rPr>
        <w:t xml:space="preserve"> Сведения, указанные в пункте 14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, заносятся в промежуточную ведомость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6</w:t>
      </w:r>
      <w:r w:rsidRPr="00226C03">
        <w:rPr>
          <w:szCs w:val="28"/>
        </w:rPr>
        <w:t xml:space="preserve">. </w:t>
      </w:r>
      <w:proofErr w:type="gramStart"/>
      <w:r w:rsidRPr="00226C03">
        <w:rPr>
          <w:szCs w:val="28"/>
        </w:rPr>
        <w:t>В случае наличия ДТП ДУ в строку «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» промежуточной ведомости заносятся километры, на которых произошли происшествия за предшествующий отчетному период.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7</w:t>
      </w:r>
      <w:r w:rsidRPr="00226C03">
        <w:rPr>
          <w:szCs w:val="28"/>
        </w:rPr>
        <w:t xml:space="preserve">. </w:t>
      </w:r>
      <w:proofErr w:type="gramStart"/>
      <w:r w:rsidRPr="00226C03">
        <w:rPr>
          <w:szCs w:val="28"/>
        </w:rPr>
        <w:t>Сведения о ДТП ДУ при оценке содержания автомобильных дорог в отчетном периоде учитываются согласно сведениям за предшествующий отчетному период вне зависимости от времени, когда произошло ДТП.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18</w:t>
      </w:r>
      <w:r w:rsidRPr="00226C03">
        <w:rPr>
          <w:szCs w:val="28"/>
        </w:rPr>
        <w:t xml:space="preserve">. Уровень содержания участка автомобильной дороги определяется посредством визуального осмотра каждого конструктивного элемента </w:t>
      </w:r>
      <w:r>
        <w:rPr>
          <w:szCs w:val="28"/>
        </w:rPr>
        <w:t xml:space="preserve">                  </w:t>
      </w:r>
      <w:r w:rsidRPr="00226C03">
        <w:rPr>
          <w:szCs w:val="28"/>
        </w:rPr>
        <w:t xml:space="preserve">и составляющих конструктивного элемента автомобильной дороги </w:t>
      </w:r>
      <w:r>
        <w:rPr>
          <w:szCs w:val="28"/>
        </w:rPr>
        <w:t xml:space="preserve">                         </w:t>
      </w:r>
      <w:r w:rsidRPr="00226C03">
        <w:rPr>
          <w:szCs w:val="28"/>
        </w:rPr>
        <w:t>и выполнения инструментальных измерений с фиксацией обнаруженных дефектов с целью определения величины отк</w:t>
      </w:r>
      <w:r>
        <w:rPr>
          <w:szCs w:val="28"/>
        </w:rPr>
        <w:t>лонения от требований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19</w:t>
      </w:r>
      <w:r w:rsidRPr="00226C03">
        <w:rPr>
          <w:szCs w:val="28"/>
        </w:rPr>
        <w:t xml:space="preserve">. При проведении оценки уровня содержания автомобильных дорог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226C03">
        <w:rPr>
          <w:szCs w:val="28"/>
        </w:rPr>
        <w:t>метрологически</w:t>
      </w:r>
      <w:proofErr w:type="spellEnd"/>
      <w:r w:rsidRPr="00226C03">
        <w:rPr>
          <w:szCs w:val="28"/>
        </w:rPr>
        <w:t xml:space="preserve"> аттестовано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0</w:t>
      </w:r>
      <w:r w:rsidRPr="00226C03">
        <w:rPr>
          <w:szCs w:val="28"/>
        </w:rPr>
        <w:t xml:space="preserve">. В процессе оценки комиссия на каждом километре автомобильной дороги фиксирует дефекты содержания по конструктивным элементам </w:t>
      </w:r>
      <w:r>
        <w:rPr>
          <w:szCs w:val="28"/>
        </w:rPr>
        <w:t xml:space="preserve">                    </w:t>
      </w:r>
      <w:r w:rsidRPr="00226C03">
        <w:rPr>
          <w:szCs w:val="28"/>
        </w:rPr>
        <w:t>и их составляющим, с указанием параметров этих дефектов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1</w:t>
      </w:r>
      <w:r w:rsidRPr="00226C03">
        <w:rPr>
          <w:szCs w:val="28"/>
        </w:rPr>
        <w:t xml:space="preserve">. Данные о дефектах, указанных в пункте </w:t>
      </w:r>
      <w:r>
        <w:rPr>
          <w:szCs w:val="28"/>
        </w:rPr>
        <w:t>20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, сравниваются с требованиями, указанными в п</w:t>
      </w:r>
      <w:r>
        <w:rPr>
          <w:szCs w:val="28"/>
        </w:rPr>
        <w:t>риложении № 2 и № 3                         к настоящей Инструкции</w:t>
      </w:r>
      <w:r w:rsidRPr="00226C03">
        <w:rPr>
          <w:szCs w:val="28"/>
        </w:rPr>
        <w:t xml:space="preserve">.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2</w:t>
      </w:r>
      <w:r w:rsidRPr="00226C03">
        <w:rPr>
          <w:szCs w:val="28"/>
        </w:rPr>
        <w:t xml:space="preserve">. В случае если наличие или величина показателя дефекта </w:t>
      </w:r>
      <w:r>
        <w:rPr>
          <w:szCs w:val="28"/>
        </w:rPr>
        <w:t xml:space="preserve">                        </w:t>
      </w:r>
      <w:r w:rsidRPr="00226C03">
        <w:rPr>
          <w:szCs w:val="28"/>
        </w:rPr>
        <w:t>на автомобильной дороге не соот</w:t>
      </w:r>
      <w:r>
        <w:rPr>
          <w:szCs w:val="28"/>
        </w:rPr>
        <w:t>ветствует требованиям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, в промежуточной ведомости в строке данного дефекта записывается километр, на которо</w:t>
      </w:r>
      <w:r>
        <w:rPr>
          <w:szCs w:val="28"/>
        </w:rPr>
        <w:t xml:space="preserve">м он обнаружен, и в скобках – </w:t>
      </w:r>
      <w:r w:rsidRPr="00226C03">
        <w:rPr>
          <w:szCs w:val="28"/>
        </w:rPr>
        <w:t>оценка</w:t>
      </w:r>
      <w:r>
        <w:rPr>
          <w:szCs w:val="28"/>
        </w:rPr>
        <w:t xml:space="preserve">                    </w:t>
      </w:r>
      <w:r w:rsidRPr="00226C03">
        <w:rPr>
          <w:szCs w:val="28"/>
        </w:rPr>
        <w:t>в баллах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2 (два) – наличие дефекта в соответствии с </w:t>
      </w:r>
      <w:r>
        <w:rPr>
          <w:szCs w:val="28"/>
        </w:rPr>
        <w:t>приложением № 2 и № 3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не допускается,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lastRenderedPageBreak/>
        <w:t>3 (три) – наличие дефекта приводит к снижению скорости движения транспортных средств и (или) негативно влияет на уровень безопасности дорожного движения,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 (четыре) – </w:t>
      </w:r>
      <w:r w:rsidRPr="00226C03">
        <w:rPr>
          <w:szCs w:val="28"/>
        </w:rPr>
        <w:t>наличие</w:t>
      </w:r>
      <w:r>
        <w:rPr>
          <w:szCs w:val="28"/>
        </w:rPr>
        <w:t xml:space="preserve"> </w:t>
      </w:r>
      <w:r w:rsidRPr="00226C03">
        <w:rPr>
          <w:szCs w:val="28"/>
        </w:rPr>
        <w:t>дефекта не приводит к снижению скорости движения транспортных средств и не оказывает влияния на безопасность дорожного движения,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 (пять) – </w:t>
      </w:r>
      <w:r w:rsidRPr="00226C03">
        <w:rPr>
          <w:szCs w:val="28"/>
        </w:rPr>
        <w:t>для</w:t>
      </w:r>
      <w:r>
        <w:rPr>
          <w:szCs w:val="28"/>
        </w:rPr>
        <w:t xml:space="preserve"> </w:t>
      </w:r>
      <w:r w:rsidRPr="00226C03">
        <w:rPr>
          <w:szCs w:val="28"/>
        </w:rPr>
        <w:t>километров, на которых отсутствуют дефекты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bookmarkStart w:id="4" w:name="_Ref302208363"/>
      <w:r w:rsidRPr="00226C03">
        <w:rPr>
          <w:szCs w:val="28"/>
        </w:rPr>
        <w:t>В случае если в столбце 2</w:t>
      </w:r>
      <w:r>
        <w:rPr>
          <w:szCs w:val="28"/>
        </w:rPr>
        <w:t xml:space="preserve"> приложений № 2 и № 3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указаны сроки устранения, то километр с выявленным дефектом заносится в промежуточную ведомость, но сразу не оценивается, </w:t>
      </w:r>
      <w:r>
        <w:rPr>
          <w:szCs w:val="28"/>
        </w:rPr>
        <w:t xml:space="preserve">предварительно </w:t>
      </w:r>
      <w:r w:rsidRPr="00226C03">
        <w:rPr>
          <w:szCs w:val="28"/>
        </w:rPr>
        <w:t xml:space="preserve">выдается предписание представителем Заказчика </w:t>
      </w:r>
      <w:r>
        <w:rPr>
          <w:szCs w:val="28"/>
        </w:rPr>
        <w:t xml:space="preserve">                        </w:t>
      </w:r>
      <w:r w:rsidRPr="00226C03">
        <w:rPr>
          <w:szCs w:val="28"/>
        </w:rPr>
        <w:t xml:space="preserve">об устранении замечаний, в котором фиксируются: 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илометры с указанием выявленных дефектов и сроки устранения согласно столбцу 2</w:t>
      </w:r>
      <w:r>
        <w:rPr>
          <w:szCs w:val="28"/>
        </w:rPr>
        <w:t xml:space="preserve"> приложений № 2 и № 3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, </w:t>
      </w:r>
      <w:r>
        <w:rPr>
          <w:szCs w:val="28"/>
        </w:rPr>
        <w:t xml:space="preserve">                    </w:t>
      </w:r>
      <w:r w:rsidRPr="00226C03">
        <w:rPr>
          <w:szCs w:val="28"/>
        </w:rPr>
        <w:t>а оценка уровня содержания по таким дефектам производится по истечении указанного в предписании временного периода за исключением следующих случаев когда:</w:t>
      </w:r>
      <w:bookmarkEnd w:id="4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ыявленный дефект не зафиксирован Исполнителем в журнале ежедневных осмотров или книге мостов или журнале текущих осмотров искусственных сооружений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нарушен директивный срок устранения указанный в предписаниях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Срок устранения выявленных дефектов, который указывается </w:t>
      </w:r>
      <w:r>
        <w:rPr>
          <w:szCs w:val="28"/>
        </w:rPr>
        <w:t xml:space="preserve">                      </w:t>
      </w:r>
      <w:r w:rsidRPr="00226C03">
        <w:rPr>
          <w:szCs w:val="28"/>
        </w:rPr>
        <w:t>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26C03">
        <w:rPr>
          <w:szCs w:val="28"/>
        </w:rPr>
        <w:t>Момент (дата) начала отсчета, указанного в столбце 2</w:t>
      </w:r>
      <w:r>
        <w:rPr>
          <w:szCs w:val="28"/>
        </w:rPr>
        <w:t xml:space="preserve"> приложений № 2 и № 3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директивного срока является дата выданного представителем Заказчика и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</w:t>
      </w:r>
      <w:r>
        <w:rPr>
          <w:szCs w:val="28"/>
        </w:rPr>
        <w:t xml:space="preserve"> </w:t>
      </w:r>
      <w:r w:rsidRPr="00226C03">
        <w:rPr>
          <w:szCs w:val="28"/>
        </w:rPr>
        <w:t xml:space="preserve">в журнале производства работ по содержанию автомобильных дорог. </w:t>
      </w:r>
      <w:proofErr w:type="gramEnd"/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bookmarkStart w:id="5" w:name="_Ref302208380"/>
      <w:r w:rsidRPr="00226C03">
        <w:rPr>
          <w:szCs w:val="28"/>
        </w:rPr>
        <w:t xml:space="preserve">Исполнение предписания представителя Заказчика проверяется путем повторного комиссион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</w:t>
      </w:r>
      <w:r>
        <w:rPr>
          <w:szCs w:val="28"/>
        </w:rPr>
        <w:t xml:space="preserve">                  </w:t>
      </w:r>
      <w:r w:rsidRPr="00226C03">
        <w:rPr>
          <w:szCs w:val="28"/>
        </w:rPr>
        <w:t>об устранении замечаний, выявленных в ходе оценки уровня содержания автомобильных дорог за отчетный период</w:t>
      </w:r>
      <w:bookmarkEnd w:id="5"/>
      <w:r w:rsidRPr="00226C03">
        <w:rPr>
          <w:szCs w:val="28"/>
        </w:rPr>
        <w:t xml:space="preserve"> (рекомендуемая форма Акта проверки исполнения предписания об устранении замечаний указа</w:t>
      </w:r>
      <w:r>
        <w:rPr>
          <w:szCs w:val="28"/>
        </w:rPr>
        <w:t>на                     в Приложении № 9 к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>)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лучае если выявленные дефекты не устранены в сроки указанные </w:t>
      </w:r>
      <w:r>
        <w:rPr>
          <w:szCs w:val="28"/>
        </w:rPr>
        <w:t xml:space="preserve">              </w:t>
      </w:r>
      <w:r w:rsidRPr="00226C03">
        <w:rPr>
          <w:szCs w:val="28"/>
        </w:rPr>
        <w:t xml:space="preserve">в выданном предписании представителя Заказчика, то километры, </w:t>
      </w:r>
      <w:r>
        <w:rPr>
          <w:szCs w:val="28"/>
        </w:rPr>
        <w:t xml:space="preserve">                        </w:t>
      </w:r>
      <w:r w:rsidRPr="00226C03">
        <w:rPr>
          <w:szCs w:val="28"/>
        </w:rPr>
        <w:t xml:space="preserve">на которых были зафиксированы такие дефекты, заносятся в промежуточную </w:t>
      </w:r>
      <w:r w:rsidRPr="00226C03">
        <w:rPr>
          <w:szCs w:val="28"/>
        </w:rPr>
        <w:lastRenderedPageBreak/>
        <w:t xml:space="preserve">ведомость согласно пункту </w:t>
      </w:r>
      <w:r>
        <w:rPr>
          <w:szCs w:val="28"/>
        </w:rPr>
        <w:t>15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при приемке работ </w:t>
      </w:r>
      <w:r>
        <w:rPr>
          <w:szCs w:val="28"/>
        </w:rPr>
        <w:t xml:space="preserve">              </w:t>
      </w:r>
      <w:r w:rsidRPr="00226C03">
        <w:rPr>
          <w:szCs w:val="28"/>
        </w:rPr>
        <w:t xml:space="preserve">в </w:t>
      </w:r>
      <w:proofErr w:type="gramStart"/>
      <w:r w:rsidRPr="00226C03">
        <w:rPr>
          <w:szCs w:val="28"/>
        </w:rPr>
        <w:t>следующий</w:t>
      </w:r>
      <w:proofErr w:type="gramEnd"/>
      <w:r w:rsidRPr="00226C03">
        <w:rPr>
          <w:szCs w:val="28"/>
        </w:rPr>
        <w:t xml:space="preserve"> за отчетным периоде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00050A">
        <w:rPr>
          <w:szCs w:val="28"/>
        </w:rPr>
        <w:t>23. В</w:t>
      </w:r>
      <w:r w:rsidRPr="00226C03">
        <w:rPr>
          <w:szCs w:val="28"/>
        </w:rPr>
        <w:t xml:space="preserve"> столбце 3 промежуточной ведомости для каждого вида дефекта указывается коэффициент снятия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4</w:t>
      </w:r>
      <w:r w:rsidRPr="00226C03">
        <w:rPr>
          <w:szCs w:val="28"/>
        </w:rPr>
        <w:t>. По данным промежуточной ведомости заполняется итоговая ведомость следующим образом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из промежуточной ведомости выбираются километры, на которых были зафиксированы дефекты и заносятся в порядке возрастания в столбец 2 итоговой ведомости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толбц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</w:t>
      </w:r>
      <w:r>
        <w:rPr>
          <w:szCs w:val="28"/>
        </w:rPr>
        <w:t xml:space="preserve">                                  </w:t>
      </w:r>
      <w:r w:rsidRPr="00226C03">
        <w:rPr>
          <w:szCs w:val="28"/>
        </w:rPr>
        <w:t xml:space="preserve">и суммируются. Коэффициент снятия за ДТП ДУ равен 1 и записывается </w:t>
      </w:r>
      <w:r>
        <w:rPr>
          <w:szCs w:val="28"/>
        </w:rPr>
        <w:t xml:space="preserve">                </w:t>
      </w:r>
      <w:r w:rsidRPr="00226C03">
        <w:rPr>
          <w:szCs w:val="28"/>
        </w:rPr>
        <w:t>в столбец 11 «Безопасность дорожного движения»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 столбец 13 итоговой ведомости по каждому километру записывается сумма коэффициентов снятия по столбцам 3, 5, 7, 9, 11, но не более 1 (единицы)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толбцы 4, 6, 8, 10, 12 итоговой ведомости по данным </w:t>
      </w:r>
      <w:r>
        <w:rPr>
          <w:szCs w:val="28"/>
        </w:rPr>
        <w:t xml:space="preserve">                               </w:t>
      </w:r>
      <w:r w:rsidRPr="00226C03">
        <w:rPr>
          <w:szCs w:val="28"/>
        </w:rPr>
        <w:t xml:space="preserve">из промежуточной ведомости по строке километра, где обнаружен дефект, заносится оценка в баллах. В случае если по одному и тому </w:t>
      </w:r>
      <w:r>
        <w:rPr>
          <w:szCs w:val="28"/>
        </w:rPr>
        <w:t xml:space="preserve">                                   </w:t>
      </w:r>
      <w:r w:rsidRPr="00226C03">
        <w:rPr>
          <w:szCs w:val="28"/>
        </w:rPr>
        <w:t xml:space="preserve">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</w:t>
      </w:r>
      <w:r>
        <w:rPr>
          <w:szCs w:val="28"/>
        </w:rPr>
        <w:t xml:space="preserve">                   </w:t>
      </w:r>
      <w:r w:rsidRPr="00226C03">
        <w:rPr>
          <w:szCs w:val="28"/>
        </w:rPr>
        <w:t>и записывается в столбец 12 «Безопасность дорожного движения»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толбец 13 итоговой ведомости записывается коэффициент снятия </w:t>
      </w:r>
      <w:r>
        <w:rPr>
          <w:szCs w:val="28"/>
        </w:rPr>
        <w:t xml:space="preserve">               </w:t>
      </w:r>
      <w:r w:rsidRPr="00226C03">
        <w:rPr>
          <w:szCs w:val="28"/>
        </w:rPr>
        <w:t>по автомобильной дороге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в столбец 14 итоговой ведомости записывается коэффициент снятия </w:t>
      </w:r>
      <w:r>
        <w:rPr>
          <w:szCs w:val="28"/>
        </w:rPr>
        <w:t xml:space="preserve">              </w:t>
      </w:r>
      <w:r w:rsidRPr="00226C03">
        <w:rPr>
          <w:szCs w:val="28"/>
        </w:rPr>
        <w:t>по искусственным дорожным сооружениям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в столбец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заполняются итоговые графы итоговой ведомости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снимаемых с выполнения километров – «суммарный коэффициент снятия с участка автомобильной дороги»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 xml:space="preserve">итого обследовано километров – </w:t>
      </w:r>
      <w:r w:rsidRPr="00226C03">
        <w:rPr>
          <w:szCs w:val="28"/>
          <w:lang w:val="en-US"/>
        </w:rPr>
        <w:t>N</w:t>
      </w:r>
      <w:r w:rsidRPr="00226C03">
        <w:rPr>
          <w:szCs w:val="28"/>
        </w:rPr>
        <w:t>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не соответствуют высокому уровню – количество километров, записанных в графе 2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километров, на которых  зафиксирована оценка – 2, (</w:t>
      </w:r>
      <w:r w:rsidRPr="00226C03">
        <w:rPr>
          <w:szCs w:val="28"/>
          <w:lang w:val="en-US"/>
        </w:rPr>
        <w:t>N</w:t>
      </w:r>
      <w:r w:rsidRPr="00226C03">
        <w:rPr>
          <w:szCs w:val="28"/>
          <w:vertAlign w:val="subscript"/>
        </w:rPr>
        <w:t>2</w:t>
      </w:r>
      <w:r w:rsidRPr="00226C03">
        <w:rPr>
          <w:szCs w:val="28"/>
        </w:rPr>
        <w:t>)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километров, на которых зафиксирована оценка –</w:t>
      </w:r>
      <w:r>
        <w:rPr>
          <w:szCs w:val="28"/>
        </w:rPr>
        <w:t xml:space="preserve"> </w:t>
      </w:r>
      <w:r w:rsidRPr="00226C03">
        <w:rPr>
          <w:szCs w:val="28"/>
        </w:rPr>
        <w:t>3, (</w:t>
      </w:r>
      <w:r w:rsidRPr="00226C03">
        <w:rPr>
          <w:szCs w:val="28"/>
          <w:lang w:val="en-US"/>
        </w:rPr>
        <w:t>N</w:t>
      </w:r>
      <w:r w:rsidRPr="00226C03">
        <w:rPr>
          <w:szCs w:val="28"/>
          <w:vertAlign w:val="subscript"/>
        </w:rPr>
        <w:t>3</w:t>
      </w:r>
      <w:r w:rsidRPr="00226C03">
        <w:rPr>
          <w:szCs w:val="28"/>
        </w:rPr>
        <w:t>)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километров, на которых заф</w:t>
      </w:r>
      <w:r>
        <w:rPr>
          <w:szCs w:val="28"/>
        </w:rPr>
        <w:t xml:space="preserve">иксирована оценка </w:t>
      </w:r>
      <w:r w:rsidRPr="00226C03">
        <w:rPr>
          <w:szCs w:val="28"/>
        </w:rPr>
        <w:t>–</w:t>
      </w:r>
      <w:r>
        <w:rPr>
          <w:szCs w:val="28"/>
        </w:rPr>
        <w:t xml:space="preserve"> 4, </w:t>
      </w:r>
      <w:r w:rsidRPr="00226C03">
        <w:rPr>
          <w:szCs w:val="28"/>
        </w:rPr>
        <w:t>(</w:t>
      </w:r>
      <w:r w:rsidRPr="00226C03">
        <w:rPr>
          <w:szCs w:val="28"/>
          <w:lang w:val="en-US"/>
        </w:rPr>
        <w:t>N</w:t>
      </w:r>
      <w:r w:rsidRPr="00226C03">
        <w:rPr>
          <w:szCs w:val="28"/>
          <w:vertAlign w:val="subscript"/>
        </w:rPr>
        <w:t>4</w:t>
      </w:r>
      <w:r w:rsidRPr="00226C03">
        <w:rPr>
          <w:szCs w:val="28"/>
        </w:rPr>
        <w:t>);</w:t>
      </w:r>
    </w:p>
    <w:p w:rsidR="00961169" w:rsidRPr="00226C03" w:rsidRDefault="00961169" w:rsidP="00961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количество километров с оценкой - 5,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26C03">
        <w:rPr>
          <w:rFonts w:ascii="Times New Roman" w:hAnsi="Times New Roman" w:cs="Times New Roman"/>
          <w:sz w:val="28"/>
          <w:szCs w:val="28"/>
        </w:rPr>
        <w:t>);</w:t>
      </w:r>
    </w:p>
    <w:p w:rsidR="00961169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8pt" o:ole="">
            <v:imagedata r:id="rId22" o:title=""/>
          </v:shape>
          <o:OLEObject Type="Embed" ProgID="Equation.3" ShapeID="_x0000_i1025" DrawAspect="Content" ObjectID="_1553064089" r:id="rId23"/>
        </w:object>
      </w:r>
      <w:r w:rsidRPr="00226C03">
        <w:rPr>
          <w:rFonts w:ascii="Times New Roman" w:hAnsi="Times New Roman" w:cs="Times New Roman"/>
          <w:sz w:val="28"/>
          <w:szCs w:val="28"/>
        </w:rPr>
        <w:t>=</w:t>
      </w:r>
      <w:r w:rsidRPr="00226C0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26" type="#_x0000_t75" style="width:14pt;height:14pt" o:ole="">
            <v:imagedata r:id="rId24" o:title=""/>
          </v:shape>
          <o:OLEObject Type="Embed" ProgID="Equation.3" ShapeID="_x0000_i1026" DrawAspect="Content" ObjectID="_1553064090" r:id="rId25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27" type="#_x0000_t75" style="width:17pt;height:17pt" o:ole="">
            <v:imagedata r:id="rId26" o:title=""/>
          </v:shape>
          <o:OLEObject Type="Embed" ProgID="Equation.3" ShapeID="_x0000_i1027" DrawAspect="Content" ObjectID="_1553064091" r:id="rId27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8" type="#_x0000_t75" style="width:17pt;height:18pt" o:ole="">
            <v:imagedata r:id="rId28" o:title=""/>
          </v:shape>
          <o:OLEObject Type="Embed" ProgID="Equation.3" ShapeID="_x0000_i1028" DrawAspect="Content" ObjectID="_1553064092" r:id="rId29"/>
        </w:object>
      </w:r>
      <w:r w:rsidRPr="00226C03">
        <w:rPr>
          <w:rFonts w:ascii="Times New Roman" w:hAnsi="Times New Roman" w:cs="Times New Roman"/>
          <w:sz w:val="28"/>
          <w:szCs w:val="28"/>
        </w:rPr>
        <w:t>-</w:t>
      </w:r>
      <w:r w:rsidRPr="00226C03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29" type="#_x0000_t75" style="width:17pt;height:17pt" o:ole="">
            <v:imagedata r:id="rId30" o:title=""/>
          </v:shape>
          <o:OLEObject Type="Embed" ProgID="Equation.3" ShapeID="_x0000_i1029" DrawAspect="Content" ObjectID="_1553064093" r:id="rId31"/>
        </w:object>
      </w:r>
      <w:r w:rsidRPr="00226C03">
        <w:rPr>
          <w:rFonts w:ascii="Times New Roman" w:hAnsi="Times New Roman" w:cs="Times New Roman"/>
          <w:sz w:val="28"/>
          <w:szCs w:val="28"/>
        </w:rPr>
        <w:t>;</w:t>
      </w:r>
    </w:p>
    <w:p w:rsidR="00961169" w:rsidRPr="00226C03" w:rsidRDefault="00961169" w:rsidP="0096116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lastRenderedPageBreak/>
        <w:t>определяется средняя оценка уровня содержания автомобильной дороги или участка автомобильной дороги:</w:t>
      </w:r>
    </w:p>
    <w:p w:rsidR="00961169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900" w:dyaOrig="639">
          <v:shape id="_x0000_i1030" type="#_x0000_t75" style="width:195pt;height:32pt" o:ole="">
            <v:imagedata r:id="rId32" o:title=""/>
          </v:shape>
          <o:OLEObject Type="Embed" ProgID="Equation.3" ShapeID="_x0000_i1030" DrawAspect="Content" ObjectID="_1553064094" r:id="rId33"/>
        </w:object>
      </w:r>
      <w:r w:rsidRPr="00226C03">
        <w:rPr>
          <w:rFonts w:ascii="Times New Roman" w:hAnsi="Times New Roman" w:cs="Times New Roman"/>
          <w:sz w:val="28"/>
          <w:szCs w:val="28"/>
        </w:rPr>
        <w:t>;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>определяется количество километров с оценкой «2» в % (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6C03">
        <w:rPr>
          <w:rFonts w:ascii="Times New Roman" w:hAnsi="Times New Roman" w:cs="Times New Roman"/>
          <w:sz w:val="28"/>
          <w:szCs w:val="28"/>
        </w:rPr>
        <w:t>):</w:t>
      </w:r>
    </w:p>
    <w:p w:rsidR="00961169" w:rsidRPr="00226C03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position w:val="-10"/>
          <w:sz w:val="28"/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39">
          <v:shape id="_x0000_i1031" type="#_x0000_t75" style="width:48pt;height:32pt" o:ole="">
            <v:imagedata r:id="rId34" o:title=""/>
          </v:shape>
          <o:OLEObject Type="Embed" ProgID="Equation.3" ShapeID="_x0000_i1031" DrawAspect="Content" ObjectID="_1553064095" r:id="rId35"/>
        </w:object>
      </w:r>
      <w:r w:rsidRPr="00226C0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5</w:t>
      </w:r>
      <w:r w:rsidRPr="00226C03">
        <w:rPr>
          <w:szCs w:val="28"/>
        </w:rPr>
        <w:t>. Для того</w:t>
      </w:r>
      <w:proofErr w:type="gramStart"/>
      <w:r w:rsidRPr="00226C03">
        <w:rPr>
          <w:szCs w:val="28"/>
        </w:rPr>
        <w:t>,</w:t>
      </w:r>
      <w:proofErr w:type="gramEnd"/>
      <w:r w:rsidRPr="00226C03">
        <w:rPr>
          <w:szCs w:val="28"/>
        </w:rPr>
        <w:t xml:space="preserve"> чтобы по средней оценке определить уровень содержания участка автомобильной дороги, автомобильной дороги или сети автомобильных дорог в целом необходимо пользоваться таблицей 1.</w:t>
      </w:r>
    </w:p>
    <w:p w:rsidR="00961169" w:rsidRDefault="00961169" w:rsidP="0096116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1169" w:rsidRDefault="00961169" w:rsidP="0096116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226C03">
        <w:rPr>
          <w:szCs w:val="28"/>
        </w:rPr>
        <w:t>Таблица 1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3155"/>
        <w:gridCol w:w="3155"/>
      </w:tblGrid>
      <w:tr w:rsidR="00961169" w:rsidRPr="007442DF" w:rsidTr="00D24CA0">
        <w:tc>
          <w:tcPr>
            <w:tcW w:w="3161" w:type="dxa"/>
            <w:shd w:val="clear" w:color="auto" w:fill="auto"/>
          </w:tcPr>
          <w:p w:rsidR="00961169" w:rsidRPr="007442DF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42DF">
              <w:rPr>
                <w:szCs w:val="28"/>
              </w:rPr>
              <w:t>Уровень содержания</w:t>
            </w:r>
          </w:p>
        </w:tc>
        <w:tc>
          <w:tcPr>
            <w:tcW w:w="3155" w:type="dxa"/>
            <w:shd w:val="clear" w:color="auto" w:fill="auto"/>
          </w:tcPr>
          <w:p w:rsidR="00961169" w:rsidRPr="007442DF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42DF">
              <w:rPr>
                <w:szCs w:val="28"/>
              </w:rPr>
              <w:t xml:space="preserve">Средняя оценка уровня содержания - </w:t>
            </w:r>
            <w:r w:rsidRPr="007442DF">
              <w:rPr>
                <w:szCs w:val="28"/>
              </w:rPr>
              <w:br/>
            </w:r>
            <w:r w:rsidRPr="007442DF">
              <w:rPr>
                <w:position w:val="-10"/>
                <w:szCs w:val="28"/>
              </w:rPr>
              <w:object w:dxaOrig="560" w:dyaOrig="320">
                <v:shape id="_x0000_i1032" type="#_x0000_t75" style="width:28pt;height:16pt" o:ole="">
                  <v:imagedata r:id="rId36" o:title=""/>
                </v:shape>
                <o:OLEObject Type="Embed" ProgID="Equation.3" ShapeID="_x0000_i1032" DrawAspect="Content" ObjectID="_1553064096" r:id="rId37"/>
              </w:object>
            </w:r>
          </w:p>
        </w:tc>
        <w:tc>
          <w:tcPr>
            <w:tcW w:w="3155" w:type="dxa"/>
            <w:shd w:val="clear" w:color="auto" w:fill="auto"/>
          </w:tcPr>
          <w:p w:rsidR="00961169" w:rsidRPr="007442DF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42DF">
              <w:rPr>
                <w:szCs w:val="28"/>
              </w:rPr>
              <w:t xml:space="preserve">Количество километров с оценкой «2» - </w:t>
            </w:r>
            <w:r w:rsidRPr="007442DF">
              <w:rPr>
                <w:szCs w:val="28"/>
                <w:lang w:val="en-US"/>
              </w:rPr>
              <w:t>K</w:t>
            </w:r>
            <w:r w:rsidRPr="007442DF">
              <w:rPr>
                <w:szCs w:val="28"/>
                <w:vertAlign w:val="subscript"/>
              </w:rPr>
              <w:t>2</w:t>
            </w:r>
          </w:p>
        </w:tc>
      </w:tr>
      <w:tr w:rsidR="00961169" w:rsidRPr="00226C03" w:rsidTr="00D24CA0">
        <w:tc>
          <w:tcPr>
            <w:tcW w:w="3161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Высокий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position w:val="-10"/>
                <w:szCs w:val="28"/>
              </w:rPr>
              <w:object w:dxaOrig="859" w:dyaOrig="320">
                <v:shape id="_x0000_i1033" type="#_x0000_t75" style="width:43pt;height:16pt" o:ole="">
                  <v:imagedata r:id="rId38" o:title=""/>
                </v:shape>
                <o:OLEObject Type="Embed" ProgID="Equation.3" ShapeID="_x0000_i1033" DrawAspect="Content" ObjectID="_1553064097" r:id="rId39"/>
              </w:object>
            </w:r>
            <w:r w:rsidRPr="00226C03">
              <w:rPr>
                <w:position w:val="-10"/>
                <w:szCs w:val="28"/>
              </w:rPr>
              <w:object w:dxaOrig="680" w:dyaOrig="320">
                <v:shape id="_x0000_i1034" type="#_x0000_t75" style="width:34pt;height:16pt" o:ole="">
                  <v:imagedata r:id="rId40" o:title=""/>
                </v:shape>
                <o:OLEObject Type="Embed" ProgID="Equation.3" ShapeID="_x0000_i1034" DrawAspect="Content" ObjectID="_1553064098" r:id="rId41"/>
              </w:objec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«2» </w:t>
            </w:r>
            <w:r w:rsidRPr="00226C03">
              <w:rPr>
                <w:szCs w:val="28"/>
              </w:rPr>
              <w:object w:dxaOrig="200" w:dyaOrig="240">
                <v:shape id="_x0000_i1035" type="#_x0000_t75" style="width:10pt;height:12pt" o:ole="">
                  <v:imagedata r:id="rId42" o:title=""/>
                </v:shape>
                <o:OLEObject Type="Embed" ProgID="Equation.3" ShapeID="_x0000_i1035" DrawAspect="Content" ObjectID="_1553064099" r:id="rId43"/>
              </w:object>
            </w:r>
            <w:r w:rsidRPr="00226C03">
              <w:rPr>
                <w:szCs w:val="28"/>
              </w:rPr>
              <w:t xml:space="preserve"> 3%</w:t>
            </w:r>
          </w:p>
        </w:tc>
      </w:tr>
      <w:tr w:rsidR="00961169" w:rsidRPr="00226C03" w:rsidTr="00D24CA0">
        <w:tc>
          <w:tcPr>
            <w:tcW w:w="3161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Средний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position w:val="-10"/>
                <w:szCs w:val="28"/>
              </w:rPr>
              <w:object w:dxaOrig="560" w:dyaOrig="320">
                <v:shape id="_x0000_i1036" type="#_x0000_t75" style="width:28pt;height:16pt" o:ole="">
                  <v:imagedata r:id="rId44" o:title=""/>
                </v:shape>
                <o:OLEObject Type="Embed" ProgID="Equation.3" ShapeID="_x0000_i1036" DrawAspect="Content" ObjectID="_1553064100" r:id="rId45"/>
              </w:object>
            </w:r>
            <w:r w:rsidRPr="00226C03">
              <w:rPr>
                <w:position w:val="-10"/>
                <w:szCs w:val="28"/>
              </w:rPr>
              <w:object w:dxaOrig="680" w:dyaOrig="320">
                <v:shape id="_x0000_i1037" type="#_x0000_t75" style="width:34pt;height:16pt" o:ole="">
                  <v:imagedata r:id="rId40" o:title=""/>
                </v:shape>
                <o:OLEObject Type="Embed" ProgID="Equation.3" ShapeID="_x0000_i1037" DrawAspect="Content" ObjectID="_1553064101" r:id="rId46"/>
              </w:object>
            </w:r>
          </w:p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3,80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38" type="#_x0000_t75" style="width:10pt;height:12pt" o:ole="">
                  <v:imagedata r:id="rId42" o:title=""/>
                </v:shape>
                <o:OLEObject Type="Embed" ProgID="Equation.3" ShapeID="_x0000_i1038" DrawAspect="Content" ObjectID="_1553064102" r:id="rId47"/>
              </w:object>
            </w:r>
            <w:r w:rsidRPr="00226C03">
              <w:rPr>
                <w:position w:val="-10"/>
                <w:szCs w:val="28"/>
              </w:rPr>
              <w:object w:dxaOrig="460" w:dyaOrig="320">
                <v:shape id="_x0000_i1039" type="#_x0000_t75" style="width:23pt;height:16pt" o:ole="">
                  <v:imagedata r:id="rId48" o:title=""/>
                </v:shape>
                <o:OLEObject Type="Embed" ProgID="Equation.3" ShapeID="_x0000_i1039" DrawAspect="Content" ObjectID="_1553064103" r:id="rId49"/>
              </w:object>
            </w:r>
            <w:r w:rsidRPr="00226C03">
              <w:rPr>
                <w:szCs w:val="28"/>
              </w:rPr>
              <w:t>&lt; 4,85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3% &lt; «2» 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0" type="#_x0000_t75" style="width:10pt;height:12pt" o:ole="">
                  <v:imagedata r:id="rId42" o:title=""/>
                </v:shape>
                <o:OLEObject Type="Embed" ProgID="Equation.3" ShapeID="_x0000_i1040" DrawAspect="Content" ObjectID="_1553064104" r:id="rId50"/>
              </w:object>
            </w:r>
            <w:r w:rsidRPr="00226C03">
              <w:rPr>
                <w:szCs w:val="28"/>
              </w:rPr>
              <w:t>5%</w:t>
            </w:r>
          </w:p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«2» 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1" type="#_x0000_t75" style="width:10pt;height:12pt" o:ole="">
                  <v:imagedata r:id="rId51" o:title=""/>
                </v:shape>
                <o:OLEObject Type="Embed" ProgID="Equation.3" ShapeID="_x0000_i1041" DrawAspect="Content" ObjectID="_1553064105" r:id="rId52"/>
              </w:object>
            </w:r>
            <w:r w:rsidRPr="00226C03">
              <w:rPr>
                <w:szCs w:val="28"/>
              </w:rPr>
              <w:t>10%</w:t>
            </w:r>
          </w:p>
        </w:tc>
      </w:tr>
      <w:tr w:rsidR="00961169" w:rsidRPr="00226C03" w:rsidTr="00D24CA0">
        <w:tc>
          <w:tcPr>
            <w:tcW w:w="3161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Допустимый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3,80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2" type="#_x0000_t75" style="width:10pt;height:12pt" o:ole="">
                  <v:imagedata r:id="rId53" o:title=""/>
                </v:shape>
                <o:OLEObject Type="Embed" ProgID="Equation.3" ShapeID="_x0000_i1042" DrawAspect="Content" ObjectID="_1553064106" r:id="rId54"/>
              </w:object>
            </w:r>
            <w:r w:rsidRPr="00226C03">
              <w:rPr>
                <w:position w:val="-10"/>
                <w:szCs w:val="28"/>
              </w:rPr>
              <w:object w:dxaOrig="460" w:dyaOrig="320">
                <v:shape id="_x0000_i1043" type="#_x0000_t75" style="width:23pt;height:16pt" o:ole="">
                  <v:imagedata r:id="rId55" o:title=""/>
                </v:shape>
                <o:OLEObject Type="Embed" ProgID="Equation.3" ShapeID="_x0000_i1043" DrawAspect="Content" ObjectID="_1553064107" r:id="rId56"/>
              </w:object>
            </w:r>
            <w:r w:rsidRPr="00226C03">
              <w:rPr>
                <w:szCs w:val="28"/>
              </w:rPr>
              <w:t>&lt; 4,70</w:t>
            </w:r>
          </w:p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2,85 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4" type="#_x0000_t75" style="width:10pt;height:12pt" o:ole="">
                  <v:imagedata r:id="rId42" o:title=""/>
                </v:shape>
                <o:OLEObject Type="Embed" ProgID="Equation.3" ShapeID="_x0000_i1044" DrawAspect="Content" ObjectID="_1553064108" r:id="rId57"/>
              </w:object>
            </w:r>
            <w:r w:rsidRPr="00226C03">
              <w:rPr>
                <w:position w:val="-10"/>
                <w:szCs w:val="28"/>
              </w:rPr>
              <w:object w:dxaOrig="460" w:dyaOrig="320">
                <v:shape id="_x0000_i1045" type="#_x0000_t75" style="width:23pt;height:16pt" o:ole="">
                  <v:imagedata r:id="rId58" o:title=""/>
                </v:shape>
                <o:OLEObject Type="Embed" ProgID="Equation.3" ShapeID="_x0000_i1045" DrawAspect="Content" ObjectID="_1553064109" r:id="rId59"/>
              </w:object>
            </w:r>
            <w:r w:rsidRPr="00226C03">
              <w:rPr>
                <w:szCs w:val="28"/>
              </w:rPr>
              <w:t>&lt; 3,80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10% &lt; «2» 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6" type="#_x0000_t75" style="width:10pt;height:12pt" o:ole="">
                  <v:imagedata r:id="rId53" o:title=""/>
                </v:shape>
                <o:OLEObject Type="Embed" ProgID="Equation.3" ShapeID="_x0000_i1046" DrawAspect="Content" ObjectID="_1553064110" r:id="rId60"/>
              </w:object>
            </w:r>
            <w:r w:rsidRPr="00226C03">
              <w:rPr>
                <w:szCs w:val="28"/>
              </w:rPr>
              <w:t>15%</w:t>
            </w:r>
          </w:p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 xml:space="preserve">«2» </w:t>
            </w:r>
            <w:r w:rsidRPr="00226C03">
              <w:rPr>
                <w:position w:val="-4"/>
                <w:szCs w:val="28"/>
              </w:rPr>
              <w:object w:dxaOrig="200" w:dyaOrig="240">
                <v:shape id="_x0000_i1047" type="#_x0000_t75" style="width:10pt;height:12pt" o:ole="">
                  <v:imagedata r:id="rId51" o:title=""/>
                </v:shape>
                <o:OLEObject Type="Embed" ProgID="Equation.3" ShapeID="_x0000_i1047" DrawAspect="Content" ObjectID="_1553064111" r:id="rId61"/>
              </w:object>
            </w:r>
            <w:r w:rsidRPr="00226C03">
              <w:rPr>
                <w:szCs w:val="28"/>
              </w:rPr>
              <w:t>15%</w:t>
            </w:r>
          </w:p>
        </w:tc>
      </w:tr>
      <w:tr w:rsidR="00961169" w:rsidRPr="00226C03" w:rsidTr="00D24CA0">
        <w:tc>
          <w:tcPr>
            <w:tcW w:w="3161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Недопустимый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position w:val="-14"/>
                <w:szCs w:val="28"/>
              </w:rPr>
              <w:object w:dxaOrig="380" w:dyaOrig="380">
                <v:shape id="_x0000_i1048" type="#_x0000_t75" style="width:19pt;height:19pt" o:ole="">
                  <v:imagedata r:id="rId62" o:title=""/>
                </v:shape>
                <o:OLEObject Type="Embed" ProgID="Equation.3" ShapeID="_x0000_i1048" DrawAspect="Content" ObjectID="_1553064112" r:id="rId63"/>
              </w:object>
            </w:r>
            <w:r w:rsidRPr="00226C03">
              <w:rPr>
                <w:szCs w:val="28"/>
              </w:rPr>
              <w:t>&lt; 4,55</w:t>
            </w:r>
          </w:p>
        </w:tc>
        <w:tc>
          <w:tcPr>
            <w:tcW w:w="3155" w:type="dxa"/>
            <w:shd w:val="clear" w:color="auto" w:fill="auto"/>
          </w:tcPr>
          <w:p w:rsidR="00961169" w:rsidRPr="00226C03" w:rsidRDefault="00961169" w:rsidP="00D24C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26C03">
              <w:rPr>
                <w:szCs w:val="28"/>
              </w:rPr>
              <w:t>«2» &gt; 15%</w:t>
            </w:r>
          </w:p>
        </w:tc>
      </w:tr>
    </w:tbl>
    <w:p w:rsidR="00961169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Примечание. При определении уровня содержания должны учитываться одновременно оба показателя (сред</w:t>
      </w:r>
      <w:r>
        <w:rPr>
          <w:szCs w:val="28"/>
        </w:rPr>
        <w:t>няя оценка и количество оценок «2»</w:t>
      </w:r>
      <w:r w:rsidRPr="00226C03">
        <w:rPr>
          <w:szCs w:val="28"/>
        </w:rPr>
        <w:t>)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6.</w:t>
      </w:r>
      <w:r w:rsidRPr="00226C03">
        <w:rPr>
          <w:szCs w:val="28"/>
        </w:rPr>
        <w:t xml:space="preserve"> Средняя оценка уровня содержания сети автомобильных дорог производится по формуле:</w:t>
      </w:r>
    </w:p>
    <w:p w:rsidR="00961169" w:rsidRPr="0000050A" w:rsidRDefault="00961169" w:rsidP="0096116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40" w:dyaOrig="680">
          <v:shape id="_x0000_i1049" type="#_x0000_t75" style="width:252pt;height:34pt" o:ole="">
            <v:imagedata r:id="rId64" o:title=""/>
          </v:shape>
          <o:OLEObject Type="Embed" ProgID="Equation.3" ShapeID="_x0000_i1049" DrawAspect="Content" ObjectID="_1553064113" r:id="rId65"/>
        </w:object>
      </w:r>
    </w:p>
    <w:p w:rsidR="00961169" w:rsidRPr="0000050A" w:rsidRDefault="00961169" w:rsidP="0096116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1169" w:rsidRPr="00226C03" w:rsidRDefault="00961169" w:rsidP="00961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где: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2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3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4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, </w:t>
      </w:r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5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– количество километров дорог се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с оценкой уровня содержания соответственно: не допустимым «2», допустимым «3», среднем «4» и высоком «5», </w:t>
      </w:r>
      <w:proofErr w:type="gramStart"/>
      <w:r w:rsidRPr="00226C0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26C03">
        <w:rPr>
          <w:rFonts w:ascii="Times New Roman" w:hAnsi="Times New Roman" w:cs="Times New Roman"/>
          <w:sz w:val="28"/>
          <w:szCs w:val="28"/>
          <w:vertAlign w:val="subscript"/>
        </w:rPr>
        <w:t>сети</w:t>
      </w:r>
      <w:r w:rsidRPr="00226C03">
        <w:rPr>
          <w:rFonts w:ascii="Times New Roman" w:hAnsi="Times New Roman" w:cs="Times New Roman"/>
          <w:sz w:val="28"/>
          <w:szCs w:val="28"/>
        </w:rPr>
        <w:t xml:space="preserve"> – суммарное количество километров в сети дорог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7</w:t>
      </w:r>
      <w:r w:rsidRPr="00226C03">
        <w:rPr>
          <w:szCs w:val="28"/>
        </w:rPr>
        <w:t>. По данным итоговой ведомости оценки уровня содержания автомобильных дорог оформляется Акт оценки уровня содержания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8</w:t>
      </w:r>
      <w:r w:rsidRPr="00226C03">
        <w:rPr>
          <w:szCs w:val="28"/>
        </w:rPr>
        <w:t>. При приемке-сдаче работ оформляется Акт приемки выполненных работ с оценкой уровня содержания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9</w:t>
      </w:r>
      <w:r w:rsidRPr="00226C03">
        <w:rPr>
          <w:szCs w:val="28"/>
        </w:rPr>
        <w:t>. Процент снижения объема выполнения по автомобильной дороге определяется следующим образом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снимаемых с выполнения километров (столбец 13 итоговой ведомости) разделить на общую протяженность автомобильной дороги (участка автомобильной дороги) и умножить на 100 %.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0.</w:t>
      </w:r>
      <w:r w:rsidRPr="00226C03">
        <w:rPr>
          <w:szCs w:val="28"/>
        </w:rPr>
        <w:t xml:space="preserve"> Процент снижения объема выполнения по искусственным дорожным сооружениям определяется следующим образом:</w:t>
      </w:r>
    </w:p>
    <w:p w:rsidR="00961169" w:rsidRPr="00226C03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 w:rsidRPr="00226C03">
        <w:rPr>
          <w:szCs w:val="28"/>
        </w:rPr>
        <w:t>количество (протяженность) снимаемых с выполнения искусственных дорожных сооруже</w:t>
      </w:r>
      <w:r>
        <w:rPr>
          <w:szCs w:val="28"/>
        </w:rPr>
        <w:t>ний согласно пункту 8 настоящей</w:t>
      </w:r>
      <w:r w:rsidRPr="00226C03">
        <w:rPr>
          <w:szCs w:val="28"/>
        </w:rPr>
        <w:t xml:space="preserve"> </w:t>
      </w:r>
      <w:r>
        <w:rPr>
          <w:szCs w:val="28"/>
        </w:rPr>
        <w:t>Инструкции</w:t>
      </w:r>
      <w:r w:rsidRPr="00226C03">
        <w:rPr>
          <w:szCs w:val="28"/>
        </w:rPr>
        <w:t xml:space="preserve"> (столбец 14 итоговой ведомости) разделить на общее количество (протяженность) искусственных дорожных сооружений и умножить на 100 % (протяженность искусственного сооружения).</w:t>
      </w:r>
    </w:p>
    <w:p w:rsidR="00961169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1</w:t>
      </w:r>
      <w:r w:rsidRPr="00226C03">
        <w:rPr>
          <w:szCs w:val="28"/>
        </w:rPr>
        <w:t>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961169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</w:p>
    <w:p w:rsidR="00961169" w:rsidRDefault="00961169" w:rsidP="00961169">
      <w:pPr>
        <w:autoSpaceDE w:val="0"/>
        <w:autoSpaceDN w:val="0"/>
        <w:adjustRightInd w:val="0"/>
        <w:ind w:firstLine="709"/>
        <w:rPr>
          <w:szCs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961169" w:rsidRDefault="00961169" w:rsidP="00961169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</w:rPr>
      </w:pPr>
    </w:p>
    <w:p w:rsidR="00A707A5" w:rsidRDefault="00A707A5"/>
    <w:sectPr w:rsidR="00A707A5" w:rsidSect="00A7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92" w:rsidRDefault="00F15E92" w:rsidP="00961169">
      <w:r>
        <w:separator/>
      </w:r>
    </w:p>
  </w:endnote>
  <w:endnote w:type="continuationSeparator" w:id="0">
    <w:p w:rsidR="00F15E92" w:rsidRDefault="00F15E92" w:rsidP="0096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92" w:rsidRDefault="00F15E92" w:rsidP="00961169">
      <w:r>
        <w:separator/>
      </w:r>
    </w:p>
  </w:footnote>
  <w:footnote w:type="continuationSeparator" w:id="0">
    <w:p w:rsidR="00F15E92" w:rsidRDefault="00F15E92" w:rsidP="00961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69"/>
    <w:rsid w:val="000004AD"/>
    <w:rsid w:val="00001372"/>
    <w:rsid w:val="00001821"/>
    <w:rsid w:val="00001D2D"/>
    <w:rsid w:val="000021C4"/>
    <w:rsid w:val="00002210"/>
    <w:rsid w:val="0000297A"/>
    <w:rsid w:val="000031E9"/>
    <w:rsid w:val="00004324"/>
    <w:rsid w:val="00004F88"/>
    <w:rsid w:val="000055B7"/>
    <w:rsid w:val="000060F6"/>
    <w:rsid w:val="00007C0E"/>
    <w:rsid w:val="00010848"/>
    <w:rsid w:val="0001147C"/>
    <w:rsid w:val="00012F00"/>
    <w:rsid w:val="00012FA6"/>
    <w:rsid w:val="00013C86"/>
    <w:rsid w:val="00014287"/>
    <w:rsid w:val="00017484"/>
    <w:rsid w:val="00021493"/>
    <w:rsid w:val="00021A32"/>
    <w:rsid w:val="00021FFB"/>
    <w:rsid w:val="00022458"/>
    <w:rsid w:val="00022AAE"/>
    <w:rsid w:val="00022C5E"/>
    <w:rsid w:val="00023996"/>
    <w:rsid w:val="00024253"/>
    <w:rsid w:val="000274EA"/>
    <w:rsid w:val="000276B4"/>
    <w:rsid w:val="000279D4"/>
    <w:rsid w:val="00027AD0"/>
    <w:rsid w:val="00032D24"/>
    <w:rsid w:val="00033731"/>
    <w:rsid w:val="00033D02"/>
    <w:rsid w:val="00036EAE"/>
    <w:rsid w:val="00040EE4"/>
    <w:rsid w:val="00042722"/>
    <w:rsid w:val="00042D8F"/>
    <w:rsid w:val="0004301C"/>
    <w:rsid w:val="00043129"/>
    <w:rsid w:val="000468AF"/>
    <w:rsid w:val="00050E2F"/>
    <w:rsid w:val="0005383E"/>
    <w:rsid w:val="00057411"/>
    <w:rsid w:val="00057818"/>
    <w:rsid w:val="0006009B"/>
    <w:rsid w:val="00060FFB"/>
    <w:rsid w:val="00064A54"/>
    <w:rsid w:val="00065A85"/>
    <w:rsid w:val="00065AC9"/>
    <w:rsid w:val="000664A4"/>
    <w:rsid w:val="000672E3"/>
    <w:rsid w:val="00067D4E"/>
    <w:rsid w:val="0007050D"/>
    <w:rsid w:val="000709FE"/>
    <w:rsid w:val="00072548"/>
    <w:rsid w:val="0007261E"/>
    <w:rsid w:val="0007269A"/>
    <w:rsid w:val="00073116"/>
    <w:rsid w:val="00073367"/>
    <w:rsid w:val="0007410B"/>
    <w:rsid w:val="00076319"/>
    <w:rsid w:val="00082F78"/>
    <w:rsid w:val="000831EE"/>
    <w:rsid w:val="0008644F"/>
    <w:rsid w:val="00090336"/>
    <w:rsid w:val="000908C4"/>
    <w:rsid w:val="00092BE1"/>
    <w:rsid w:val="0009338E"/>
    <w:rsid w:val="000946C6"/>
    <w:rsid w:val="000947D6"/>
    <w:rsid w:val="00095F89"/>
    <w:rsid w:val="00096F78"/>
    <w:rsid w:val="000A041D"/>
    <w:rsid w:val="000A3CFD"/>
    <w:rsid w:val="000A467A"/>
    <w:rsid w:val="000A5F16"/>
    <w:rsid w:val="000A601C"/>
    <w:rsid w:val="000A63F7"/>
    <w:rsid w:val="000A6B11"/>
    <w:rsid w:val="000B05A4"/>
    <w:rsid w:val="000B076B"/>
    <w:rsid w:val="000B1D1C"/>
    <w:rsid w:val="000B263B"/>
    <w:rsid w:val="000B3658"/>
    <w:rsid w:val="000B415A"/>
    <w:rsid w:val="000B5A34"/>
    <w:rsid w:val="000B5B88"/>
    <w:rsid w:val="000B755B"/>
    <w:rsid w:val="000C3128"/>
    <w:rsid w:val="000C3235"/>
    <w:rsid w:val="000C4541"/>
    <w:rsid w:val="000C4C70"/>
    <w:rsid w:val="000C7B0C"/>
    <w:rsid w:val="000D2743"/>
    <w:rsid w:val="000D31DF"/>
    <w:rsid w:val="000D608C"/>
    <w:rsid w:val="000E1E7F"/>
    <w:rsid w:val="000E2594"/>
    <w:rsid w:val="000E4C69"/>
    <w:rsid w:val="000E55BE"/>
    <w:rsid w:val="000E6581"/>
    <w:rsid w:val="000E768E"/>
    <w:rsid w:val="000F0DFA"/>
    <w:rsid w:val="000F3644"/>
    <w:rsid w:val="000F3BD2"/>
    <w:rsid w:val="000F4A5C"/>
    <w:rsid w:val="001015FF"/>
    <w:rsid w:val="00104ABA"/>
    <w:rsid w:val="00106D5B"/>
    <w:rsid w:val="00107B3B"/>
    <w:rsid w:val="001139DA"/>
    <w:rsid w:val="00115109"/>
    <w:rsid w:val="001172E2"/>
    <w:rsid w:val="00120309"/>
    <w:rsid w:val="00130DCC"/>
    <w:rsid w:val="00130E46"/>
    <w:rsid w:val="001314F1"/>
    <w:rsid w:val="001317D9"/>
    <w:rsid w:val="00131DD5"/>
    <w:rsid w:val="001333EA"/>
    <w:rsid w:val="001334D1"/>
    <w:rsid w:val="00133BA0"/>
    <w:rsid w:val="00133C4E"/>
    <w:rsid w:val="00136325"/>
    <w:rsid w:val="001403F7"/>
    <w:rsid w:val="00141027"/>
    <w:rsid w:val="00144189"/>
    <w:rsid w:val="00144D7E"/>
    <w:rsid w:val="00146C43"/>
    <w:rsid w:val="00147D3D"/>
    <w:rsid w:val="0015076D"/>
    <w:rsid w:val="00152F11"/>
    <w:rsid w:val="00153C59"/>
    <w:rsid w:val="001541CB"/>
    <w:rsid w:val="00154655"/>
    <w:rsid w:val="0015572B"/>
    <w:rsid w:val="0016038C"/>
    <w:rsid w:val="00162B4D"/>
    <w:rsid w:val="001635A8"/>
    <w:rsid w:val="00163FB2"/>
    <w:rsid w:val="00165B7B"/>
    <w:rsid w:val="0016614D"/>
    <w:rsid w:val="00173A18"/>
    <w:rsid w:val="00173AA4"/>
    <w:rsid w:val="00175012"/>
    <w:rsid w:val="001755FE"/>
    <w:rsid w:val="00176924"/>
    <w:rsid w:val="00177CFD"/>
    <w:rsid w:val="00180E16"/>
    <w:rsid w:val="00181E6C"/>
    <w:rsid w:val="00182AAA"/>
    <w:rsid w:val="00183004"/>
    <w:rsid w:val="001842FD"/>
    <w:rsid w:val="001847C0"/>
    <w:rsid w:val="00185E07"/>
    <w:rsid w:val="0018793F"/>
    <w:rsid w:val="0019450A"/>
    <w:rsid w:val="00195551"/>
    <w:rsid w:val="00195705"/>
    <w:rsid w:val="00196742"/>
    <w:rsid w:val="001A5A9C"/>
    <w:rsid w:val="001B1903"/>
    <w:rsid w:val="001B447C"/>
    <w:rsid w:val="001C0FEF"/>
    <w:rsid w:val="001C24AE"/>
    <w:rsid w:val="001C346F"/>
    <w:rsid w:val="001C34B3"/>
    <w:rsid w:val="001C4172"/>
    <w:rsid w:val="001C62C2"/>
    <w:rsid w:val="001C701D"/>
    <w:rsid w:val="001D01E4"/>
    <w:rsid w:val="001D0A1A"/>
    <w:rsid w:val="001D40B3"/>
    <w:rsid w:val="001D4902"/>
    <w:rsid w:val="001D4D73"/>
    <w:rsid w:val="001D5A08"/>
    <w:rsid w:val="001D5D9F"/>
    <w:rsid w:val="001D6EB3"/>
    <w:rsid w:val="001D6F27"/>
    <w:rsid w:val="001E6673"/>
    <w:rsid w:val="001F0AFC"/>
    <w:rsid w:val="001F1D39"/>
    <w:rsid w:val="001F4675"/>
    <w:rsid w:val="001F5BCD"/>
    <w:rsid w:val="001F6A2C"/>
    <w:rsid w:val="00200495"/>
    <w:rsid w:val="002013BC"/>
    <w:rsid w:val="00201452"/>
    <w:rsid w:val="002026FD"/>
    <w:rsid w:val="002033AE"/>
    <w:rsid w:val="00205BB0"/>
    <w:rsid w:val="00206D51"/>
    <w:rsid w:val="0021190B"/>
    <w:rsid w:val="002119B8"/>
    <w:rsid w:val="00212D1F"/>
    <w:rsid w:val="00213D7E"/>
    <w:rsid w:val="00216E64"/>
    <w:rsid w:val="002177F5"/>
    <w:rsid w:val="00220194"/>
    <w:rsid w:val="002201ED"/>
    <w:rsid w:val="00220495"/>
    <w:rsid w:val="00220710"/>
    <w:rsid w:val="00220C98"/>
    <w:rsid w:val="00223646"/>
    <w:rsid w:val="002255DD"/>
    <w:rsid w:val="002313B3"/>
    <w:rsid w:val="002329EA"/>
    <w:rsid w:val="002336F0"/>
    <w:rsid w:val="002444BB"/>
    <w:rsid w:val="0024600F"/>
    <w:rsid w:val="00250616"/>
    <w:rsid w:val="00251A81"/>
    <w:rsid w:val="00252B49"/>
    <w:rsid w:val="0025528D"/>
    <w:rsid w:val="00255E04"/>
    <w:rsid w:val="0025754B"/>
    <w:rsid w:val="00262BD3"/>
    <w:rsid w:val="002644C3"/>
    <w:rsid w:val="00266E9A"/>
    <w:rsid w:val="0027074A"/>
    <w:rsid w:val="00271D03"/>
    <w:rsid w:val="00272FA8"/>
    <w:rsid w:val="002732FB"/>
    <w:rsid w:val="002751BE"/>
    <w:rsid w:val="0027562B"/>
    <w:rsid w:val="00275A4C"/>
    <w:rsid w:val="002776DF"/>
    <w:rsid w:val="0028083A"/>
    <w:rsid w:val="00280E65"/>
    <w:rsid w:val="0028283D"/>
    <w:rsid w:val="0028327F"/>
    <w:rsid w:val="00283F90"/>
    <w:rsid w:val="002860AA"/>
    <w:rsid w:val="002876C6"/>
    <w:rsid w:val="00290E28"/>
    <w:rsid w:val="00291F7C"/>
    <w:rsid w:val="0029414F"/>
    <w:rsid w:val="0029423E"/>
    <w:rsid w:val="0029521F"/>
    <w:rsid w:val="0029530B"/>
    <w:rsid w:val="00295CF7"/>
    <w:rsid w:val="002979BC"/>
    <w:rsid w:val="00297AE6"/>
    <w:rsid w:val="002A2720"/>
    <w:rsid w:val="002A2894"/>
    <w:rsid w:val="002A4C9F"/>
    <w:rsid w:val="002A5266"/>
    <w:rsid w:val="002A6F0D"/>
    <w:rsid w:val="002B2707"/>
    <w:rsid w:val="002B4D0D"/>
    <w:rsid w:val="002B79C6"/>
    <w:rsid w:val="002C0163"/>
    <w:rsid w:val="002C0391"/>
    <w:rsid w:val="002C03B3"/>
    <w:rsid w:val="002C0849"/>
    <w:rsid w:val="002C11E6"/>
    <w:rsid w:val="002C288D"/>
    <w:rsid w:val="002C3DE8"/>
    <w:rsid w:val="002C44EE"/>
    <w:rsid w:val="002C5E1E"/>
    <w:rsid w:val="002C6F22"/>
    <w:rsid w:val="002D031C"/>
    <w:rsid w:val="002D0FC8"/>
    <w:rsid w:val="002D320A"/>
    <w:rsid w:val="002D49D9"/>
    <w:rsid w:val="002D4DBF"/>
    <w:rsid w:val="002D6CD4"/>
    <w:rsid w:val="002D6DE2"/>
    <w:rsid w:val="002E0C97"/>
    <w:rsid w:val="002E17DD"/>
    <w:rsid w:val="002E212A"/>
    <w:rsid w:val="002E33CD"/>
    <w:rsid w:val="002E3793"/>
    <w:rsid w:val="002E3D47"/>
    <w:rsid w:val="002E546E"/>
    <w:rsid w:val="002E5672"/>
    <w:rsid w:val="002E5BCF"/>
    <w:rsid w:val="002E6017"/>
    <w:rsid w:val="002E6793"/>
    <w:rsid w:val="002F053B"/>
    <w:rsid w:val="002F0590"/>
    <w:rsid w:val="002F063A"/>
    <w:rsid w:val="002F0C01"/>
    <w:rsid w:val="002F1A71"/>
    <w:rsid w:val="002F2C45"/>
    <w:rsid w:val="002F2EA0"/>
    <w:rsid w:val="002F66AC"/>
    <w:rsid w:val="0030239C"/>
    <w:rsid w:val="003032F7"/>
    <w:rsid w:val="00303BD4"/>
    <w:rsid w:val="00305CA2"/>
    <w:rsid w:val="0031052E"/>
    <w:rsid w:val="00310965"/>
    <w:rsid w:val="00310D4C"/>
    <w:rsid w:val="0031153E"/>
    <w:rsid w:val="003120AD"/>
    <w:rsid w:val="003133F2"/>
    <w:rsid w:val="00314120"/>
    <w:rsid w:val="003153BF"/>
    <w:rsid w:val="00315558"/>
    <w:rsid w:val="003172AA"/>
    <w:rsid w:val="00320377"/>
    <w:rsid w:val="003205DC"/>
    <w:rsid w:val="00321B0C"/>
    <w:rsid w:val="003311B1"/>
    <w:rsid w:val="003348CE"/>
    <w:rsid w:val="003350CD"/>
    <w:rsid w:val="00336B1A"/>
    <w:rsid w:val="0033727A"/>
    <w:rsid w:val="00340492"/>
    <w:rsid w:val="00340DD1"/>
    <w:rsid w:val="00343972"/>
    <w:rsid w:val="00343E77"/>
    <w:rsid w:val="003443DC"/>
    <w:rsid w:val="00353413"/>
    <w:rsid w:val="0035580B"/>
    <w:rsid w:val="00355AB1"/>
    <w:rsid w:val="00355CE8"/>
    <w:rsid w:val="00355FEA"/>
    <w:rsid w:val="0035791D"/>
    <w:rsid w:val="00360E46"/>
    <w:rsid w:val="00362367"/>
    <w:rsid w:val="003633BB"/>
    <w:rsid w:val="00364309"/>
    <w:rsid w:val="00365B20"/>
    <w:rsid w:val="003671C0"/>
    <w:rsid w:val="00367B20"/>
    <w:rsid w:val="00367C2F"/>
    <w:rsid w:val="00370405"/>
    <w:rsid w:val="00370AC3"/>
    <w:rsid w:val="00370E85"/>
    <w:rsid w:val="00372B60"/>
    <w:rsid w:val="00373A1B"/>
    <w:rsid w:val="00373EF0"/>
    <w:rsid w:val="003743E6"/>
    <w:rsid w:val="00380150"/>
    <w:rsid w:val="003806C9"/>
    <w:rsid w:val="00382618"/>
    <w:rsid w:val="00383526"/>
    <w:rsid w:val="00383E53"/>
    <w:rsid w:val="00384B46"/>
    <w:rsid w:val="003924A3"/>
    <w:rsid w:val="00392D6A"/>
    <w:rsid w:val="00394454"/>
    <w:rsid w:val="003A3EBD"/>
    <w:rsid w:val="003A458C"/>
    <w:rsid w:val="003A589A"/>
    <w:rsid w:val="003A707E"/>
    <w:rsid w:val="003B06A7"/>
    <w:rsid w:val="003B0D2D"/>
    <w:rsid w:val="003B1DC2"/>
    <w:rsid w:val="003B3193"/>
    <w:rsid w:val="003B32F5"/>
    <w:rsid w:val="003B383D"/>
    <w:rsid w:val="003B39F3"/>
    <w:rsid w:val="003B5491"/>
    <w:rsid w:val="003C01B9"/>
    <w:rsid w:val="003C0ABC"/>
    <w:rsid w:val="003C2930"/>
    <w:rsid w:val="003C3DC2"/>
    <w:rsid w:val="003C58E2"/>
    <w:rsid w:val="003C60F9"/>
    <w:rsid w:val="003C61BB"/>
    <w:rsid w:val="003C624F"/>
    <w:rsid w:val="003C70FE"/>
    <w:rsid w:val="003C7766"/>
    <w:rsid w:val="003D06C9"/>
    <w:rsid w:val="003D1078"/>
    <w:rsid w:val="003D1942"/>
    <w:rsid w:val="003D1ECC"/>
    <w:rsid w:val="003D36C1"/>
    <w:rsid w:val="003D36F7"/>
    <w:rsid w:val="003D43DA"/>
    <w:rsid w:val="003D63FC"/>
    <w:rsid w:val="003D7EE7"/>
    <w:rsid w:val="003E06E5"/>
    <w:rsid w:val="003E2477"/>
    <w:rsid w:val="003E4798"/>
    <w:rsid w:val="003E5BA2"/>
    <w:rsid w:val="003E64EF"/>
    <w:rsid w:val="003E6508"/>
    <w:rsid w:val="003E78B4"/>
    <w:rsid w:val="003F0A1B"/>
    <w:rsid w:val="003F0D16"/>
    <w:rsid w:val="003F1A02"/>
    <w:rsid w:val="003F2202"/>
    <w:rsid w:val="003F620D"/>
    <w:rsid w:val="003F6C25"/>
    <w:rsid w:val="003F6F62"/>
    <w:rsid w:val="003F72F1"/>
    <w:rsid w:val="003F7410"/>
    <w:rsid w:val="003F7F19"/>
    <w:rsid w:val="00401589"/>
    <w:rsid w:val="004028DF"/>
    <w:rsid w:val="004061D3"/>
    <w:rsid w:val="00410C86"/>
    <w:rsid w:val="00413569"/>
    <w:rsid w:val="0041558B"/>
    <w:rsid w:val="00415756"/>
    <w:rsid w:val="004165A6"/>
    <w:rsid w:val="0041690E"/>
    <w:rsid w:val="00420531"/>
    <w:rsid w:val="0042159E"/>
    <w:rsid w:val="004228F0"/>
    <w:rsid w:val="00422971"/>
    <w:rsid w:val="00424F5E"/>
    <w:rsid w:val="0042533A"/>
    <w:rsid w:val="00425CE6"/>
    <w:rsid w:val="00426060"/>
    <w:rsid w:val="0042622A"/>
    <w:rsid w:val="00426E60"/>
    <w:rsid w:val="00427635"/>
    <w:rsid w:val="00434458"/>
    <w:rsid w:val="00436A83"/>
    <w:rsid w:val="004377E9"/>
    <w:rsid w:val="0044390B"/>
    <w:rsid w:val="00450A2B"/>
    <w:rsid w:val="00451466"/>
    <w:rsid w:val="004540F9"/>
    <w:rsid w:val="00470529"/>
    <w:rsid w:val="00471F78"/>
    <w:rsid w:val="0047332B"/>
    <w:rsid w:val="0047370C"/>
    <w:rsid w:val="00474A7F"/>
    <w:rsid w:val="00475225"/>
    <w:rsid w:val="004765F7"/>
    <w:rsid w:val="00481485"/>
    <w:rsid w:val="0048258A"/>
    <w:rsid w:val="004826A3"/>
    <w:rsid w:val="00484F1D"/>
    <w:rsid w:val="00486F18"/>
    <w:rsid w:val="0048737F"/>
    <w:rsid w:val="00487E79"/>
    <w:rsid w:val="00490C06"/>
    <w:rsid w:val="00490EE8"/>
    <w:rsid w:val="0049119D"/>
    <w:rsid w:val="004915E8"/>
    <w:rsid w:val="004916F7"/>
    <w:rsid w:val="00492E59"/>
    <w:rsid w:val="0049470D"/>
    <w:rsid w:val="004959FF"/>
    <w:rsid w:val="00496C88"/>
    <w:rsid w:val="004970F5"/>
    <w:rsid w:val="004A22B8"/>
    <w:rsid w:val="004A30C5"/>
    <w:rsid w:val="004A4000"/>
    <w:rsid w:val="004A4BF1"/>
    <w:rsid w:val="004A552B"/>
    <w:rsid w:val="004A5606"/>
    <w:rsid w:val="004B02B4"/>
    <w:rsid w:val="004B35E2"/>
    <w:rsid w:val="004B38A2"/>
    <w:rsid w:val="004B50A7"/>
    <w:rsid w:val="004C0012"/>
    <w:rsid w:val="004C4C5A"/>
    <w:rsid w:val="004C4E8B"/>
    <w:rsid w:val="004C540E"/>
    <w:rsid w:val="004D1952"/>
    <w:rsid w:val="004D26E5"/>
    <w:rsid w:val="004D309C"/>
    <w:rsid w:val="004D43DD"/>
    <w:rsid w:val="004D4DDA"/>
    <w:rsid w:val="004E0EE3"/>
    <w:rsid w:val="004E2FAC"/>
    <w:rsid w:val="004E34C5"/>
    <w:rsid w:val="004E3AA3"/>
    <w:rsid w:val="004E442F"/>
    <w:rsid w:val="004E4535"/>
    <w:rsid w:val="004E5452"/>
    <w:rsid w:val="004E5BDD"/>
    <w:rsid w:val="004E782A"/>
    <w:rsid w:val="004F0BEF"/>
    <w:rsid w:val="004F17D5"/>
    <w:rsid w:val="004F4869"/>
    <w:rsid w:val="0050073D"/>
    <w:rsid w:val="00501D9A"/>
    <w:rsid w:val="005026EB"/>
    <w:rsid w:val="00502F78"/>
    <w:rsid w:val="00504AAF"/>
    <w:rsid w:val="005055DE"/>
    <w:rsid w:val="005072F2"/>
    <w:rsid w:val="00510632"/>
    <w:rsid w:val="0051064A"/>
    <w:rsid w:val="00510889"/>
    <w:rsid w:val="00510973"/>
    <w:rsid w:val="00510A93"/>
    <w:rsid w:val="005122F3"/>
    <w:rsid w:val="0051494B"/>
    <w:rsid w:val="00515CFF"/>
    <w:rsid w:val="00516617"/>
    <w:rsid w:val="00520C19"/>
    <w:rsid w:val="0052153E"/>
    <w:rsid w:val="0052160D"/>
    <w:rsid w:val="00523193"/>
    <w:rsid w:val="005236D2"/>
    <w:rsid w:val="005237F8"/>
    <w:rsid w:val="00524167"/>
    <w:rsid w:val="0052475A"/>
    <w:rsid w:val="00525338"/>
    <w:rsid w:val="00526CA2"/>
    <w:rsid w:val="00531B8E"/>
    <w:rsid w:val="00532F33"/>
    <w:rsid w:val="00535E0C"/>
    <w:rsid w:val="00540B3F"/>
    <w:rsid w:val="00540BBB"/>
    <w:rsid w:val="005411A6"/>
    <w:rsid w:val="00542D01"/>
    <w:rsid w:val="00544110"/>
    <w:rsid w:val="00544565"/>
    <w:rsid w:val="00544576"/>
    <w:rsid w:val="005447D0"/>
    <w:rsid w:val="0054511A"/>
    <w:rsid w:val="00551170"/>
    <w:rsid w:val="005542F2"/>
    <w:rsid w:val="005544F7"/>
    <w:rsid w:val="00557178"/>
    <w:rsid w:val="00565897"/>
    <w:rsid w:val="00566B63"/>
    <w:rsid w:val="00570041"/>
    <w:rsid w:val="00570C4F"/>
    <w:rsid w:val="00571EBA"/>
    <w:rsid w:val="005744D2"/>
    <w:rsid w:val="00574912"/>
    <w:rsid w:val="0057585F"/>
    <w:rsid w:val="005765C8"/>
    <w:rsid w:val="005770F2"/>
    <w:rsid w:val="00577CFA"/>
    <w:rsid w:val="005808A1"/>
    <w:rsid w:val="00581DE4"/>
    <w:rsid w:val="00582225"/>
    <w:rsid w:val="00582E05"/>
    <w:rsid w:val="00584FC9"/>
    <w:rsid w:val="0058703A"/>
    <w:rsid w:val="00591BC2"/>
    <w:rsid w:val="00592DF6"/>
    <w:rsid w:val="0059306E"/>
    <w:rsid w:val="00593262"/>
    <w:rsid w:val="0059500C"/>
    <w:rsid w:val="00595504"/>
    <w:rsid w:val="005A0856"/>
    <w:rsid w:val="005A1055"/>
    <w:rsid w:val="005A208B"/>
    <w:rsid w:val="005A22DF"/>
    <w:rsid w:val="005A40AC"/>
    <w:rsid w:val="005A57CA"/>
    <w:rsid w:val="005A790F"/>
    <w:rsid w:val="005B0C74"/>
    <w:rsid w:val="005B0DBA"/>
    <w:rsid w:val="005B285B"/>
    <w:rsid w:val="005B35D6"/>
    <w:rsid w:val="005B35F1"/>
    <w:rsid w:val="005B3903"/>
    <w:rsid w:val="005B3DAC"/>
    <w:rsid w:val="005B4D82"/>
    <w:rsid w:val="005B55E5"/>
    <w:rsid w:val="005B6E08"/>
    <w:rsid w:val="005B7A8E"/>
    <w:rsid w:val="005C0BF3"/>
    <w:rsid w:val="005C209C"/>
    <w:rsid w:val="005C26E2"/>
    <w:rsid w:val="005C2DDF"/>
    <w:rsid w:val="005C53C8"/>
    <w:rsid w:val="005C5E85"/>
    <w:rsid w:val="005D0194"/>
    <w:rsid w:val="005D2DE9"/>
    <w:rsid w:val="005D3116"/>
    <w:rsid w:val="005D539A"/>
    <w:rsid w:val="005D661E"/>
    <w:rsid w:val="005E2051"/>
    <w:rsid w:val="005E27F7"/>
    <w:rsid w:val="005E2F0F"/>
    <w:rsid w:val="005E3078"/>
    <w:rsid w:val="005E3CBC"/>
    <w:rsid w:val="005E4457"/>
    <w:rsid w:val="005E4989"/>
    <w:rsid w:val="005F0949"/>
    <w:rsid w:val="005F3950"/>
    <w:rsid w:val="005F3A24"/>
    <w:rsid w:val="005F4400"/>
    <w:rsid w:val="005F44CA"/>
    <w:rsid w:val="005F4E9B"/>
    <w:rsid w:val="005F6E02"/>
    <w:rsid w:val="00601056"/>
    <w:rsid w:val="0060133C"/>
    <w:rsid w:val="006013DA"/>
    <w:rsid w:val="00601E51"/>
    <w:rsid w:val="00602CF1"/>
    <w:rsid w:val="00604252"/>
    <w:rsid w:val="00605513"/>
    <w:rsid w:val="0060585B"/>
    <w:rsid w:val="0060645C"/>
    <w:rsid w:val="006128C2"/>
    <w:rsid w:val="00614099"/>
    <w:rsid w:val="00614878"/>
    <w:rsid w:val="00621ED9"/>
    <w:rsid w:val="006234FC"/>
    <w:rsid w:val="0062459F"/>
    <w:rsid w:val="00631B84"/>
    <w:rsid w:val="006325BB"/>
    <w:rsid w:val="00636E63"/>
    <w:rsid w:val="006372A4"/>
    <w:rsid w:val="00637ABD"/>
    <w:rsid w:val="0064007A"/>
    <w:rsid w:val="00642CD2"/>
    <w:rsid w:val="00643825"/>
    <w:rsid w:val="0064449D"/>
    <w:rsid w:val="00645BE8"/>
    <w:rsid w:val="0064643C"/>
    <w:rsid w:val="00646689"/>
    <w:rsid w:val="00646A82"/>
    <w:rsid w:val="00650810"/>
    <w:rsid w:val="006514FD"/>
    <w:rsid w:val="00652510"/>
    <w:rsid w:val="006532DE"/>
    <w:rsid w:val="0065599C"/>
    <w:rsid w:val="00655D64"/>
    <w:rsid w:val="00655E5B"/>
    <w:rsid w:val="00660541"/>
    <w:rsid w:val="006626E7"/>
    <w:rsid w:val="00664AAB"/>
    <w:rsid w:val="0066607E"/>
    <w:rsid w:val="0066636C"/>
    <w:rsid w:val="0066690D"/>
    <w:rsid w:val="00667755"/>
    <w:rsid w:val="00667C28"/>
    <w:rsid w:val="00671E03"/>
    <w:rsid w:val="00671FB4"/>
    <w:rsid w:val="00673DDC"/>
    <w:rsid w:val="00675D30"/>
    <w:rsid w:val="00677BC0"/>
    <w:rsid w:val="00677D62"/>
    <w:rsid w:val="0068245A"/>
    <w:rsid w:val="00683376"/>
    <w:rsid w:val="00683EA1"/>
    <w:rsid w:val="00686843"/>
    <w:rsid w:val="006877E2"/>
    <w:rsid w:val="0069070A"/>
    <w:rsid w:val="00691AF9"/>
    <w:rsid w:val="00691CA8"/>
    <w:rsid w:val="00692AAC"/>
    <w:rsid w:val="00695B79"/>
    <w:rsid w:val="006A05B9"/>
    <w:rsid w:val="006A176F"/>
    <w:rsid w:val="006A439F"/>
    <w:rsid w:val="006A57B1"/>
    <w:rsid w:val="006B05D3"/>
    <w:rsid w:val="006B3E2B"/>
    <w:rsid w:val="006B4B64"/>
    <w:rsid w:val="006B4D19"/>
    <w:rsid w:val="006B64FF"/>
    <w:rsid w:val="006C053B"/>
    <w:rsid w:val="006C12B3"/>
    <w:rsid w:val="006C21C8"/>
    <w:rsid w:val="006C3E1F"/>
    <w:rsid w:val="006C413F"/>
    <w:rsid w:val="006C441F"/>
    <w:rsid w:val="006C4600"/>
    <w:rsid w:val="006C5A27"/>
    <w:rsid w:val="006C7489"/>
    <w:rsid w:val="006D08ED"/>
    <w:rsid w:val="006D10A6"/>
    <w:rsid w:val="006D18D3"/>
    <w:rsid w:val="006D1C65"/>
    <w:rsid w:val="006D3FAC"/>
    <w:rsid w:val="006D50A7"/>
    <w:rsid w:val="006D5273"/>
    <w:rsid w:val="006D5D71"/>
    <w:rsid w:val="006E24D8"/>
    <w:rsid w:val="006E61B9"/>
    <w:rsid w:val="006E67F3"/>
    <w:rsid w:val="006E6C0A"/>
    <w:rsid w:val="006E6D55"/>
    <w:rsid w:val="006F1D76"/>
    <w:rsid w:val="006F1FE6"/>
    <w:rsid w:val="006F3D47"/>
    <w:rsid w:val="006F4252"/>
    <w:rsid w:val="006F4395"/>
    <w:rsid w:val="006F4A6F"/>
    <w:rsid w:val="006F4AEC"/>
    <w:rsid w:val="006F4B5E"/>
    <w:rsid w:val="006F6D4C"/>
    <w:rsid w:val="007005EA"/>
    <w:rsid w:val="007016FB"/>
    <w:rsid w:val="007020ED"/>
    <w:rsid w:val="00702A8F"/>
    <w:rsid w:val="00703988"/>
    <w:rsid w:val="00703B8F"/>
    <w:rsid w:val="00703CDB"/>
    <w:rsid w:val="007064FE"/>
    <w:rsid w:val="007068DF"/>
    <w:rsid w:val="00706FD3"/>
    <w:rsid w:val="00707426"/>
    <w:rsid w:val="00711342"/>
    <w:rsid w:val="00711887"/>
    <w:rsid w:val="00711939"/>
    <w:rsid w:val="007123D2"/>
    <w:rsid w:val="007132A4"/>
    <w:rsid w:val="007136A4"/>
    <w:rsid w:val="007164E2"/>
    <w:rsid w:val="007260ED"/>
    <w:rsid w:val="007276A9"/>
    <w:rsid w:val="00730EB5"/>
    <w:rsid w:val="007313D0"/>
    <w:rsid w:val="00733739"/>
    <w:rsid w:val="007340DF"/>
    <w:rsid w:val="007354FD"/>
    <w:rsid w:val="00740BD8"/>
    <w:rsid w:val="007417CD"/>
    <w:rsid w:val="0074269E"/>
    <w:rsid w:val="00742919"/>
    <w:rsid w:val="00744FB8"/>
    <w:rsid w:val="00746A81"/>
    <w:rsid w:val="00751925"/>
    <w:rsid w:val="00752675"/>
    <w:rsid w:val="00753FE4"/>
    <w:rsid w:val="00754071"/>
    <w:rsid w:val="007552F4"/>
    <w:rsid w:val="00755C4D"/>
    <w:rsid w:val="0076073E"/>
    <w:rsid w:val="007615C0"/>
    <w:rsid w:val="00761E67"/>
    <w:rsid w:val="007658E3"/>
    <w:rsid w:val="00765E2E"/>
    <w:rsid w:val="00765F92"/>
    <w:rsid w:val="00767875"/>
    <w:rsid w:val="0076795D"/>
    <w:rsid w:val="00767B22"/>
    <w:rsid w:val="0077640D"/>
    <w:rsid w:val="00777CAA"/>
    <w:rsid w:val="00780C11"/>
    <w:rsid w:val="007819EE"/>
    <w:rsid w:val="00781AF3"/>
    <w:rsid w:val="00782189"/>
    <w:rsid w:val="00782B61"/>
    <w:rsid w:val="0078525F"/>
    <w:rsid w:val="00786D78"/>
    <w:rsid w:val="00790133"/>
    <w:rsid w:val="00792A55"/>
    <w:rsid w:val="00792B74"/>
    <w:rsid w:val="0079491A"/>
    <w:rsid w:val="00796241"/>
    <w:rsid w:val="00796479"/>
    <w:rsid w:val="007A113B"/>
    <w:rsid w:val="007A1289"/>
    <w:rsid w:val="007A4D56"/>
    <w:rsid w:val="007A4E56"/>
    <w:rsid w:val="007A5601"/>
    <w:rsid w:val="007A62B4"/>
    <w:rsid w:val="007A6A9A"/>
    <w:rsid w:val="007A6F53"/>
    <w:rsid w:val="007B00CB"/>
    <w:rsid w:val="007B065C"/>
    <w:rsid w:val="007B15F6"/>
    <w:rsid w:val="007B2B5E"/>
    <w:rsid w:val="007B4213"/>
    <w:rsid w:val="007B4FD6"/>
    <w:rsid w:val="007B530A"/>
    <w:rsid w:val="007C330C"/>
    <w:rsid w:val="007C5076"/>
    <w:rsid w:val="007C6FC5"/>
    <w:rsid w:val="007D0DF4"/>
    <w:rsid w:val="007D0F1B"/>
    <w:rsid w:val="007D2D34"/>
    <w:rsid w:val="007D440E"/>
    <w:rsid w:val="007D4E62"/>
    <w:rsid w:val="007D7A12"/>
    <w:rsid w:val="007D7E1D"/>
    <w:rsid w:val="007E0921"/>
    <w:rsid w:val="007E2144"/>
    <w:rsid w:val="007E21CA"/>
    <w:rsid w:val="007E44F0"/>
    <w:rsid w:val="007E5091"/>
    <w:rsid w:val="007F023B"/>
    <w:rsid w:val="007F2D92"/>
    <w:rsid w:val="007F3DB3"/>
    <w:rsid w:val="007F442B"/>
    <w:rsid w:val="007F6BB3"/>
    <w:rsid w:val="00802082"/>
    <w:rsid w:val="008027DB"/>
    <w:rsid w:val="00802907"/>
    <w:rsid w:val="00807099"/>
    <w:rsid w:val="00810A6F"/>
    <w:rsid w:val="008135AB"/>
    <w:rsid w:val="00817A99"/>
    <w:rsid w:val="00817C34"/>
    <w:rsid w:val="0082210E"/>
    <w:rsid w:val="008232C5"/>
    <w:rsid w:val="0082491B"/>
    <w:rsid w:val="0082662E"/>
    <w:rsid w:val="00827841"/>
    <w:rsid w:val="008307A5"/>
    <w:rsid w:val="0083342C"/>
    <w:rsid w:val="008341EE"/>
    <w:rsid w:val="00836786"/>
    <w:rsid w:val="00841459"/>
    <w:rsid w:val="00841AD5"/>
    <w:rsid w:val="0084286A"/>
    <w:rsid w:val="00843566"/>
    <w:rsid w:val="008435F4"/>
    <w:rsid w:val="00843CB8"/>
    <w:rsid w:val="00844233"/>
    <w:rsid w:val="008446B6"/>
    <w:rsid w:val="00846262"/>
    <w:rsid w:val="00852327"/>
    <w:rsid w:val="00854225"/>
    <w:rsid w:val="00856A2F"/>
    <w:rsid w:val="00856F54"/>
    <w:rsid w:val="008572DF"/>
    <w:rsid w:val="00857881"/>
    <w:rsid w:val="00862E77"/>
    <w:rsid w:val="00862FD9"/>
    <w:rsid w:val="0086622B"/>
    <w:rsid w:val="00866C41"/>
    <w:rsid w:val="008716CD"/>
    <w:rsid w:val="00871E7D"/>
    <w:rsid w:val="00872C9C"/>
    <w:rsid w:val="00873B61"/>
    <w:rsid w:val="00874C10"/>
    <w:rsid w:val="00874C15"/>
    <w:rsid w:val="00874EBC"/>
    <w:rsid w:val="00875649"/>
    <w:rsid w:val="00876D24"/>
    <w:rsid w:val="00881E8F"/>
    <w:rsid w:val="00882699"/>
    <w:rsid w:val="00886DBE"/>
    <w:rsid w:val="00887E57"/>
    <w:rsid w:val="0089065D"/>
    <w:rsid w:val="0089110A"/>
    <w:rsid w:val="008924F9"/>
    <w:rsid w:val="0089264F"/>
    <w:rsid w:val="008942C5"/>
    <w:rsid w:val="0089451C"/>
    <w:rsid w:val="00896038"/>
    <w:rsid w:val="00897052"/>
    <w:rsid w:val="00897215"/>
    <w:rsid w:val="008A0D8D"/>
    <w:rsid w:val="008A0F44"/>
    <w:rsid w:val="008A3029"/>
    <w:rsid w:val="008A4CFE"/>
    <w:rsid w:val="008A5755"/>
    <w:rsid w:val="008A6F78"/>
    <w:rsid w:val="008A781F"/>
    <w:rsid w:val="008A790D"/>
    <w:rsid w:val="008B1745"/>
    <w:rsid w:val="008B26C7"/>
    <w:rsid w:val="008B2969"/>
    <w:rsid w:val="008B2AEE"/>
    <w:rsid w:val="008B3376"/>
    <w:rsid w:val="008B4559"/>
    <w:rsid w:val="008B7EB8"/>
    <w:rsid w:val="008C07F9"/>
    <w:rsid w:val="008C28A9"/>
    <w:rsid w:val="008C30D5"/>
    <w:rsid w:val="008C4AAF"/>
    <w:rsid w:val="008C701E"/>
    <w:rsid w:val="008C7345"/>
    <w:rsid w:val="008C7F1C"/>
    <w:rsid w:val="008D2AAE"/>
    <w:rsid w:val="008D36B2"/>
    <w:rsid w:val="008D510F"/>
    <w:rsid w:val="008E1FC5"/>
    <w:rsid w:val="008E5356"/>
    <w:rsid w:val="008E75DC"/>
    <w:rsid w:val="008F011E"/>
    <w:rsid w:val="008F0460"/>
    <w:rsid w:val="008F50AA"/>
    <w:rsid w:val="008F7D5C"/>
    <w:rsid w:val="00900104"/>
    <w:rsid w:val="009002ED"/>
    <w:rsid w:val="0090089A"/>
    <w:rsid w:val="009008FC"/>
    <w:rsid w:val="0090154F"/>
    <w:rsid w:val="00904C3F"/>
    <w:rsid w:val="009067D7"/>
    <w:rsid w:val="00906C12"/>
    <w:rsid w:val="009076A8"/>
    <w:rsid w:val="00910DDA"/>
    <w:rsid w:val="009111C0"/>
    <w:rsid w:val="00911320"/>
    <w:rsid w:val="009113E6"/>
    <w:rsid w:val="00912808"/>
    <w:rsid w:val="0091301B"/>
    <w:rsid w:val="00914AD4"/>
    <w:rsid w:val="00914EC2"/>
    <w:rsid w:val="009151F7"/>
    <w:rsid w:val="0091667C"/>
    <w:rsid w:val="00920687"/>
    <w:rsid w:val="00920838"/>
    <w:rsid w:val="00921964"/>
    <w:rsid w:val="00922F4E"/>
    <w:rsid w:val="00924BDB"/>
    <w:rsid w:val="00931DBA"/>
    <w:rsid w:val="00932E11"/>
    <w:rsid w:val="009358C9"/>
    <w:rsid w:val="00937CF7"/>
    <w:rsid w:val="00940ACC"/>
    <w:rsid w:val="00944C81"/>
    <w:rsid w:val="0094579A"/>
    <w:rsid w:val="00945865"/>
    <w:rsid w:val="00946488"/>
    <w:rsid w:val="00946F7D"/>
    <w:rsid w:val="00947E9D"/>
    <w:rsid w:val="009506A6"/>
    <w:rsid w:val="00951A47"/>
    <w:rsid w:val="00952B25"/>
    <w:rsid w:val="009534AA"/>
    <w:rsid w:val="0095706F"/>
    <w:rsid w:val="00960C0D"/>
    <w:rsid w:val="00961169"/>
    <w:rsid w:val="00961F77"/>
    <w:rsid w:val="0096365D"/>
    <w:rsid w:val="009646D6"/>
    <w:rsid w:val="009664F4"/>
    <w:rsid w:val="00966798"/>
    <w:rsid w:val="009672D7"/>
    <w:rsid w:val="00970341"/>
    <w:rsid w:val="0097288A"/>
    <w:rsid w:val="0097528F"/>
    <w:rsid w:val="0097760E"/>
    <w:rsid w:val="00977B2B"/>
    <w:rsid w:val="00980681"/>
    <w:rsid w:val="009817A8"/>
    <w:rsid w:val="00982F71"/>
    <w:rsid w:val="00985575"/>
    <w:rsid w:val="00986E3B"/>
    <w:rsid w:val="00992AAB"/>
    <w:rsid w:val="00992B08"/>
    <w:rsid w:val="00994789"/>
    <w:rsid w:val="00994A02"/>
    <w:rsid w:val="009959DA"/>
    <w:rsid w:val="0099670F"/>
    <w:rsid w:val="0099688D"/>
    <w:rsid w:val="00997F9F"/>
    <w:rsid w:val="009A3B64"/>
    <w:rsid w:val="009A52D0"/>
    <w:rsid w:val="009A69FE"/>
    <w:rsid w:val="009B0CDC"/>
    <w:rsid w:val="009B23F5"/>
    <w:rsid w:val="009B3CCC"/>
    <w:rsid w:val="009B4488"/>
    <w:rsid w:val="009C010D"/>
    <w:rsid w:val="009C0189"/>
    <w:rsid w:val="009C0C1B"/>
    <w:rsid w:val="009C4A71"/>
    <w:rsid w:val="009C53B3"/>
    <w:rsid w:val="009C641C"/>
    <w:rsid w:val="009C6A7E"/>
    <w:rsid w:val="009D0210"/>
    <w:rsid w:val="009D05C4"/>
    <w:rsid w:val="009D0E5D"/>
    <w:rsid w:val="009D0F74"/>
    <w:rsid w:val="009D2202"/>
    <w:rsid w:val="009D25A0"/>
    <w:rsid w:val="009D58D7"/>
    <w:rsid w:val="009D5DA5"/>
    <w:rsid w:val="009D68F7"/>
    <w:rsid w:val="009E015E"/>
    <w:rsid w:val="009E0802"/>
    <w:rsid w:val="009E0927"/>
    <w:rsid w:val="009E43D4"/>
    <w:rsid w:val="009E452D"/>
    <w:rsid w:val="009E5EA0"/>
    <w:rsid w:val="009E6161"/>
    <w:rsid w:val="009F112F"/>
    <w:rsid w:val="009F34A2"/>
    <w:rsid w:val="009F70F7"/>
    <w:rsid w:val="009F7198"/>
    <w:rsid w:val="00A02D6F"/>
    <w:rsid w:val="00A04843"/>
    <w:rsid w:val="00A05187"/>
    <w:rsid w:val="00A0619F"/>
    <w:rsid w:val="00A06604"/>
    <w:rsid w:val="00A0753C"/>
    <w:rsid w:val="00A0757F"/>
    <w:rsid w:val="00A07F63"/>
    <w:rsid w:val="00A1011B"/>
    <w:rsid w:val="00A119D5"/>
    <w:rsid w:val="00A13072"/>
    <w:rsid w:val="00A15C8B"/>
    <w:rsid w:val="00A24BD0"/>
    <w:rsid w:val="00A24E11"/>
    <w:rsid w:val="00A254B1"/>
    <w:rsid w:val="00A25EC3"/>
    <w:rsid w:val="00A273E7"/>
    <w:rsid w:val="00A27864"/>
    <w:rsid w:val="00A31585"/>
    <w:rsid w:val="00A32639"/>
    <w:rsid w:val="00A327CC"/>
    <w:rsid w:val="00A32E0A"/>
    <w:rsid w:val="00A33388"/>
    <w:rsid w:val="00A33DF6"/>
    <w:rsid w:val="00A344C4"/>
    <w:rsid w:val="00A348D1"/>
    <w:rsid w:val="00A3559D"/>
    <w:rsid w:val="00A37454"/>
    <w:rsid w:val="00A454D8"/>
    <w:rsid w:val="00A45FD0"/>
    <w:rsid w:val="00A475FD"/>
    <w:rsid w:val="00A476A1"/>
    <w:rsid w:val="00A47D62"/>
    <w:rsid w:val="00A50243"/>
    <w:rsid w:val="00A50EDD"/>
    <w:rsid w:val="00A51273"/>
    <w:rsid w:val="00A51D59"/>
    <w:rsid w:val="00A541BA"/>
    <w:rsid w:val="00A54215"/>
    <w:rsid w:val="00A54420"/>
    <w:rsid w:val="00A55A81"/>
    <w:rsid w:val="00A55E01"/>
    <w:rsid w:val="00A564A1"/>
    <w:rsid w:val="00A5651F"/>
    <w:rsid w:val="00A57389"/>
    <w:rsid w:val="00A57C1B"/>
    <w:rsid w:val="00A64769"/>
    <w:rsid w:val="00A65A51"/>
    <w:rsid w:val="00A65C94"/>
    <w:rsid w:val="00A66029"/>
    <w:rsid w:val="00A666BC"/>
    <w:rsid w:val="00A667F7"/>
    <w:rsid w:val="00A707A5"/>
    <w:rsid w:val="00A71853"/>
    <w:rsid w:val="00A71DA4"/>
    <w:rsid w:val="00A72A19"/>
    <w:rsid w:val="00A771A8"/>
    <w:rsid w:val="00A801E0"/>
    <w:rsid w:val="00A86AEC"/>
    <w:rsid w:val="00A92FA4"/>
    <w:rsid w:val="00A9343D"/>
    <w:rsid w:val="00A94A0F"/>
    <w:rsid w:val="00A95B63"/>
    <w:rsid w:val="00AA0EE6"/>
    <w:rsid w:val="00AA2418"/>
    <w:rsid w:val="00AA2ECF"/>
    <w:rsid w:val="00AA3287"/>
    <w:rsid w:val="00AA3DC3"/>
    <w:rsid w:val="00AA6039"/>
    <w:rsid w:val="00AA7148"/>
    <w:rsid w:val="00AB05F4"/>
    <w:rsid w:val="00AB0D56"/>
    <w:rsid w:val="00AB1F42"/>
    <w:rsid w:val="00AB3D78"/>
    <w:rsid w:val="00AB5031"/>
    <w:rsid w:val="00AB703F"/>
    <w:rsid w:val="00AB7628"/>
    <w:rsid w:val="00AC0FA8"/>
    <w:rsid w:val="00AC4761"/>
    <w:rsid w:val="00AC539C"/>
    <w:rsid w:val="00AC5F22"/>
    <w:rsid w:val="00AC5F98"/>
    <w:rsid w:val="00AC67A7"/>
    <w:rsid w:val="00AC771F"/>
    <w:rsid w:val="00AD0652"/>
    <w:rsid w:val="00AD0ADA"/>
    <w:rsid w:val="00AD15A3"/>
    <w:rsid w:val="00AD270D"/>
    <w:rsid w:val="00AD3153"/>
    <w:rsid w:val="00AD3202"/>
    <w:rsid w:val="00AD48D5"/>
    <w:rsid w:val="00AD4E9B"/>
    <w:rsid w:val="00AD5BDE"/>
    <w:rsid w:val="00AD627E"/>
    <w:rsid w:val="00AE0BD7"/>
    <w:rsid w:val="00AE208A"/>
    <w:rsid w:val="00AE2D93"/>
    <w:rsid w:val="00AE684A"/>
    <w:rsid w:val="00AE6EF3"/>
    <w:rsid w:val="00AF1923"/>
    <w:rsid w:val="00AF39F8"/>
    <w:rsid w:val="00AF464E"/>
    <w:rsid w:val="00AF465E"/>
    <w:rsid w:val="00AF49DB"/>
    <w:rsid w:val="00B00810"/>
    <w:rsid w:val="00B039FD"/>
    <w:rsid w:val="00B055E4"/>
    <w:rsid w:val="00B06509"/>
    <w:rsid w:val="00B10135"/>
    <w:rsid w:val="00B137ED"/>
    <w:rsid w:val="00B13854"/>
    <w:rsid w:val="00B16AAC"/>
    <w:rsid w:val="00B16C12"/>
    <w:rsid w:val="00B221C5"/>
    <w:rsid w:val="00B23AA5"/>
    <w:rsid w:val="00B24023"/>
    <w:rsid w:val="00B249AB"/>
    <w:rsid w:val="00B259CE"/>
    <w:rsid w:val="00B277BC"/>
    <w:rsid w:val="00B30B0A"/>
    <w:rsid w:val="00B3174E"/>
    <w:rsid w:val="00B3329A"/>
    <w:rsid w:val="00B338E7"/>
    <w:rsid w:val="00B34300"/>
    <w:rsid w:val="00B34D4D"/>
    <w:rsid w:val="00B35A4B"/>
    <w:rsid w:val="00B35D3E"/>
    <w:rsid w:val="00B40F70"/>
    <w:rsid w:val="00B410CD"/>
    <w:rsid w:val="00B457A4"/>
    <w:rsid w:val="00B46358"/>
    <w:rsid w:val="00B46EA0"/>
    <w:rsid w:val="00B477DE"/>
    <w:rsid w:val="00B4790F"/>
    <w:rsid w:val="00B47F3E"/>
    <w:rsid w:val="00B514E0"/>
    <w:rsid w:val="00B52C69"/>
    <w:rsid w:val="00B539E9"/>
    <w:rsid w:val="00B62576"/>
    <w:rsid w:val="00B62C6E"/>
    <w:rsid w:val="00B62C82"/>
    <w:rsid w:val="00B65BFB"/>
    <w:rsid w:val="00B66350"/>
    <w:rsid w:val="00B66AF8"/>
    <w:rsid w:val="00B729A7"/>
    <w:rsid w:val="00B7342B"/>
    <w:rsid w:val="00B7493C"/>
    <w:rsid w:val="00B80AA0"/>
    <w:rsid w:val="00B83177"/>
    <w:rsid w:val="00B835B2"/>
    <w:rsid w:val="00B858B6"/>
    <w:rsid w:val="00B85E56"/>
    <w:rsid w:val="00B87C25"/>
    <w:rsid w:val="00B92CEC"/>
    <w:rsid w:val="00BA4211"/>
    <w:rsid w:val="00BA6E37"/>
    <w:rsid w:val="00BB08DD"/>
    <w:rsid w:val="00BB5A32"/>
    <w:rsid w:val="00BB5C81"/>
    <w:rsid w:val="00BB6D1D"/>
    <w:rsid w:val="00BC04EC"/>
    <w:rsid w:val="00BC098E"/>
    <w:rsid w:val="00BC0EC1"/>
    <w:rsid w:val="00BC1A64"/>
    <w:rsid w:val="00BC294D"/>
    <w:rsid w:val="00BC436B"/>
    <w:rsid w:val="00BC4E14"/>
    <w:rsid w:val="00BC5066"/>
    <w:rsid w:val="00BC692F"/>
    <w:rsid w:val="00BC73C9"/>
    <w:rsid w:val="00BD0454"/>
    <w:rsid w:val="00BD1058"/>
    <w:rsid w:val="00BD160F"/>
    <w:rsid w:val="00BD1974"/>
    <w:rsid w:val="00BD528F"/>
    <w:rsid w:val="00BD5D67"/>
    <w:rsid w:val="00BD72D4"/>
    <w:rsid w:val="00BE0F61"/>
    <w:rsid w:val="00BE10DB"/>
    <w:rsid w:val="00BE1302"/>
    <w:rsid w:val="00BE158D"/>
    <w:rsid w:val="00BE1AF0"/>
    <w:rsid w:val="00BE2C4D"/>
    <w:rsid w:val="00BE33A1"/>
    <w:rsid w:val="00BE6F4C"/>
    <w:rsid w:val="00BE710D"/>
    <w:rsid w:val="00BE7572"/>
    <w:rsid w:val="00BE7F40"/>
    <w:rsid w:val="00BF07EA"/>
    <w:rsid w:val="00BF4AA1"/>
    <w:rsid w:val="00BF5149"/>
    <w:rsid w:val="00BF7B80"/>
    <w:rsid w:val="00C008A6"/>
    <w:rsid w:val="00C014F6"/>
    <w:rsid w:val="00C03D96"/>
    <w:rsid w:val="00C03F50"/>
    <w:rsid w:val="00C06ACF"/>
    <w:rsid w:val="00C10D1C"/>
    <w:rsid w:val="00C123F3"/>
    <w:rsid w:val="00C136DC"/>
    <w:rsid w:val="00C13B81"/>
    <w:rsid w:val="00C142E8"/>
    <w:rsid w:val="00C15044"/>
    <w:rsid w:val="00C1579A"/>
    <w:rsid w:val="00C20CB9"/>
    <w:rsid w:val="00C226D1"/>
    <w:rsid w:val="00C2470E"/>
    <w:rsid w:val="00C27660"/>
    <w:rsid w:val="00C301CE"/>
    <w:rsid w:val="00C312C2"/>
    <w:rsid w:val="00C32368"/>
    <w:rsid w:val="00C33181"/>
    <w:rsid w:val="00C34AB4"/>
    <w:rsid w:val="00C34DBA"/>
    <w:rsid w:val="00C3521A"/>
    <w:rsid w:val="00C35CEA"/>
    <w:rsid w:val="00C35E55"/>
    <w:rsid w:val="00C410F3"/>
    <w:rsid w:val="00C41B94"/>
    <w:rsid w:val="00C42765"/>
    <w:rsid w:val="00C45F11"/>
    <w:rsid w:val="00C4750E"/>
    <w:rsid w:val="00C507C1"/>
    <w:rsid w:val="00C5140F"/>
    <w:rsid w:val="00C527A0"/>
    <w:rsid w:val="00C54CC8"/>
    <w:rsid w:val="00C5622C"/>
    <w:rsid w:val="00C57B90"/>
    <w:rsid w:val="00C641A2"/>
    <w:rsid w:val="00C64374"/>
    <w:rsid w:val="00C6671E"/>
    <w:rsid w:val="00C671B9"/>
    <w:rsid w:val="00C71774"/>
    <w:rsid w:val="00C82064"/>
    <w:rsid w:val="00C87638"/>
    <w:rsid w:val="00C90B9C"/>
    <w:rsid w:val="00C910EC"/>
    <w:rsid w:val="00C916A1"/>
    <w:rsid w:val="00C92F09"/>
    <w:rsid w:val="00C94A80"/>
    <w:rsid w:val="00C94D56"/>
    <w:rsid w:val="00C951C3"/>
    <w:rsid w:val="00CA1C02"/>
    <w:rsid w:val="00CA3278"/>
    <w:rsid w:val="00CA716B"/>
    <w:rsid w:val="00CA7FDF"/>
    <w:rsid w:val="00CB3624"/>
    <w:rsid w:val="00CB3DD7"/>
    <w:rsid w:val="00CB4F98"/>
    <w:rsid w:val="00CB639E"/>
    <w:rsid w:val="00CC061D"/>
    <w:rsid w:val="00CC15D6"/>
    <w:rsid w:val="00CC27C5"/>
    <w:rsid w:val="00CC7E7D"/>
    <w:rsid w:val="00CD4C3E"/>
    <w:rsid w:val="00CD6800"/>
    <w:rsid w:val="00CD78A8"/>
    <w:rsid w:val="00CE0696"/>
    <w:rsid w:val="00CE1DDB"/>
    <w:rsid w:val="00CE436B"/>
    <w:rsid w:val="00CE58E8"/>
    <w:rsid w:val="00CE5A82"/>
    <w:rsid w:val="00CF10E2"/>
    <w:rsid w:val="00CF5330"/>
    <w:rsid w:val="00CF5B36"/>
    <w:rsid w:val="00CF6455"/>
    <w:rsid w:val="00CF76CD"/>
    <w:rsid w:val="00D008E3"/>
    <w:rsid w:val="00D00FBE"/>
    <w:rsid w:val="00D01AEA"/>
    <w:rsid w:val="00D01B61"/>
    <w:rsid w:val="00D02252"/>
    <w:rsid w:val="00D022A8"/>
    <w:rsid w:val="00D02D44"/>
    <w:rsid w:val="00D038DC"/>
    <w:rsid w:val="00D03926"/>
    <w:rsid w:val="00D04F32"/>
    <w:rsid w:val="00D05D30"/>
    <w:rsid w:val="00D069DF"/>
    <w:rsid w:val="00D0776A"/>
    <w:rsid w:val="00D10A4F"/>
    <w:rsid w:val="00D118F5"/>
    <w:rsid w:val="00D11F2B"/>
    <w:rsid w:val="00D12CD1"/>
    <w:rsid w:val="00D13676"/>
    <w:rsid w:val="00D207F8"/>
    <w:rsid w:val="00D22244"/>
    <w:rsid w:val="00D23CE1"/>
    <w:rsid w:val="00D23EAC"/>
    <w:rsid w:val="00D2416A"/>
    <w:rsid w:val="00D24858"/>
    <w:rsid w:val="00D2514C"/>
    <w:rsid w:val="00D271C8"/>
    <w:rsid w:val="00D31A5C"/>
    <w:rsid w:val="00D32E4B"/>
    <w:rsid w:val="00D33691"/>
    <w:rsid w:val="00D340A0"/>
    <w:rsid w:val="00D346B4"/>
    <w:rsid w:val="00D3495C"/>
    <w:rsid w:val="00D3634A"/>
    <w:rsid w:val="00D4194E"/>
    <w:rsid w:val="00D42FC8"/>
    <w:rsid w:val="00D430F2"/>
    <w:rsid w:val="00D43D59"/>
    <w:rsid w:val="00D45C16"/>
    <w:rsid w:val="00D50A22"/>
    <w:rsid w:val="00D50B2C"/>
    <w:rsid w:val="00D51922"/>
    <w:rsid w:val="00D51D55"/>
    <w:rsid w:val="00D5318D"/>
    <w:rsid w:val="00D53851"/>
    <w:rsid w:val="00D543DE"/>
    <w:rsid w:val="00D546C7"/>
    <w:rsid w:val="00D64B70"/>
    <w:rsid w:val="00D7079B"/>
    <w:rsid w:val="00D72A83"/>
    <w:rsid w:val="00D77214"/>
    <w:rsid w:val="00D80F75"/>
    <w:rsid w:val="00D814CB"/>
    <w:rsid w:val="00D8159B"/>
    <w:rsid w:val="00D83794"/>
    <w:rsid w:val="00D85885"/>
    <w:rsid w:val="00D8612F"/>
    <w:rsid w:val="00D90A59"/>
    <w:rsid w:val="00D90A77"/>
    <w:rsid w:val="00D91275"/>
    <w:rsid w:val="00D91721"/>
    <w:rsid w:val="00D95E02"/>
    <w:rsid w:val="00DA05DC"/>
    <w:rsid w:val="00DA0F91"/>
    <w:rsid w:val="00DA15D5"/>
    <w:rsid w:val="00DA2F4C"/>
    <w:rsid w:val="00DA2FFC"/>
    <w:rsid w:val="00DA3BE3"/>
    <w:rsid w:val="00DA444F"/>
    <w:rsid w:val="00DB07E8"/>
    <w:rsid w:val="00DB0A42"/>
    <w:rsid w:val="00DB1983"/>
    <w:rsid w:val="00DB39A7"/>
    <w:rsid w:val="00DB528E"/>
    <w:rsid w:val="00DB5D46"/>
    <w:rsid w:val="00DB7628"/>
    <w:rsid w:val="00DC0CDC"/>
    <w:rsid w:val="00DD0D00"/>
    <w:rsid w:val="00DD3423"/>
    <w:rsid w:val="00DD4385"/>
    <w:rsid w:val="00DD5A24"/>
    <w:rsid w:val="00DD64B2"/>
    <w:rsid w:val="00DD6866"/>
    <w:rsid w:val="00DE0985"/>
    <w:rsid w:val="00DE2FF5"/>
    <w:rsid w:val="00DE3746"/>
    <w:rsid w:val="00DE756B"/>
    <w:rsid w:val="00DF143B"/>
    <w:rsid w:val="00DF1DAF"/>
    <w:rsid w:val="00DF1ED1"/>
    <w:rsid w:val="00DF2D1C"/>
    <w:rsid w:val="00DF2EDD"/>
    <w:rsid w:val="00DF3DB6"/>
    <w:rsid w:val="00DF4727"/>
    <w:rsid w:val="00DF4B40"/>
    <w:rsid w:val="00DF53C8"/>
    <w:rsid w:val="00DF572C"/>
    <w:rsid w:val="00E019D5"/>
    <w:rsid w:val="00E03734"/>
    <w:rsid w:val="00E0492A"/>
    <w:rsid w:val="00E04F3D"/>
    <w:rsid w:val="00E0571F"/>
    <w:rsid w:val="00E06CCC"/>
    <w:rsid w:val="00E11327"/>
    <w:rsid w:val="00E1470C"/>
    <w:rsid w:val="00E16034"/>
    <w:rsid w:val="00E160D9"/>
    <w:rsid w:val="00E17DDA"/>
    <w:rsid w:val="00E17E1E"/>
    <w:rsid w:val="00E2059D"/>
    <w:rsid w:val="00E21462"/>
    <w:rsid w:val="00E21797"/>
    <w:rsid w:val="00E21CAF"/>
    <w:rsid w:val="00E30431"/>
    <w:rsid w:val="00E3233B"/>
    <w:rsid w:val="00E3376D"/>
    <w:rsid w:val="00E33945"/>
    <w:rsid w:val="00E36A1B"/>
    <w:rsid w:val="00E36DE0"/>
    <w:rsid w:val="00E413D6"/>
    <w:rsid w:val="00E41D55"/>
    <w:rsid w:val="00E43E2B"/>
    <w:rsid w:val="00E4520A"/>
    <w:rsid w:val="00E46E58"/>
    <w:rsid w:val="00E51B36"/>
    <w:rsid w:val="00E53575"/>
    <w:rsid w:val="00E54504"/>
    <w:rsid w:val="00E5451F"/>
    <w:rsid w:val="00E5465D"/>
    <w:rsid w:val="00E54F02"/>
    <w:rsid w:val="00E5713C"/>
    <w:rsid w:val="00E6154F"/>
    <w:rsid w:val="00E63EE4"/>
    <w:rsid w:val="00E644A6"/>
    <w:rsid w:val="00E64F6A"/>
    <w:rsid w:val="00E71832"/>
    <w:rsid w:val="00E73A05"/>
    <w:rsid w:val="00E74641"/>
    <w:rsid w:val="00E75547"/>
    <w:rsid w:val="00E75EBC"/>
    <w:rsid w:val="00E80D9E"/>
    <w:rsid w:val="00E849F4"/>
    <w:rsid w:val="00E84E47"/>
    <w:rsid w:val="00E85030"/>
    <w:rsid w:val="00E85252"/>
    <w:rsid w:val="00E8534E"/>
    <w:rsid w:val="00E8542F"/>
    <w:rsid w:val="00E859EE"/>
    <w:rsid w:val="00E86C88"/>
    <w:rsid w:val="00E87A1B"/>
    <w:rsid w:val="00E91F7C"/>
    <w:rsid w:val="00E936C0"/>
    <w:rsid w:val="00E938AB"/>
    <w:rsid w:val="00E94108"/>
    <w:rsid w:val="00EA0485"/>
    <w:rsid w:val="00EA0728"/>
    <w:rsid w:val="00EA7DD9"/>
    <w:rsid w:val="00EB0BD2"/>
    <w:rsid w:val="00EB1068"/>
    <w:rsid w:val="00EB2785"/>
    <w:rsid w:val="00EB4A83"/>
    <w:rsid w:val="00EB4E74"/>
    <w:rsid w:val="00EB5EBC"/>
    <w:rsid w:val="00EB6B70"/>
    <w:rsid w:val="00EC3D65"/>
    <w:rsid w:val="00EC5916"/>
    <w:rsid w:val="00EC5FB2"/>
    <w:rsid w:val="00EC6EAB"/>
    <w:rsid w:val="00EC70AF"/>
    <w:rsid w:val="00ED030E"/>
    <w:rsid w:val="00ED0397"/>
    <w:rsid w:val="00ED05F8"/>
    <w:rsid w:val="00ED0EA3"/>
    <w:rsid w:val="00ED27BA"/>
    <w:rsid w:val="00ED2B18"/>
    <w:rsid w:val="00EE0241"/>
    <w:rsid w:val="00EE06A8"/>
    <w:rsid w:val="00EE0D6D"/>
    <w:rsid w:val="00EE15D1"/>
    <w:rsid w:val="00EE2835"/>
    <w:rsid w:val="00EE3C0B"/>
    <w:rsid w:val="00EE4B75"/>
    <w:rsid w:val="00EE68C6"/>
    <w:rsid w:val="00EE786F"/>
    <w:rsid w:val="00EF1EB2"/>
    <w:rsid w:val="00EF3CA6"/>
    <w:rsid w:val="00EF4CFA"/>
    <w:rsid w:val="00EF6420"/>
    <w:rsid w:val="00EF745C"/>
    <w:rsid w:val="00F00994"/>
    <w:rsid w:val="00F00A03"/>
    <w:rsid w:val="00F01019"/>
    <w:rsid w:val="00F0269D"/>
    <w:rsid w:val="00F03999"/>
    <w:rsid w:val="00F05A2B"/>
    <w:rsid w:val="00F06F29"/>
    <w:rsid w:val="00F07EBF"/>
    <w:rsid w:val="00F10924"/>
    <w:rsid w:val="00F11E9C"/>
    <w:rsid w:val="00F1581F"/>
    <w:rsid w:val="00F15E92"/>
    <w:rsid w:val="00F16360"/>
    <w:rsid w:val="00F1641B"/>
    <w:rsid w:val="00F17FE3"/>
    <w:rsid w:val="00F20337"/>
    <w:rsid w:val="00F22E26"/>
    <w:rsid w:val="00F23C62"/>
    <w:rsid w:val="00F25C26"/>
    <w:rsid w:val="00F26142"/>
    <w:rsid w:val="00F30904"/>
    <w:rsid w:val="00F316DF"/>
    <w:rsid w:val="00F340AC"/>
    <w:rsid w:val="00F34796"/>
    <w:rsid w:val="00F375DA"/>
    <w:rsid w:val="00F37B5D"/>
    <w:rsid w:val="00F4072F"/>
    <w:rsid w:val="00F40792"/>
    <w:rsid w:val="00F411A9"/>
    <w:rsid w:val="00F41620"/>
    <w:rsid w:val="00F4380F"/>
    <w:rsid w:val="00F46F27"/>
    <w:rsid w:val="00F473E9"/>
    <w:rsid w:val="00F53219"/>
    <w:rsid w:val="00F605F9"/>
    <w:rsid w:val="00F60BF1"/>
    <w:rsid w:val="00F612F6"/>
    <w:rsid w:val="00F627BD"/>
    <w:rsid w:val="00F64795"/>
    <w:rsid w:val="00F656D6"/>
    <w:rsid w:val="00F659F0"/>
    <w:rsid w:val="00F65E61"/>
    <w:rsid w:val="00F65E98"/>
    <w:rsid w:val="00F6776F"/>
    <w:rsid w:val="00F70282"/>
    <w:rsid w:val="00F74B32"/>
    <w:rsid w:val="00F76B21"/>
    <w:rsid w:val="00F77139"/>
    <w:rsid w:val="00F77FA9"/>
    <w:rsid w:val="00F802A8"/>
    <w:rsid w:val="00F8133B"/>
    <w:rsid w:val="00F8196B"/>
    <w:rsid w:val="00F82299"/>
    <w:rsid w:val="00F82AF1"/>
    <w:rsid w:val="00F84303"/>
    <w:rsid w:val="00F86F75"/>
    <w:rsid w:val="00F910A3"/>
    <w:rsid w:val="00F9269C"/>
    <w:rsid w:val="00F92811"/>
    <w:rsid w:val="00F92FAF"/>
    <w:rsid w:val="00F934C6"/>
    <w:rsid w:val="00F95F5B"/>
    <w:rsid w:val="00F9721C"/>
    <w:rsid w:val="00F97756"/>
    <w:rsid w:val="00FA02B8"/>
    <w:rsid w:val="00FA2E13"/>
    <w:rsid w:val="00FA325F"/>
    <w:rsid w:val="00FA3914"/>
    <w:rsid w:val="00FA5A0A"/>
    <w:rsid w:val="00FA5DFD"/>
    <w:rsid w:val="00FB033F"/>
    <w:rsid w:val="00FB0AE2"/>
    <w:rsid w:val="00FB4832"/>
    <w:rsid w:val="00FB59EC"/>
    <w:rsid w:val="00FB5F0D"/>
    <w:rsid w:val="00FC0F1F"/>
    <w:rsid w:val="00FC4BB0"/>
    <w:rsid w:val="00FD079D"/>
    <w:rsid w:val="00FD255B"/>
    <w:rsid w:val="00FD2669"/>
    <w:rsid w:val="00FD39AF"/>
    <w:rsid w:val="00FD3DD7"/>
    <w:rsid w:val="00FD470A"/>
    <w:rsid w:val="00FD55B0"/>
    <w:rsid w:val="00FD5BD8"/>
    <w:rsid w:val="00FE2F30"/>
    <w:rsid w:val="00FE5B25"/>
    <w:rsid w:val="00FE7BF9"/>
    <w:rsid w:val="00FF09C2"/>
    <w:rsid w:val="00FF4D92"/>
    <w:rsid w:val="00FF593B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6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FA8"/>
    <w:pPr>
      <w:keepNext/>
      <w:jc w:val="right"/>
      <w:outlineLvl w:val="5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6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61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F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3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D0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B4B7A525374C012E35F1815BD7332B62D45892977BC6D916DC0237LDOFJ" TargetMode="External"/><Relationship Id="rId18" Type="http://schemas.openxmlformats.org/officeDocument/2006/relationships/hyperlink" Target="consultantplus://offline/ref=2DB4B7A525374C012E35F1815BD7332B62D45892977BC6D916DC0237DF9E981D59F0605FAF2323LEOAJ" TargetMode="External"/><Relationship Id="rId26" Type="http://schemas.openxmlformats.org/officeDocument/2006/relationships/image" Target="media/image3.wmf"/><Relationship Id="rId39" Type="http://schemas.openxmlformats.org/officeDocument/2006/relationships/oleObject" Target="embeddings/oleObject9.bin"/><Relationship Id="rId21" Type="http://schemas.openxmlformats.org/officeDocument/2006/relationships/hyperlink" Target="consultantplus://offline/ref=2DB4B7A525374C012E35F1815BD7332B62D45892977BC6D916DC0237LDOFJ" TargetMode="Externa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image" Target="media/image16.wmf"/><Relationship Id="rId63" Type="http://schemas.openxmlformats.org/officeDocument/2006/relationships/oleObject" Target="embeddings/oleObject24.bin"/><Relationship Id="rId7" Type="http://schemas.openxmlformats.org/officeDocument/2006/relationships/hyperlink" Target="consultantplus://offline/ref=2DB4B7A525374C012E35F1815BD7332B6BD75B9F91719BD31E850E35D891C70A5EB96C5EACL2O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B4B7A525374C012E35F1815BD7332B63D2589D937BC6D916DC0237DF9E981D59F0605FAF2322LEOAJ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DB4B7A525374C012E35F1815BD7332B6BD55F9A90769BD31E850E35D8L9O1J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2.bin"/><Relationship Id="rId53" Type="http://schemas.openxmlformats.org/officeDocument/2006/relationships/image" Target="media/image15.wmf"/><Relationship Id="rId58" Type="http://schemas.openxmlformats.org/officeDocument/2006/relationships/image" Target="media/image17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DB4B7A525374C012E35F1815BD7332B63D2589D937BC6D916DC0237LDOFJ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3.bin"/><Relationship Id="rId10" Type="http://schemas.openxmlformats.org/officeDocument/2006/relationships/hyperlink" Target="consultantplus://offline/ref=2DB4B7A525374C012E35F1815BD7332B6BD65B9897769BD31E850E35D891C70A5EB96C5EAF2321E1LDO2J" TargetMode="External"/><Relationship Id="rId19" Type="http://schemas.openxmlformats.org/officeDocument/2006/relationships/hyperlink" Target="consultantplus://offline/ref=2DB4B7A525374C012E35F1815BD7332B62D45892977BC6D916DC0237DF9E981D59F0605FAF2323LEOAJ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2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B4B7A525374C012E35F1815BD7332B6BD75B9F91719BD31E850E35D891C70A5EB96C5EACL2OAJ" TargetMode="External"/><Relationship Id="rId14" Type="http://schemas.openxmlformats.org/officeDocument/2006/relationships/hyperlink" Target="consultantplus://offline/ref=2DB4B7A525374C012E35F1815BD7332B6BD45A9B96759BD31E850E35D8L9O1J" TargetMode="External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3.wmf"/><Relationship Id="rId56" Type="http://schemas.openxmlformats.org/officeDocument/2006/relationships/oleObject" Target="embeddings/oleObject19.bin"/><Relationship Id="rId64" Type="http://schemas.openxmlformats.org/officeDocument/2006/relationships/image" Target="media/image19.wmf"/><Relationship Id="rId8" Type="http://schemas.openxmlformats.org/officeDocument/2006/relationships/hyperlink" Target="consultantplus://offline/ref=2DB4B7A525374C012E35F1815BD7332B6BD65B9897769BD31E850E35D891C70A5EB96C5EAF2321E2LDO7J" TargetMode="External"/><Relationship Id="rId51" Type="http://schemas.openxmlformats.org/officeDocument/2006/relationships/image" Target="media/image14.wmf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DB4B7A525374C012E35F1815BD7332B62D45892977BC6D916DC0237LDOFJ" TargetMode="External"/><Relationship Id="rId17" Type="http://schemas.openxmlformats.org/officeDocument/2006/relationships/hyperlink" Target="consultantplus://offline/ref=2DB4B7A525374C012E35EF8C4DBB6D246CDF07979774918741DA55688F98CD5D19F6351CEB2E22E3D2A6E2LBO7J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DB4B7A525374C012E35F1815BD7332B6CD25A92907BC6D916DC0237LDOFJ" TargetMode="External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8.bin"/><Relationship Id="rId6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122D-F524-4352-BEF6-D30700F7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</cp:revision>
  <cp:lastPrinted>2013-11-27T06:22:00Z</cp:lastPrinted>
  <dcterms:created xsi:type="dcterms:W3CDTF">2017-03-15T06:49:00Z</dcterms:created>
  <dcterms:modified xsi:type="dcterms:W3CDTF">2017-04-07T02:54:00Z</dcterms:modified>
</cp:coreProperties>
</file>